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A0497" w14:textId="77777777" w:rsidR="002560F2" w:rsidRPr="002560F2" w:rsidRDefault="002560F2" w:rsidP="00256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2560F2">
        <w:rPr>
          <w:rFonts w:ascii="Times New Roman" w:eastAsia="Times New Roman" w:hAnsi="Times New Roman" w:cs="Times New Roman"/>
          <w:b/>
          <w:sz w:val="52"/>
          <w:szCs w:val="52"/>
        </w:rPr>
        <w:t>Dr. Todd Frederick VanderHeiden, M.D.</w:t>
      </w:r>
    </w:p>
    <w:p w14:paraId="2C8F03D3" w14:textId="77777777" w:rsidR="002560F2" w:rsidRDefault="002560F2" w:rsidP="00256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ABOS </w:t>
      </w:r>
      <w:r w:rsidRPr="002560F2">
        <w:rPr>
          <w:rFonts w:ascii="Times New Roman" w:eastAsia="Times New Roman" w:hAnsi="Times New Roman" w:cs="Times New Roman"/>
          <w:b/>
          <w:sz w:val="40"/>
          <w:szCs w:val="40"/>
        </w:rPr>
        <w:t>Board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-</w:t>
      </w:r>
      <w:r w:rsidRPr="002560F2">
        <w:rPr>
          <w:rFonts w:ascii="Times New Roman" w:eastAsia="Times New Roman" w:hAnsi="Times New Roman" w:cs="Times New Roman"/>
          <w:b/>
          <w:sz w:val="40"/>
          <w:szCs w:val="40"/>
        </w:rPr>
        <w:t xml:space="preserve">Certified </w:t>
      </w:r>
      <w:proofErr w:type="spellStart"/>
      <w:r w:rsidRPr="002560F2">
        <w:rPr>
          <w:rFonts w:ascii="Times New Roman" w:eastAsia="Times New Roman" w:hAnsi="Times New Roman" w:cs="Times New Roman"/>
          <w:b/>
          <w:sz w:val="40"/>
          <w:szCs w:val="4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b/>
          <w:sz w:val="40"/>
          <w:szCs w:val="40"/>
        </w:rPr>
        <w:t xml:space="preserve"> Spine Surgeon</w:t>
      </w:r>
    </w:p>
    <w:p w14:paraId="79E8ECF6" w14:textId="77D78915" w:rsidR="00BE0C14" w:rsidRPr="002560F2" w:rsidRDefault="00BE0C14" w:rsidP="00256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Associate Professor of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Orthopaedic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Surgery</w:t>
      </w:r>
    </w:p>
    <w:p w14:paraId="62A605CC" w14:textId="77777777" w:rsidR="002560F2" w:rsidRPr="002560F2" w:rsidRDefault="002560F2" w:rsidP="00BE0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49B5B69" w14:textId="784953AF" w:rsidR="002560F2" w:rsidRDefault="00A83074" w:rsidP="00A8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Panoram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Orthopaedic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and Spine Center (POSC)</w:t>
      </w:r>
    </w:p>
    <w:p w14:paraId="1F72202E" w14:textId="3B82BADA" w:rsidR="00A83074" w:rsidRDefault="00261C71" w:rsidP="00A8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OrthoColora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Hospital (The OC)</w:t>
      </w:r>
    </w:p>
    <w:p w14:paraId="22DE0C18" w14:textId="584976FF" w:rsidR="00261C71" w:rsidRDefault="00261C71" w:rsidP="00A8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St. Anthony Hospital – Level 1 Trauma Center (SAC)</w:t>
      </w:r>
    </w:p>
    <w:p w14:paraId="095D3867" w14:textId="1566FB97" w:rsidR="00261C71" w:rsidRDefault="00261C71" w:rsidP="00A8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St. Anthony North Health Campus (SAN)</w:t>
      </w:r>
    </w:p>
    <w:p w14:paraId="6CDEB7C5" w14:textId="3895CB49" w:rsidR="00B534F6" w:rsidRDefault="00B534F6" w:rsidP="00A8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Littleton Adventist Hospital (LAH)</w:t>
      </w:r>
    </w:p>
    <w:p w14:paraId="373CF528" w14:textId="72229804" w:rsidR="00B534F6" w:rsidRDefault="00B534F6" w:rsidP="00A8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Golden Ridge Surgery Center (GRSC)</w:t>
      </w:r>
    </w:p>
    <w:p w14:paraId="65A47B7F" w14:textId="342ECC56" w:rsidR="00B534F6" w:rsidRDefault="00B534F6" w:rsidP="00A8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Panorama Sports Performance Center (PSPC)</w:t>
      </w:r>
    </w:p>
    <w:p w14:paraId="170EA330" w14:textId="77777777" w:rsidR="002560F2" w:rsidRDefault="002560F2" w:rsidP="00256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&amp;</w:t>
      </w:r>
    </w:p>
    <w:p w14:paraId="27972C53" w14:textId="77777777" w:rsidR="002560F2" w:rsidRPr="002560F2" w:rsidRDefault="002560F2" w:rsidP="00256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The University of Colorado School of Medicine (CUSOM)</w:t>
      </w:r>
    </w:p>
    <w:p w14:paraId="6D8C355B" w14:textId="77777777" w:rsid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36E7CFA8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76163393" w14:textId="77777777" w:rsidR="002560F2" w:rsidRPr="003A5381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5381">
        <w:rPr>
          <w:rFonts w:ascii="Times New Roman" w:eastAsia="Times New Roman" w:hAnsi="Times New Roman" w:cs="Times New Roman"/>
          <w:b/>
          <w:sz w:val="32"/>
          <w:szCs w:val="32"/>
        </w:rPr>
        <w:t>BIOGRAPHICAL SKETCH</w:t>
      </w:r>
    </w:p>
    <w:p w14:paraId="4CC57C8C" w14:textId="77777777" w:rsidR="00943B30" w:rsidRDefault="00943B30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4F47E14C" w14:textId="77777777" w:rsid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CURRENT POSITIONS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325180CA" w14:textId="25F1577A" w:rsidR="002560F2" w:rsidRPr="002560F2" w:rsidRDefault="00B534F6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pinal Surgeon – POSC, The OC, SAC, SAN, LAH, GRSC</w:t>
      </w:r>
    </w:p>
    <w:p w14:paraId="7BC685F8" w14:textId="77777777" w:rsid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0A0E6AF7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  <w:u w:val="single"/>
        </w:rPr>
        <w:t>BUSINESS ADDRESS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:</w:t>
      </w:r>
    </w:p>
    <w:p w14:paraId="70E7DDCA" w14:textId="305B6204" w:rsidR="002560F2" w:rsidRDefault="00B534F6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OSC</w:t>
      </w:r>
    </w:p>
    <w:p w14:paraId="73A587E5" w14:textId="6D292D56" w:rsidR="00B534F6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660 Golden Ridge Road</w:t>
      </w:r>
    </w:p>
    <w:p w14:paraId="20F18933" w14:textId="763B3BD2" w:rsidR="00AF19CA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uite #250</w:t>
      </w:r>
    </w:p>
    <w:p w14:paraId="5FBD24D7" w14:textId="5972E0D2" w:rsidR="00AF19CA" w:rsidRPr="002560F2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Golden, CO 80401</w:t>
      </w:r>
    </w:p>
    <w:p w14:paraId="0A348DC4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D2F4397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sectPr w:rsidR="002560F2" w:rsidRPr="002560F2" w:rsidSect="002560F2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008" w:right="1008" w:bottom="1008" w:left="1008" w:header="720" w:footer="720" w:gutter="0"/>
          <w:cols w:space="720"/>
          <w:titlePg/>
        </w:sectPr>
      </w:pPr>
    </w:p>
    <w:p w14:paraId="3940B1DA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  <w:u w:val="single"/>
        </w:rPr>
        <w:lastRenderedPageBreak/>
        <w:t>CONTACT INFORMATION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:</w:t>
      </w:r>
    </w:p>
    <w:p w14:paraId="3C814447" w14:textId="19B4BF22" w:rsidR="00AF19CA" w:rsidRPr="00AF19CA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F19CA">
        <w:rPr>
          <w:rFonts w:ascii="Times New Roman" w:eastAsia="Times New Roman" w:hAnsi="Times New Roman" w:cs="Times New Roman"/>
          <w:sz w:val="24"/>
          <w:szCs w:val="20"/>
        </w:rPr>
        <w:t>Appointments: (303) 233-1223</w:t>
      </w:r>
    </w:p>
    <w:p w14:paraId="4C493DE7" w14:textId="237EE469" w:rsidR="002560F2" w:rsidRPr="00AF19CA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F19CA">
        <w:rPr>
          <w:rFonts w:ascii="Times New Roman" w:eastAsia="Times New Roman" w:hAnsi="Times New Roman" w:cs="Times New Roman"/>
          <w:sz w:val="24"/>
          <w:szCs w:val="20"/>
        </w:rPr>
        <w:t>Toll Free: +1 (800</w:t>
      </w:r>
      <w:r w:rsidR="002560F2" w:rsidRPr="00AF19CA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</w:rPr>
        <w:t>258-5250</w:t>
      </w:r>
    </w:p>
    <w:p w14:paraId="30D8AA33" w14:textId="6CC0BA11" w:rsidR="002560F2" w:rsidRPr="002560F2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hysical Therapy</w:t>
      </w:r>
      <w:r w:rsidR="002560F2" w:rsidRPr="002560F2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0"/>
        </w:rPr>
        <w:t>(720) 497-6616</w:t>
      </w:r>
    </w:p>
    <w:p w14:paraId="030633DB" w14:textId="57A86842" w:rsidR="002560F2" w:rsidRPr="002560F2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ax</w:t>
      </w:r>
      <w:r w:rsidR="002560F2" w:rsidRPr="002560F2">
        <w:rPr>
          <w:rFonts w:ascii="Times New Roman" w:eastAsia="Times New Roman" w:hAnsi="Times New Roman" w:cs="Times New Roman"/>
          <w:sz w:val="24"/>
          <w:szCs w:val="20"/>
        </w:rPr>
        <w:t xml:space="preserve">: (303) </w:t>
      </w:r>
      <w:r>
        <w:rPr>
          <w:rFonts w:ascii="Times New Roman" w:eastAsia="Times New Roman" w:hAnsi="Times New Roman" w:cs="Times New Roman"/>
          <w:sz w:val="24"/>
          <w:szCs w:val="20"/>
        </w:rPr>
        <w:t>233-8755</w:t>
      </w:r>
    </w:p>
    <w:p w14:paraId="04E82D6D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</w:p>
    <w:p w14:paraId="5A23545C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8683C3E" w14:textId="77777777" w:rsidR="002560F2" w:rsidRDefault="002465A0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PERSONAL INFORMATION:</w:t>
      </w:r>
    </w:p>
    <w:p w14:paraId="71DBE2CC" w14:textId="77777777" w:rsidR="002465A0" w:rsidRDefault="002465A0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irthplace: Fitzsimons Army Medical Center, Aurora, Colorado, USA</w:t>
      </w:r>
    </w:p>
    <w:p w14:paraId="1B98A8DE" w14:textId="77777777" w:rsidR="002465A0" w:rsidRDefault="002465A0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Wife: Theresa Marie VanderHeiden</w:t>
      </w:r>
    </w:p>
    <w:p w14:paraId="4A9310C2" w14:textId="77777777" w:rsidR="002465A0" w:rsidRDefault="002465A0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hildren: Alice Rose VanderHeiden &amp; Matilda Grace VanderHeiden</w:t>
      </w:r>
    </w:p>
    <w:p w14:paraId="06F6C097" w14:textId="77777777" w:rsidR="002465A0" w:rsidRPr="002560F2" w:rsidRDefault="002465A0" w:rsidP="00246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465A0">
        <w:rPr>
          <w:rFonts w:ascii="Times New Roman" w:eastAsia="Times New Roman" w:hAnsi="Times New Roman" w:cs="Times New Roman"/>
          <w:sz w:val="24"/>
          <w:szCs w:val="20"/>
        </w:rPr>
        <w:t>Creed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: Honesty, Integrity, Reliability</w:t>
      </w:r>
    </w:p>
    <w:p w14:paraId="434719BA" w14:textId="77777777" w:rsidR="002465A0" w:rsidRPr="002560F2" w:rsidRDefault="002465A0" w:rsidP="00246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465A0">
        <w:rPr>
          <w:rFonts w:ascii="Times New Roman" w:eastAsia="Times New Roman" w:hAnsi="Times New Roman" w:cs="Times New Roman"/>
          <w:sz w:val="24"/>
          <w:szCs w:val="20"/>
        </w:rPr>
        <w:t>Motto</w:t>
      </w:r>
      <w:r>
        <w:rPr>
          <w:rFonts w:ascii="Times New Roman" w:eastAsia="Times New Roman" w:hAnsi="Times New Roman" w:cs="Times New Roman"/>
          <w:sz w:val="24"/>
          <w:szCs w:val="20"/>
        </w:rPr>
        <w:t>: Trust No-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One, Do it Yourself, Check it Twice, Expect Sabotage, Do the Right Thing</w:t>
      </w:r>
    </w:p>
    <w:p w14:paraId="19B2C93E" w14:textId="77777777" w:rsidR="002465A0" w:rsidRPr="002560F2" w:rsidRDefault="002465A0" w:rsidP="00246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465A0">
        <w:rPr>
          <w:rFonts w:ascii="Times New Roman" w:eastAsia="Times New Roman" w:hAnsi="Times New Roman" w:cs="Times New Roman"/>
          <w:sz w:val="24"/>
          <w:szCs w:val="20"/>
        </w:rPr>
        <w:t>Philosophy: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Never </w:t>
      </w:r>
      <w:r>
        <w:rPr>
          <w:rFonts w:ascii="Times New Roman" w:eastAsia="Times New Roman" w:hAnsi="Times New Roman" w:cs="Times New Roman"/>
          <w:sz w:val="24"/>
          <w:szCs w:val="20"/>
        </w:rPr>
        <w:t>Give-U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p, Always </w:t>
      </w:r>
      <w:proofErr w:type="gramStart"/>
      <w:r w:rsidRPr="002560F2">
        <w:rPr>
          <w:rFonts w:ascii="Times New Roman" w:eastAsia="Times New Roman" w:hAnsi="Times New Roman" w:cs="Times New Roman"/>
          <w:sz w:val="24"/>
          <w:szCs w:val="20"/>
        </w:rPr>
        <w:t>be</w:t>
      </w:r>
      <w:proofErr w:type="gram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P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repared, </w:t>
      </w:r>
      <w:r>
        <w:rPr>
          <w:rFonts w:ascii="Times New Roman" w:eastAsia="Times New Roman" w:hAnsi="Times New Roman" w:cs="Times New Roman"/>
          <w:sz w:val="24"/>
          <w:szCs w:val="20"/>
        </w:rPr>
        <w:t>C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hoose to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Win, Trust 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God, Remain </w:t>
      </w:r>
      <w:r>
        <w:rPr>
          <w:rFonts w:ascii="Times New Roman" w:eastAsia="Times New Roman" w:hAnsi="Times New Roman" w:cs="Times New Roman"/>
          <w:sz w:val="24"/>
          <w:szCs w:val="20"/>
        </w:rPr>
        <w:t>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it, Train for </w:t>
      </w:r>
      <w:r>
        <w:rPr>
          <w:rFonts w:ascii="Times New Roman" w:eastAsia="Times New Roman" w:hAnsi="Times New Roman" w:cs="Times New Roman"/>
          <w:sz w:val="24"/>
          <w:szCs w:val="20"/>
        </w:rPr>
        <w:t>L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ife</w:t>
      </w:r>
    </w:p>
    <w:p w14:paraId="7ADF0CBD" w14:textId="77777777" w:rsidR="002560F2" w:rsidRDefault="002465A0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465A0">
        <w:rPr>
          <w:rFonts w:ascii="Times New Roman" w:eastAsia="Times New Roman" w:hAnsi="Times New Roman" w:cs="Times New Roman"/>
          <w:sz w:val="24"/>
          <w:szCs w:val="20"/>
        </w:rPr>
        <w:t>Routine: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752F97">
        <w:rPr>
          <w:rFonts w:ascii="Times New Roman" w:eastAsia="Times New Roman" w:hAnsi="Times New Roman" w:cs="Times New Roman"/>
          <w:sz w:val="24"/>
          <w:szCs w:val="20"/>
        </w:rPr>
        <w:t>No Drinking, No S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moking, No </w:t>
      </w:r>
      <w:r w:rsidR="00752F97">
        <w:rPr>
          <w:rFonts w:ascii="Times New Roman" w:eastAsia="Times New Roman" w:hAnsi="Times New Roman" w:cs="Times New Roman"/>
          <w:sz w:val="24"/>
          <w:szCs w:val="20"/>
        </w:rPr>
        <w:t>D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rugs, Say </w:t>
      </w:r>
      <w:r w:rsidR="00752F97">
        <w:rPr>
          <w:rFonts w:ascii="Times New Roman" w:eastAsia="Times New Roman" w:hAnsi="Times New Roman" w:cs="Times New Roman"/>
          <w:sz w:val="24"/>
          <w:szCs w:val="20"/>
        </w:rPr>
        <w:t>P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rayers, Take </w:t>
      </w:r>
      <w:r w:rsidR="00752F97">
        <w:rPr>
          <w:rFonts w:ascii="Times New Roman" w:eastAsia="Times New Roman" w:hAnsi="Times New Roman" w:cs="Times New Roman"/>
          <w:sz w:val="24"/>
          <w:szCs w:val="20"/>
        </w:rPr>
        <w:t>V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itam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ins, Love </w:t>
      </w:r>
      <w:r w:rsidR="00752F97">
        <w:rPr>
          <w:rFonts w:ascii="Times New Roman" w:eastAsia="Times New Roman" w:hAnsi="Times New Roman" w:cs="Times New Roman"/>
          <w:sz w:val="24"/>
          <w:szCs w:val="20"/>
        </w:rPr>
        <w:t>N</w:t>
      </w:r>
      <w:r>
        <w:rPr>
          <w:rFonts w:ascii="Times New Roman" w:eastAsia="Times New Roman" w:hAnsi="Times New Roman" w:cs="Times New Roman"/>
          <w:sz w:val="24"/>
          <w:szCs w:val="20"/>
        </w:rPr>
        <w:t>eighbors, Do It Right</w:t>
      </w:r>
    </w:p>
    <w:p w14:paraId="59F897DC" w14:textId="77777777" w:rsidR="002465A0" w:rsidRDefault="002465A0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0E6ADA9" w14:textId="77777777" w:rsidR="002465A0" w:rsidRDefault="002465A0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62DD7">
        <w:rPr>
          <w:rFonts w:ascii="Times New Roman" w:eastAsia="Times New Roman" w:hAnsi="Times New Roman" w:cs="Times New Roman"/>
          <w:sz w:val="24"/>
          <w:szCs w:val="20"/>
          <w:u w:val="single"/>
        </w:rPr>
        <w:t>PERSONAL INTERESTS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1CA104F6" w14:textId="77777777" w:rsidR="002465A0" w:rsidRDefault="00162DF6" w:rsidP="00246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Loyalty; </w:t>
      </w:r>
      <w:r w:rsidR="00901535">
        <w:rPr>
          <w:rFonts w:ascii="Times New Roman" w:eastAsia="Times New Roman" w:hAnsi="Times New Roman" w:cs="Times New Roman"/>
          <w:sz w:val="24"/>
          <w:szCs w:val="20"/>
        </w:rPr>
        <w:t xml:space="preserve">Austerity; </w:t>
      </w:r>
      <w:r w:rsidR="002465A0" w:rsidRPr="002560F2">
        <w:rPr>
          <w:rFonts w:ascii="Times New Roman" w:eastAsia="Times New Roman" w:hAnsi="Times New Roman" w:cs="Times New Roman"/>
          <w:sz w:val="24"/>
          <w:szCs w:val="20"/>
        </w:rPr>
        <w:t xml:space="preserve">Parenting; Winning; Work Hardening; </w:t>
      </w:r>
      <w:r w:rsidR="0017347F">
        <w:rPr>
          <w:rFonts w:ascii="Times New Roman" w:eastAsia="Times New Roman" w:hAnsi="Times New Roman" w:cs="Times New Roman"/>
          <w:sz w:val="24"/>
          <w:szCs w:val="20"/>
        </w:rPr>
        <w:t xml:space="preserve">Self Discipline; </w:t>
      </w:r>
      <w:r w:rsidR="002465A0" w:rsidRPr="002560F2">
        <w:rPr>
          <w:rFonts w:ascii="Times New Roman" w:eastAsia="Times New Roman" w:hAnsi="Times New Roman" w:cs="Times New Roman"/>
          <w:sz w:val="24"/>
          <w:szCs w:val="20"/>
        </w:rPr>
        <w:t>Self Restriction; Searching for Truth;</w:t>
      </w:r>
      <w:r w:rsidR="002465A0">
        <w:rPr>
          <w:rFonts w:ascii="Times New Roman" w:eastAsia="Times New Roman" w:hAnsi="Times New Roman" w:cs="Times New Roman"/>
          <w:sz w:val="24"/>
          <w:szCs w:val="20"/>
        </w:rPr>
        <w:t xml:space="preserve"> Bible Study;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ntensity Training;</w:t>
      </w:r>
      <w:r w:rsidR="002465A0" w:rsidRPr="002560F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7347F">
        <w:rPr>
          <w:rFonts w:ascii="Times New Roman" w:eastAsia="Times New Roman" w:hAnsi="Times New Roman" w:cs="Times New Roman"/>
          <w:sz w:val="24"/>
          <w:szCs w:val="20"/>
        </w:rPr>
        <w:t xml:space="preserve">Leadership </w:t>
      </w:r>
      <w:r w:rsidR="000E59D9">
        <w:rPr>
          <w:rFonts w:ascii="Times New Roman" w:eastAsia="Times New Roman" w:hAnsi="Times New Roman" w:cs="Times New Roman"/>
          <w:sz w:val="24"/>
          <w:szCs w:val="20"/>
        </w:rPr>
        <w:t>Training</w:t>
      </w:r>
      <w:r w:rsidR="0017347F">
        <w:rPr>
          <w:rFonts w:ascii="Times New Roman" w:eastAsia="Times New Roman" w:hAnsi="Times New Roman" w:cs="Times New Roman"/>
          <w:sz w:val="24"/>
          <w:szCs w:val="20"/>
        </w:rPr>
        <w:t>;</w:t>
      </w:r>
      <w:r w:rsidR="000E59D9">
        <w:rPr>
          <w:rFonts w:ascii="Times New Roman" w:eastAsia="Times New Roman" w:hAnsi="Times New Roman" w:cs="Times New Roman"/>
          <w:sz w:val="24"/>
          <w:szCs w:val="20"/>
        </w:rPr>
        <w:t xml:space="preserve"> Life Coaching;</w:t>
      </w:r>
      <w:r w:rsidR="0017347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465A0" w:rsidRPr="002560F2">
        <w:rPr>
          <w:rFonts w:ascii="Times New Roman" w:eastAsia="Times New Roman" w:hAnsi="Times New Roman" w:cs="Times New Roman"/>
          <w:sz w:val="24"/>
          <w:szCs w:val="20"/>
        </w:rPr>
        <w:t>Physical Fitness; Weigh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&amp; </w:t>
      </w:r>
      <w:r w:rsidR="002465A0" w:rsidRPr="002560F2">
        <w:rPr>
          <w:rFonts w:ascii="Times New Roman" w:eastAsia="Times New Roman" w:hAnsi="Times New Roman" w:cs="Times New Roman"/>
          <w:sz w:val="24"/>
          <w:szCs w:val="20"/>
        </w:rPr>
        <w:t xml:space="preserve">Cross Training; Big-Mountain Skiing; </w:t>
      </w:r>
      <w:r w:rsidR="00901535">
        <w:rPr>
          <w:rFonts w:ascii="Times New Roman" w:eastAsia="Times New Roman" w:hAnsi="Times New Roman" w:cs="Times New Roman"/>
          <w:sz w:val="24"/>
          <w:szCs w:val="20"/>
        </w:rPr>
        <w:t xml:space="preserve">Skating </w:t>
      </w:r>
      <w:r w:rsidR="00836480">
        <w:rPr>
          <w:rFonts w:ascii="Times New Roman" w:eastAsia="Times New Roman" w:hAnsi="Times New Roman" w:cs="Times New Roman"/>
          <w:sz w:val="24"/>
          <w:szCs w:val="20"/>
        </w:rPr>
        <w:t>Long-Board</w:t>
      </w:r>
      <w:r w:rsidR="00901535">
        <w:rPr>
          <w:rFonts w:ascii="Times New Roman" w:eastAsia="Times New Roman" w:hAnsi="Times New Roman" w:cs="Times New Roman"/>
          <w:sz w:val="24"/>
          <w:szCs w:val="20"/>
        </w:rPr>
        <w:t>s</w:t>
      </w:r>
      <w:r w:rsidR="00836480">
        <w:rPr>
          <w:rFonts w:ascii="Times New Roman" w:eastAsia="Times New Roman" w:hAnsi="Times New Roman" w:cs="Times New Roman"/>
          <w:sz w:val="24"/>
          <w:szCs w:val="20"/>
        </w:rPr>
        <w:t xml:space="preserve">; Trampoline Parks; </w:t>
      </w:r>
      <w:r w:rsidR="002465A0" w:rsidRPr="002560F2">
        <w:rPr>
          <w:rFonts w:ascii="Times New Roman" w:eastAsia="Times New Roman" w:hAnsi="Times New Roman" w:cs="Times New Roman"/>
          <w:sz w:val="24"/>
          <w:szCs w:val="20"/>
        </w:rPr>
        <w:t xml:space="preserve">“Fourteeners”; Golfing; </w:t>
      </w:r>
      <w:r w:rsidR="002465A0" w:rsidRPr="002560F2">
        <w:rPr>
          <w:rFonts w:ascii="Times New Roman" w:eastAsia="Times New Roman" w:hAnsi="Times New Roman" w:cs="Times New Roman"/>
          <w:sz w:val="24"/>
          <w:szCs w:val="20"/>
        </w:rPr>
        <w:lastRenderedPageBreak/>
        <w:t>Reading;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465A0" w:rsidRPr="002560F2">
        <w:rPr>
          <w:rFonts w:ascii="Times New Roman" w:eastAsia="Times New Roman" w:hAnsi="Times New Roman" w:cs="Times New Roman"/>
          <w:sz w:val="24"/>
          <w:szCs w:val="20"/>
        </w:rPr>
        <w:t>Christian Charities; Volunteer Work; University of Colorado Buff Club;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Colorado Buffaloes Sporting Events;</w:t>
      </w:r>
    </w:p>
    <w:p w14:paraId="68481FAA" w14:textId="77777777" w:rsidR="003A5381" w:rsidRDefault="003A5381" w:rsidP="00246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1F3B5D8" w14:textId="77777777" w:rsidR="00F341E8" w:rsidRDefault="00F341E8" w:rsidP="00246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D93E753" w14:textId="77777777" w:rsidR="003A5381" w:rsidRPr="003A5381" w:rsidRDefault="003A5381" w:rsidP="002465A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5381">
        <w:rPr>
          <w:rFonts w:ascii="Times New Roman" w:eastAsia="Times New Roman" w:hAnsi="Times New Roman" w:cs="Times New Roman"/>
          <w:b/>
          <w:sz w:val="32"/>
          <w:szCs w:val="32"/>
        </w:rPr>
        <w:t>EDUCATION</w:t>
      </w:r>
    </w:p>
    <w:p w14:paraId="5E1E3C68" w14:textId="77777777" w:rsidR="00F341E8" w:rsidRDefault="00F341E8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4900594B" w14:textId="77777777" w:rsidR="003A5381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Baccalaureate</w:t>
      </w:r>
      <w:r w:rsidR="005A56D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5A56D3">
        <w:rPr>
          <w:rFonts w:ascii="Times New Roman" w:eastAsia="Times New Roman" w:hAnsi="Times New Roman" w:cs="Times New Roman"/>
          <w:b/>
          <w:sz w:val="24"/>
          <w:szCs w:val="20"/>
        </w:rPr>
        <w:t>Internationa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- 1995</w:t>
      </w:r>
    </w:p>
    <w:p w14:paraId="2D6E6139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Honors Graduate</w:t>
      </w:r>
    </w:p>
    <w:p w14:paraId="7E948C6A" w14:textId="77777777" w:rsidR="003A5381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Smoky Hill High School</w:t>
      </w:r>
    </w:p>
    <w:p w14:paraId="23DBAE01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ollege Preparatory Curriculum</w:t>
      </w:r>
    </w:p>
    <w:p w14:paraId="3DAF1AA1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Aurora, Colorado, USA</w:t>
      </w:r>
    </w:p>
    <w:p w14:paraId="019D6A29" w14:textId="77777777" w:rsidR="003A5381" w:rsidRDefault="003A5381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0EFE47F1" w14:textId="77777777" w:rsidR="003A5381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accalaureu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Artiu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– 1999</w:t>
      </w:r>
    </w:p>
    <w:p w14:paraId="4C1AA000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Honors Graduate</w:t>
      </w:r>
    </w:p>
    <w:p w14:paraId="3478EEDD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Phi-Beta-Kappa Honor Society</w:t>
      </w:r>
    </w:p>
    <w:p w14:paraId="1E7061C3" w14:textId="77777777" w:rsidR="003A5381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Golden Key Honor Societ</w:t>
      </w:r>
      <w:r>
        <w:rPr>
          <w:rFonts w:ascii="Times New Roman" w:eastAsia="Times New Roman" w:hAnsi="Times New Roman" w:cs="Times New Roman"/>
          <w:sz w:val="24"/>
          <w:szCs w:val="20"/>
        </w:rPr>
        <w:t>y</w:t>
      </w:r>
    </w:p>
    <w:p w14:paraId="586348A2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Major: Molecular, Cellular, Developmental Biology</w:t>
      </w:r>
    </w:p>
    <w:p w14:paraId="73E66409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Minor: Biochemistry</w:t>
      </w:r>
    </w:p>
    <w:p w14:paraId="6898B0C4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University of Colorado</w:t>
      </w:r>
    </w:p>
    <w:p w14:paraId="44C24703" w14:textId="77777777" w:rsidR="003A5381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Boulder, Colorado, USA</w:t>
      </w:r>
    </w:p>
    <w:p w14:paraId="6C2B28EF" w14:textId="77777777" w:rsidR="003A5381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ECE59C6" w14:textId="77777777" w:rsidR="003A5381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Medicina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Doctor –</w:t>
      </w:r>
      <w:r w:rsidR="00A74D85">
        <w:rPr>
          <w:rFonts w:ascii="Times New Roman" w:eastAsia="Times New Roman" w:hAnsi="Times New Roman" w:cs="Times New Roman"/>
          <w:b/>
          <w:sz w:val="24"/>
          <w:szCs w:val="20"/>
        </w:rPr>
        <w:t xml:space="preserve"> 2004</w:t>
      </w:r>
    </w:p>
    <w:p w14:paraId="5D56F1FF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Honors Graduate</w:t>
      </w:r>
    </w:p>
    <w:p w14:paraId="6B8EA125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Senior Alpha-Omega-Alpha Honor Society</w:t>
      </w:r>
    </w:p>
    <w:p w14:paraId="59C8FCA7" w14:textId="77777777" w:rsidR="00A74D85" w:rsidRDefault="003A5381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Junior </w:t>
      </w:r>
      <w:r w:rsidR="00A74D85">
        <w:rPr>
          <w:rFonts w:ascii="Times New Roman" w:eastAsia="Times New Roman" w:hAnsi="Times New Roman" w:cs="Times New Roman"/>
          <w:sz w:val="24"/>
          <w:szCs w:val="20"/>
        </w:rPr>
        <w:t>Alpha-Omega-Alpha Honor Society</w:t>
      </w:r>
    </w:p>
    <w:p w14:paraId="0E918862" w14:textId="77777777" w:rsidR="003A5381" w:rsidRPr="002560F2" w:rsidRDefault="003A5381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University of Colorado School of Medicine</w:t>
      </w:r>
    </w:p>
    <w:p w14:paraId="0029D8CB" w14:textId="77777777" w:rsidR="003A5381" w:rsidRPr="002560F2" w:rsidRDefault="003A5381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University of Colorado Health Sciences Center </w:t>
      </w:r>
    </w:p>
    <w:p w14:paraId="606E9845" w14:textId="77777777" w:rsidR="003A5381" w:rsidRDefault="003A5381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0DD47593" w14:textId="77777777" w:rsidR="00A74D85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AAF367C" w14:textId="77777777" w:rsidR="00A74D85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Internship – General an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Surgery – 2005</w:t>
      </w:r>
    </w:p>
    <w:p w14:paraId="1ECA01B9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Department of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</w:t>
      </w:r>
    </w:p>
    <w:p w14:paraId="46B0E568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University of Colorado Health Sciences Center </w:t>
      </w:r>
    </w:p>
    <w:p w14:paraId="0B5DA066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University of Colorado Hospital</w:t>
      </w:r>
    </w:p>
    <w:p w14:paraId="21DF25D3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08BACF0C" w14:textId="77777777" w:rsidR="00A74D85" w:rsidRPr="00A74D85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1A5A61A" w14:textId="77777777" w:rsidR="003A5381" w:rsidRDefault="00A74D85" w:rsidP="003A5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Residency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Surgery – 2009</w:t>
      </w:r>
    </w:p>
    <w:p w14:paraId="4AE1E366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Department of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</w:t>
      </w:r>
    </w:p>
    <w:p w14:paraId="56DDA37C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University of Colorado Health Sciences Center</w:t>
      </w:r>
    </w:p>
    <w:p w14:paraId="0FD5B2C7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University of Colorado Hospital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&amp; Affiliates</w:t>
      </w:r>
    </w:p>
    <w:p w14:paraId="143830E5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4AB8884C" w14:textId="77777777" w:rsidR="00A74D85" w:rsidRDefault="00A74D85" w:rsidP="003A5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451B3E9" w14:textId="77777777" w:rsidR="00A74D85" w:rsidRPr="00A74D85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Fellowship – Spinal Surgery – 2010</w:t>
      </w:r>
    </w:p>
    <w:p w14:paraId="6D6FC57D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Panorama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d Spine Center</w:t>
      </w:r>
    </w:p>
    <w:p w14:paraId="73F83010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Golden, Colorado</w:t>
      </w:r>
    </w:p>
    <w:p w14:paraId="1358C622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Littleton Adventist Hospital, Littleton, Colorado</w:t>
      </w:r>
    </w:p>
    <w:p w14:paraId="4FB5C49E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Lutheran Hospital, Denver, Colorado</w:t>
      </w:r>
    </w:p>
    <w:p w14:paraId="0B44B911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St. Anthony’s North Hospital, Westminster, Colorado</w:t>
      </w:r>
    </w:p>
    <w:p w14:paraId="667C8895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t. Anthony’s Central Hospital, Denver, Colorado</w:t>
      </w:r>
    </w:p>
    <w:p w14:paraId="529099F0" w14:textId="77777777" w:rsidR="00A74D85" w:rsidRPr="003A5381" w:rsidRDefault="00A74D85" w:rsidP="003A5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06E75EA" w14:textId="77777777" w:rsidR="003A5381" w:rsidRDefault="003A5381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78AE50CB" w14:textId="77777777" w:rsidR="00943B30" w:rsidRPr="00943B30" w:rsidRDefault="00943B30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3B30">
        <w:rPr>
          <w:rFonts w:ascii="Times New Roman" w:eastAsia="Times New Roman" w:hAnsi="Times New Roman" w:cs="Times New Roman"/>
          <w:b/>
          <w:sz w:val="32"/>
          <w:szCs w:val="32"/>
        </w:rPr>
        <w:t>ACADEMIC APPOINTMENTS</w:t>
      </w:r>
    </w:p>
    <w:p w14:paraId="525E8431" w14:textId="77777777" w:rsidR="00F341E8" w:rsidRDefault="00F341E8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0F021CCD" w14:textId="77777777" w:rsidR="0076568F" w:rsidRDefault="0076568F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-Present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Associate Professor of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Surgery</w:t>
      </w:r>
    </w:p>
    <w:p w14:paraId="5F17A582" w14:textId="77777777" w:rsidR="0076568F" w:rsidRPr="0076568F" w:rsidRDefault="0076568F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CUSOM, Department of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Surgery</w:t>
      </w:r>
    </w:p>
    <w:p w14:paraId="29355F8B" w14:textId="77777777" w:rsidR="0076568F" w:rsidRDefault="0076568F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7F9F1FE0" w14:textId="77777777" w:rsidR="00943B30" w:rsidRPr="002560F2" w:rsidRDefault="0076568F" w:rsidP="00943B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943B30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943B30" w:rsidRPr="002560F2">
        <w:rPr>
          <w:rFonts w:ascii="Times New Roman" w:eastAsia="Times New Roman" w:hAnsi="Times New Roman" w:cs="Times New Roman"/>
          <w:b/>
          <w:sz w:val="24"/>
          <w:szCs w:val="20"/>
        </w:rPr>
        <w:t>Ass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istant Professor of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Surgery</w:t>
      </w:r>
    </w:p>
    <w:p w14:paraId="1696C00D" w14:textId="77777777" w:rsidR="00943B30" w:rsidRPr="002560F2" w:rsidRDefault="00943B30" w:rsidP="00943B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CUSOM, Department of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Surgery</w:t>
      </w:r>
    </w:p>
    <w:p w14:paraId="305266F3" w14:textId="77777777" w:rsidR="00943B30" w:rsidRDefault="00943B30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644442E7" w14:textId="77777777" w:rsidR="00943B30" w:rsidRPr="002560F2" w:rsidRDefault="0076568F" w:rsidP="00943B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43B30">
        <w:rPr>
          <w:rFonts w:ascii="Times New Roman" w:eastAsia="Times New Roman" w:hAnsi="Times New Roman" w:cs="Times New Roman"/>
          <w:b/>
          <w:sz w:val="24"/>
          <w:szCs w:val="20"/>
        </w:rPr>
        <w:t xml:space="preserve">Site Director: </w:t>
      </w:r>
      <w:proofErr w:type="spellStart"/>
      <w:r w:rsidR="00943B30" w:rsidRPr="002560F2"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 w:rsidR="00943B30"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 Spine Surgery Fellowship</w:t>
      </w:r>
    </w:p>
    <w:p w14:paraId="29C794D3" w14:textId="77777777" w:rsidR="00943B30" w:rsidRDefault="007849D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CUSOM, Department of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Surgery</w:t>
      </w:r>
    </w:p>
    <w:p w14:paraId="68A5349F" w14:textId="77777777" w:rsidR="007849DD" w:rsidRDefault="007849D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4E0AD07" w14:textId="77777777" w:rsidR="007849DD" w:rsidRDefault="007849D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A5AA348" w14:textId="77777777" w:rsidR="007849DD" w:rsidRPr="007849DD" w:rsidRDefault="007849DD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49DD">
        <w:rPr>
          <w:rFonts w:ascii="Times New Roman" w:eastAsia="Times New Roman" w:hAnsi="Times New Roman" w:cs="Times New Roman"/>
          <w:b/>
          <w:sz w:val="32"/>
          <w:szCs w:val="32"/>
        </w:rPr>
        <w:t>PROFESSIONAL POSITIONS</w:t>
      </w:r>
    </w:p>
    <w:p w14:paraId="6236F4C5" w14:textId="77777777" w:rsidR="007849DD" w:rsidRDefault="007849D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38F9FA9" w14:textId="77777777" w:rsidR="00120E8E" w:rsidRDefault="00120E8E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-Present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>Spinal Surgeon</w:t>
      </w:r>
    </w:p>
    <w:p w14:paraId="3C7A3096" w14:textId="177D322C" w:rsidR="00120E8E" w:rsidRDefault="00120E8E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>Spine Surgery Division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42CD6F11" w14:textId="36A6C65B" w:rsidR="00120E8E" w:rsidRPr="00120E8E" w:rsidRDefault="00120E8E" w:rsidP="00120E8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OSC</w:t>
      </w:r>
    </w:p>
    <w:p w14:paraId="7D9348C2" w14:textId="77777777" w:rsidR="00120E8E" w:rsidRDefault="00120E8E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1590DD1" w14:textId="77777777" w:rsidR="007849DD" w:rsidRDefault="0076568F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4-2017</w:t>
      </w:r>
      <w:r w:rsidR="007849DD"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  <w:t>Associate Director of Ser</w:t>
      </w:r>
      <w:r w:rsidR="007849DD">
        <w:rPr>
          <w:rFonts w:ascii="Times New Roman" w:eastAsia="Times New Roman" w:hAnsi="Times New Roman" w:cs="Times New Roman"/>
          <w:b/>
          <w:sz w:val="24"/>
          <w:szCs w:val="20"/>
        </w:rPr>
        <w:t xml:space="preserve">vice </w:t>
      </w:r>
    </w:p>
    <w:p w14:paraId="00740C7B" w14:textId="77777777" w:rsidR="007849DD" w:rsidRDefault="007849DD" w:rsidP="007849D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849DD">
        <w:rPr>
          <w:rFonts w:ascii="Times New Roman" w:eastAsia="Times New Roman" w:hAnsi="Times New Roman" w:cs="Times New Roman"/>
          <w:sz w:val="24"/>
          <w:szCs w:val="20"/>
        </w:rPr>
        <w:t>Dep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rtment of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Surgery</w:t>
      </w:r>
    </w:p>
    <w:p w14:paraId="7F0F8067" w14:textId="77777777" w:rsidR="007849DD" w:rsidRPr="007849DD" w:rsidRDefault="007849DD" w:rsidP="007849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</w:rPr>
      </w:pPr>
      <w:r w:rsidRPr="007849DD">
        <w:rPr>
          <w:rFonts w:ascii="Times New Roman" w:eastAsia="Times New Roman" w:hAnsi="Times New Roman" w:cs="Times New Roman"/>
          <w:sz w:val="24"/>
          <w:szCs w:val="20"/>
        </w:rPr>
        <w:t>DHMC</w:t>
      </w:r>
    </w:p>
    <w:p w14:paraId="10BDF8B1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2FA5453" w14:textId="77777777" w:rsidR="007849DD" w:rsidRDefault="0076568F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7849DD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7849DD">
        <w:rPr>
          <w:rFonts w:ascii="Times New Roman" w:eastAsia="Times New Roman" w:hAnsi="Times New Roman" w:cs="Times New Roman"/>
          <w:b/>
          <w:sz w:val="24"/>
          <w:szCs w:val="20"/>
        </w:rPr>
        <w:t xml:space="preserve">Division </w:t>
      </w:r>
      <w:r w:rsidR="007849DD" w:rsidRPr="002560F2">
        <w:rPr>
          <w:rFonts w:ascii="Times New Roman" w:eastAsia="Times New Roman" w:hAnsi="Times New Roman" w:cs="Times New Roman"/>
          <w:b/>
          <w:sz w:val="24"/>
          <w:szCs w:val="20"/>
        </w:rPr>
        <w:t>Chief</w:t>
      </w:r>
    </w:p>
    <w:p w14:paraId="3881CC92" w14:textId="77777777" w:rsidR="007849DD" w:rsidRDefault="007849DD" w:rsidP="007849D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849DD">
        <w:rPr>
          <w:rFonts w:ascii="Times New Roman" w:eastAsia="Times New Roman" w:hAnsi="Times New Roman" w:cs="Times New Roman"/>
          <w:sz w:val="24"/>
          <w:szCs w:val="20"/>
        </w:rPr>
        <w:t>Division of Spine Surgery, Dep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rtment of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Surgery</w:t>
      </w:r>
    </w:p>
    <w:p w14:paraId="6691BD67" w14:textId="77777777" w:rsidR="007849DD" w:rsidRPr="007849DD" w:rsidRDefault="007849DD" w:rsidP="007849D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849DD">
        <w:rPr>
          <w:rFonts w:ascii="Times New Roman" w:eastAsia="Times New Roman" w:hAnsi="Times New Roman" w:cs="Times New Roman"/>
          <w:sz w:val="24"/>
          <w:szCs w:val="20"/>
        </w:rPr>
        <w:t>DHMC</w:t>
      </w:r>
    </w:p>
    <w:p w14:paraId="001BF363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4B54BDB5" w14:textId="77777777" w:rsidR="007849DD" w:rsidRDefault="0076568F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4-2017</w:t>
      </w:r>
      <w:r w:rsidR="007849DD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7849DD" w:rsidRPr="002560F2">
        <w:rPr>
          <w:rFonts w:ascii="Times New Roman" w:eastAsia="Times New Roman" w:hAnsi="Times New Roman" w:cs="Times New Roman"/>
          <w:b/>
          <w:sz w:val="24"/>
          <w:szCs w:val="20"/>
        </w:rPr>
        <w:t>Medical Director</w:t>
      </w:r>
    </w:p>
    <w:p w14:paraId="0CFEB10F" w14:textId="77777777" w:rsidR="007849DD" w:rsidRDefault="007849DD" w:rsidP="007849D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7849DD"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 w:rsidRPr="007849DD">
        <w:rPr>
          <w:rFonts w:ascii="Times New Roman" w:eastAsia="Times New Roman" w:hAnsi="Times New Roman" w:cs="Times New Roman"/>
          <w:sz w:val="24"/>
          <w:szCs w:val="20"/>
        </w:rPr>
        <w:t xml:space="preserve"> Specialty Clinic</w:t>
      </w:r>
    </w:p>
    <w:p w14:paraId="21DB4852" w14:textId="77777777" w:rsidR="007849DD" w:rsidRPr="007849DD" w:rsidRDefault="007849DD" w:rsidP="007849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</w:rPr>
      </w:pPr>
      <w:r w:rsidRPr="007849DD">
        <w:rPr>
          <w:rFonts w:ascii="Times New Roman" w:eastAsia="Times New Roman" w:hAnsi="Times New Roman" w:cs="Times New Roman"/>
          <w:sz w:val="24"/>
          <w:szCs w:val="20"/>
        </w:rPr>
        <w:t>DHMC</w:t>
      </w:r>
    </w:p>
    <w:p w14:paraId="74722A48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ACD0AB5" w14:textId="77777777" w:rsidR="007849DD" w:rsidRDefault="0076568F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4-2017</w:t>
      </w:r>
      <w:r w:rsidR="007849DD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7849DD" w:rsidRPr="002560F2">
        <w:rPr>
          <w:rFonts w:ascii="Times New Roman" w:eastAsia="Times New Roman" w:hAnsi="Times New Roman" w:cs="Times New Roman"/>
          <w:b/>
          <w:sz w:val="24"/>
          <w:szCs w:val="20"/>
        </w:rPr>
        <w:t>Manager</w:t>
      </w:r>
      <w:r w:rsidR="006A7DE1">
        <w:rPr>
          <w:rFonts w:ascii="Times New Roman" w:eastAsia="Times New Roman" w:hAnsi="Times New Roman" w:cs="Times New Roman"/>
          <w:b/>
          <w:sz w:val="24"/>
          <w:szCs w:val="20"/>
        </w:rPr>
        <w:t xml:space="preserve"> &amp;</w:t>
      </w:r>
      <w:r w:rsidR="007849DD">
        <w:rPr>
          <w:rFonts w:ascii="Times New Roman" w:eastAsia="Times New Roman" w:hAnsi="Times New Roman" w:cs="Times New Roman"/>
          <w:b/>
          <w:sz w:val="24"/>
          <w:szCs w:val="20"/>
        </w:rPr>
        <w:t xml:space="preserve"> Supervisor</w:t>
      </w:r>
    </w:p>
    <w:p w14:paraId="0720BA05" w14:textId="77777777" w:rsidR="007849DD" w:rsidRDefault="007849DD" w:rsidP="007849D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7849DD"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 w:rsidRPr="007849DD">
        <w:rPr>
          <w:rFonts w:ascii="Times New Roman" w:eastAsia="Times New Roman" w:hAnsi="Times New Roman" w:cs="Times New Roman"/>
          <w:sz w:val="24"/>
          <w:szCs w:val="20"/>
        </w:rPr>
        <w:t xml:space="preserve"> Advanced-Practice Provider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(APP)</w:t>
      </w:r>
    </w:p>
    <w:p w14:paraId="0D8CF363" w14:textId="77777777" w:rsidR="007849DD" w:rsidRPr="007849DD" w:rsidRDefault="007849DD" w:rsidP="007849D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849DD">
        <w:rPr>
          <w:rFonts w:ascii="Times New Roman" w:eastAsia="Times New Roman" w:hAnsi="Times New Roman" w:cs="Times New Roman"/>
          <w:sz w:val="24"/>
          <w:szCs w:val="20"/>
        </w:rPr>
        <w:t>DHMC</w:t>
      </w:r>
    </w:p>
    <w:p w14:paraId="7361DED3" w14:textId="77777777" w:rsidR="007849DD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CAE37E5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0-2013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proofErr w:type="spellStart"/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 Trauma Surgeon</w:t>
      </w:r>
    </w:p>
    <w:p w14:paraId="12A30DC2" w14:textId="77777777" w:rsidR="007849DD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Department of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Surgery</w:t>
      </w:r>
    </w:p>
    <w:p w14:paraId="14537C7C" w14:textId="77777777" w:rsidR="007849DD" w:rsidRPr="002560F2" w:rsidRDefault="007849DD" w:rsidP="007849D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HMC</w:t>
      </w:r>
    </w:p>
    <w:p w14:paraId="61DB4C94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515B810" w14:textId="77777777" w:rsidR="007849DD" w:rsidRPr="002560F2" w:rsidRDefault="0076568F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7849DD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proofErr w:type="spellStart"/>
      <w:r w:rsidR="007849DD" w:rsidRPr="002560F2"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 w:rsidR="007849DD"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 Spine Surgeon</w:t>
      </w:r>
    </w:p>
    <w:p w14:paraId="1D42FFAD" w14:textId="77777777" w:rsidR="007849DD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Department of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Surgery</w:t>
      </w:r>
    </w:p>
    <w:p w14:paraId="2E575CBA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DHMC</w:t>
      </w:r>
    </w:p>
    <w:p w14:paraId="688D0CFB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0637E8FB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29F198F6" w14:textId="77777777" w:rsidR="007849DD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0-2014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>Interim Medical Director</w:t>
      </w:r>
    </w:p>
    <w:p w14:paraId="3485DC8D" w14:textId="77777777" w:rsidR="007849DD" w:rsidRPr="002560F2" w:rsidRDefault="007849DD" w:rsidP="007849D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s</w:t>
      </w:r>
      <w:proofErr w:type="spellEnd"/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 Specialty Clinic</w:t>
      </w:r>
    </w:p>
    <w:p w14:paraId="0E6AD622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D</w:t>
      </w:r>
      <w:r>
        <w:rPr>
          <w:rFonts w:ascii="Times New Roman" w:eastAsia="Times New Roman" w:hAnsi="Times New Roman" w:cs="Times New Roman"/>
          <w:sz w:val="24"/>
          <w:szCs w:val="20"/>
        </w:rPr>
        <w:t>HMC</w:t>
      </w:r>
    </w:p>
    <w:p w14:paraId="33A57FB7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F214D25" w14:textId="77777777" w:rsidR="006A7DE1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0-2014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6A7DE1">
        <w:rPr>
          <w:rFonts w:ascii="Times New Roman" w:eastAsia="Times New Roman" w:hAnsi="Times New Roman" w:cs="Times New Roman"/>
          <w:b/>
          <w:sz w:val="24"/>
          <w:szCs w:val="20"/>
        </w:rPr>
        <w:t>Interim Manager &amp; Supervisor</w:t>
      </w:r>
    </w:p>
    <w:p w14:paraId="6B997116" w14:textId="77777777" w:rsidR="007849DD" w:rsidRPr="006A7DE1" w:rsidRDefault="007849DD" w:rsidP="006A7DE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6A7DE1">
        <w:rPr>
          <w:rFonts w:ascii="Times New Roman" w:eastAsia="Times New Roman" w:hAnsi="Times New Roman" w:cs="Times New Roman"/>
          <w:sz w:val="24"/>
          <w:szCs w:val="20"/>
        </w:rPr>
        <w:lastRenderedPageBreak/>
        <w:t>Orthopaedic</w:t>
      </w:r>
      <w:proofErr w:type="spellEnd"/>
      <w:r w:rsidRPr="006A7DE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A7DE1" w:rsidRPr="006A7DE1">
        <w:rPr>
          <w:rFonts w:ascii="Times New Roman" w:eastAsia="Times New Roman" w:hAnsi="Times New Roman" w:cs="Times New Roman"/>
          <w:sz w:val="24"/>
          <w:szCs w:val="20"/>
        </w:rPr>
        <w:t>Advanced-Practice Providers</w:t>
      </w:r>
    </w:p>
    <w:p w14:paraId="78944184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D</w:t>
      </w:r>
      <w:r w:rsidR="006A7DE1">
        <w:rPr>
          <w:rFonts w:ascii="Times New Roman" w:eastAsia="Times New Roman" w:hAnsi="Times New Roman" w:cs="Times New Roman"/>
          <w:sz w:val="24"/>
          <w:szCs w:val="20"/>
        </w:rPr>
        <w:t>HMC</w:t>
      </w:r>
    </w:p>
    <w:p w14:paraId="6AA24DC7" w14:textId="77777777" w:rsidR="007849DD" w:rsidRDefault="007849D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F8EA9A0" w14:textId="77777777" w:rsidR="007849DD" w:rsidRDefault="007849D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F0E5343" w14:textId="77777777" w:rsidR="00270151" w:rsidRPr="00270151" w:rsidRDefault="00270151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0151">
        <w:rPr>
          <w:rFonts w:ascii="Times New Roman" w:eastAsia="Times New Roman" w:hAnsi="Times New Roman" w:cs="Times New Roman"/>
          <w:b/>
          <w:sz w:val="32"/>
          <w:szCs w:val="32"/>
        </w:rPr>
        <w:t>RECOGNITION &amp; AWARDS</w:t>
      </w:r>
    </w:p>
    <w:p w14:paraId="739D2028" w14:textId="77777777" w:rsid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DE7912B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PROFESSIONAL</w:t>
      </w:r>
    </w:p>
    <w:p w14:paraId="67B91B86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Denver Health Medical Center</w:t>
      </w:r>
    </w:p>
    <w:p w14:paraId="4361DC17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3: “Shark Tank” Team Award</w:t>
      </w:r>
    </w:p>
    <w:p w14:paraId="1C45343A" w14:textId="77777777" w:rsidR="008C6828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Color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PEAK” Award</w:t>
      </w:r>
    </w:p>
    <w:p w14:paraId="25F14EB1" w14:textId="77777777" w:rsidR="008C6828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4: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Color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PEAK” Award</w:t>
      </w:r>
    </w:p>
    <w:p w14:paraId="3564A9ED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Color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PEAK” Award</w:t>
      </w:r>
    </w:p>
    <w:p w14:paraId="71D7C9D4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2: Nomination – Denver Health Clinician of the Year</w:t>
      </w:r>
    </w:p>
    <w:p w14:paraId="7E66B6F5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3: Nomination – Denver Health Clinician of the Year</w:t>
      </w:r>
    </w:p>
    <w:p w14:paraId="4585D967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4: Nomination – Denver Health Clinician of the Year</w:t>
      </w:r>
    </w:p>
    <w:p w14:paraId="3AF21CC2" w14:textId="77777777" w:rsidR="008C6828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5: Nomination – Denver Health Clinician of the Year</w:t>
      </w:r>
    </w:p>
    <w:p w14:paraId="75461E3B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: Nomination – Denver Health Clinician of the Year</w:t>
      </w:r>
    </w:p>
    <w:p w14:paraId="1E02C2E2" w14:textId="77777777" w:rsidR="008C6828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: DHMC STAR Award</w:t>
      </w:r>
    </w:p>
    <w:p w14:paraId="6AFB1EE8" w14:textId="77777777" w:rsidR="008C6828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: DHMC STAR Award</w:t>
      </w:r>
    </w:p>
    <w:p w14:paraId="3EDD9D12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: DHMC STAR Award</w:t>
      </w:r>
    </w:p>
    <w:p w14:paraId="56DF9FDE" w14:textId="43EACA82" w:rsidR="008C6828" w:rsidRDefault="00BE0C14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8C6828" w:rsidRPr="002560F2">
        <w:rPr>
          <w:rFonts w:ascii="Times New Roman" w:eastAsia="Times New Roman" w:hAnsi="Times New Roman" w:cs="Times New Roman"/>
          <w:sz w:val="24"/>
          <w:szCs w:val="24"/>
        </w:rPr>
        <w:t>: Denver Health “Pillar Partner”</w:t>
      </w:r>
    </w:p>
    <w:p w14:paraId="38FA88B8" w14:textId="20ED326D" w:rsidR="00120E8E" w:rsidRDefault="00120E8E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SOM</w:t>
      </w:r>
    </w:p>
    <w:p w14:paraId="7E5BC04C" w14:textId="5970627F" w:rsidR="00120E8E" w:rsidRPr="00120E8E" w:rsidRDefault="00120E8E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7: Colonel Al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knell</w:t>
      </w:r>
      <w:proofErr w:type="spellEnd"/>
      <w:r w:rsidR="000413CB">
        <w:rPr>
          <w:rFonts w:ascii="Times New Roman" w:eastAsia="Times New Roman" w:hAnsi="Times New Roman" w:cs="Times New Roman"/>
          <w:sz w:val="24"/>
          <w:szCs w:val="24"/>
        </w:rPr>
        <w:t>, Excellence in Resident Teaching Award</w:t>
      </w:r>
    </w:p>
    <w:p w14:paraId="5C04E9CE" w14:textId="77777777" w:rsidR="00270151" w:rsidRDefault="00270151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38A5BBA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POST GRADUATE</w:t>
      </w:r>
    </w:p>
    <w:p w14:paraId="2DEDCAE2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8: American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ssociation: Resident Leader</w:t>
      </w:r>
    </w:p>
    <w:p w14:paraId="168D118D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8-2009: Administrative Chief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Resident</w:t>
      </w:r>
    </w:p>
    <w:p w14:paraId="3CE712B5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8-2009: Senior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Resident of the Year</w:t>
      </w:r>
    </w:p>
    <w:p w14:paraId="07C58459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10: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Spine Interactive Education Program (IEP) National Award: Top 5 Fellow Case-Presentation</w:t>
      </w:r>
    </w:p>
    <w:p w14:paraId="3F72EE99" w14:textId="77777777" w:rsidR="008C6828" w:rsidRDefault="008C6828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7383A20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GRADUATE</w:t>
      </w:r>
    </w:p>
    <w:p w14:paraId="031AAF9A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1: Campbell Scholarship</w:t>
      </w:r>
    </w:p>
    <w:p w14:paraId="31CF4F7C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2: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Cheley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cholarship</w:t>
      </w:r>
    </w:p>
    <w:p w14:paraId="792905C9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3: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McClymond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cholarship</w:t>
      </w:r>
    </w:p>
    <w:p w14:paraId="35CFFAA3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3: Junior Alpha-Omega-Alpha Honor Society</w:t>
      </w:r>
    </w:p>
    <w:p w14:paraId="06CF1A8E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4: Senior Alpha-Omega-Alpha Honor Society</w:t>
      </w:r>
    </w:p>
    <w:p w14:paraId="523A7D2C" w14:textId="77777777" w:rsidR="008C6828" w:rsidRDefault="008C6828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8E0D4AE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UNDERGRADUATE</w:t>
      </w:r>
    </w:p>
    <w:p w14:paraId="544BECEE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1-1995: National Honor Society</w:t>
      </w:r>
    </w:p>
    <w:p w14:paraId="7FCD3881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1-1995: National Spanish Honor Society</w:t>
      </w:r>
    </w:p>
    <w:p w14:paraId="7EFDA917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3-1994: Captain - Varsity Golf Team</w:t>
      </w:r>
    </w:p>
    <w:p w14:paraId="644CDDDA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5: Captain - Varsity Baseball Team</w:t>
      </w:r>
    </w:p>
    <w:p w14:paraId="73E7CFD4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4-1995: Captain - Varsity Basketball Team</w:t>
      </w:r>
    </w:p>
    <w:p w14:paraId="1F1CFDD7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5: All-Centennial League Baseball Player</w:t>
      </w:r>
    </w:p>
    <w:p w14:paraId="3642E478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5: All-Centennial League Basketball Player</w:t>
      </w:r>
    </w:p>
    <w:p w14:paraId="3F438E62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4: All-Centennial League Golfer</w:t>
      </w:r>
    </w:p>
    <w:p w14:paraId="1DBA27AF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5: Honors Graduate</w:t>
      </w:r>
    </w:p>
    <w:p w14:paraId="09913580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5-1999: Dean’s List Scholarship</w:t>
      </w:r>
    </w:p>
    <w:p w14:paraId="22BE2992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5-1999: Alpha Epsilon Delta Honor Society</w:t>
      </w:r>
    </w:p>
    <w:p w14:paraId="744D971C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lastRenderedPageBreak/>
        <w:t>1998-1999: Golden Key National Honor Society</w:t>
      </w:r>
    </w:p>
    <w:p w14:paraId="5FAAFB8A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8-1999: National Honor Society of Phi Beta Kappa</w:t>
      </w:r>
    </w:p>
    <w:p w14:paraId="3D80CC67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9: Honors Graduate with Distinction</w:t>
      </w:r>
    </w:p>
    <w:p w14:paraId="112E5B25" w14:textId="77777777" w:rsidR="00925229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A6B581C" w14:textId="77777777" w:rsidR="00925229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31FF074" w14:textId="77777777" w:rsidR="00925229" w:rsidRPr="00925229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5229">
        <w:rPr>
          <w:rFonts w:ascii="Times New Roman" w:eastAsia="Times New Roman" w:hAnsi="Times New Roman" w:cs="Times New Roman"/>
          <w:b/>
          <w:sz w:val="32"/>
          <w:szCs w:val="32"/>
        </w:rPr>
        <w:t>PROFESSIONAL ORGANIZATIONS</w:t>
      </w:r>
    </w:p>
    <w:p w14:paraId="3B587A84" w14:textId="77777777" w:rsidR="00270151" w:rsidRDefault="00270151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C60F4C4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PROFESSIONAL</w:t>
      </w:r>
    </w:p>
    <w:p w14:paraId="3E9AE2BD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10-Present: Member – American Academy of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ap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ons</w:t>
      </w:r>
    </w:p>
    <w:p w14:paraId="56F936D7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7-Present: Member – North American Spine Society</w:t>
      </w:r>
    </w:p>
    <w:p w14:paraId="31B9A934" w14:textId="77777777" w:rsidR="008C6828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4-Present: Member – American Medical Association</w:t>
      </w:r>
    </w:p>
    <w:p w14:paraId="3A9CF43A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Present: Member – Denver Medical Society</w:t>
      </w:r>
    </w:p>
    <w:p w14:paraId="325221B9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0-Present: Member – Colorado Medical Society</w:t>
      </w:r>
    </w:p>
    <w:p w14:paraId="13E48915" w14:textId="77777777" w:rsidR="008C6828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10-Present: Member –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ociety</w:t>
      </w:r>
    </w:p>
    <w:p w14:paraId="416B9A0F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2016-Present: Board of Directors – Colorado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Society</w:t>
      </w:r>
    </w:p>
    <w:p w14:paraId="58020A76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14-Present: Member – Western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ssociation</w:t>
      </w:r>
    </w:p>
    <w:p w14:paraId="615848FA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7-Present: Member – University of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Pride Council</w:t>
      </w:r>
    </w:p>
    <w:p w14:paraId="12F47F2E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8-Present: President Emeritus – University of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Pride Council</w:t>
      </w:r>
    </w:p>
    <w:p w14:paraId="48BFD1D1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9-Present: Member – University of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Alumni Association</w:t>
      </w:r>
    </w:p>
    <w:p w14:paraId="01E10B0F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11-Present: President – University of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Alumni Association</w:t>
      </w:r>
    </w:p>
    <w:p w14:paraId="3171E08B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9-Present: Member – University of Colorado @Boulder Alumni Association</w:t>
      </w:r>
    </w:p>
    <w:p w14:paraId="78C000C6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4-Present: Member – University of Colorado School of Medicine Alumni Association</w:t>
      </w:r>
    </w:p>
    <w:p w14:paraId="78EA9952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5-Present: Member – University of Colorado BUFF CLUB Cabinet</w:t>
      </w:r>
    </w:p>
    <w:p w14:paraId="5B08E67C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7-Present: Member – University of Colorado BUFF CLUB</w:t>
      </w:r>
    </w:p>
    <w:p w14:paraId="7F7EFB16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1-Present: Member – University of Colorado Advocate: “C.U. Advocate”</w:t>
      </w:r>
    </w:p>
    <w:p w14:paraId="4573653E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0-Present: Member – AO Spine International</w:t>
      </w:r>
    </w:p>
    <w:p w14:paraId="76FFC4E0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 Member – International Society for the Advancement of Spine Surgery (ISASS)</w:t>
      </w:r>
    </w:p>
    <w:p w14:paraId="4D30BEE9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1-Present: Member – Spine Arthroplasty Society (SAS)</w:t>
      </w:r>
    </w:p>
    <w:p w14:paraId="6218BC18" w14:textId="77777777" w:rsidR="008C6828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 Member – Society for Minimally Invasive Spine Surgery (SMISS)</w:t>
      </w:r>
    </w:p>
    <w:p w14:paraId="69F4E18C" w14:textId="77777777" w:rsidR="008C6828" w:rsidRDefault="008C6828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27DA939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POST GRADUATE</w:t>
      </w:r>
    </w:p>
    <w:p w14:paraId="59D1E917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4-2009: University of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  <w:u w:val="single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Surgery Pride Council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: Founder and President</w:t>
      </w:r>
    </w:p>
    <w:p w14:paraId="64E7FB15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7-2008: University of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: Resident-Alumni Representative</w:t>
      </w:r>
    </w:p>
    <w:p w14:paraId="32984BC4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8-2009: American Academy of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ons: Resident Liaison</w:t>
      </w:r>
    </w:p>
    <w:p w14:paraId="179F70B4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8-Present: Chairman - University of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Annual Alumni Golf Tournament</w:t>
      </w:r>
    </w:p>
    <w:p w14:paraId="5AB35C57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8-2009: University of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- Administrative Chief Resident</w:t>
      </w:r>
    </w:p>
    <w:p w14:paraId="2DEA633A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8-2009: Coordinator - Denver Public Schools: Varsity Sports Medical Coverage</w:t>
      </w:r>
    </w:p>
    <w:p w14:paraId="13ED77F2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9-2010: American Academy of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ons – Spine Fellow Member</w:t>
      </w:r>
    </w:p>
    <w:p w14:paraId="181F4A85" w14:textId="77777777" w:rsidR="008C6828" w:rsidRDefault="008C6828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37A8E5C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GRADUATE</w:t>
      </w:r>
    </w:p>
    <w:p w14:paraId="0FB42230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1: University of Colorado School of Medicine: </w:t>
      </w:r>
      <w:r w:rsidRPr="002560F2">
        <w:rPr>
          <w:rFonts w:ascii="Times New Roman" w:eastAsia="Times New Roman" w:hAnsi="Times New Roman" w:cs="Times New Roman"/>
          <w:sz w:val="24"/>
          <w:szCs w:val="20"/>
          <w:u w:val="single"/>
        </w:rPr>
        <w:t>Surgical Society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- Founding Member</w:t>
      </w:r>
    </w:p>
    <w:p w14:paraId="0C9038D9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4: University of Colorado School of Medicine: </w:t>
      </w:r>
      <w:r w:rsidRPr="002560F2">
        <w:rPr>
          <w:rFonts w:ascii="Times New Roman" w:eastAsia="Times New Roman" w:hAnsi="Times New Roman" w:cs="Times New Roman"/>
          <w:sz w:val="24"/>
          <w:szCs w:val="20"/>
          <w:u w:val="single"/>
        </w:rPr>
        <w:t>Nu Sigma Nu Medical Fraternity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- House President</w:t>
      </w:r>
    </w:p>
    <w:p w14:paraId="13E19328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FD73375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DDDE5C0" w14:textId="77777777" w:rsidR="00925229" w:rsidRPr="00925229" w:rsidRDefault="00925229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JOR COMMITTEE &amp; SERVICE RESPONSIBILITIES</w:t>
      </w:r>
    </w:p>
    <w:p w14:paraId="14C3ACDA" w14:textId="77777777" w:rsidR="00925229" w:rsidRDefault="00925229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1CAE038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D</w:t>
      </w:r>
      <w:r w:rsidR="002B0393">
        <w:rPr>
          <w:rFonts w:ascii="Times New Roman" w:eastAsia="Times New Roman" w:hAnsi="Times New Roman" w:cs="Times New Roman"/>
          <w:b/>
          <w:sz w:val="24"/>
          <w:szCs w:val="20"/>
        </w:rPr>
        <w:t>HMC</w:t>
      </w:r>
    </w:p>
    <w:p w14:paraId="4F088096" w14:textId="20BC11CF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-2017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925229" w:rsidRPr="002560F2">
        <w:rPr>
          <w:rFonts w:ascii="Times New Roman" w:eastAsia="Times New Roman" w:hAnsi="Times New Roman" w:cs="Times New Roman"/>
          <w:b/>
          <w:sz w:val="24"/>
          <w:szCs w:val="20"/>
        </w:rPr>
        <w:t>Member: Denver Health Medical-Staff Executive Committee (MSEC)</w:t>
      </w:r>
    </w:p>
    <w:p w14:paraId="1439D5D5" w14:textId="36B39FCD" w:rsidR="00925229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-2017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925229" w:rsidRPr="002560F2">
        <w:rPr>
          <w:rFonts w:ascii="Times New Roman" w:eastAsia="Times New Roman" w:hAnsi="Times New Roman" w:cs="Times New Roman"/>
          <w:b/>
          <w:sz w:val="24"/>
          <w:szCs w:val="20"/>
        </w:rPr>
        <w:t>Member: Medical Staff Conflicts of Interest Committee</w:t>
      </w:r>
    </w:p>
    <w:p w14:paraId="24063C5D" w14:textId="10E1DB19" w:rsidR="00BE0C14" w:rsidRPr="00BE0C14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2016-2017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>Member: Medical Staff Code of Conduct Committee</w:t>
      </w:r>
    </w:p>
    <w:p w14:paraId="09CD0FF8" w14:textId="489AFF22" w:rsidR="00925229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-2017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925229" w:rsidRPr="002560F2">
        <w:rPr>
          <w:rFonts w:ascii="Times New Roman" w:eastAsia="Times New Roman" w:hAnsi="Times New Roman" w:cs="Times New Roman"/>
          <w:b/>
          <w:sz w:val="24"/>
          <w:szCs w:val="20"/>
        </w:rPr>
        <w:t>Member: Medical Staff Credentialing and Privileging Committee</w:t>
      </w:r>
    </w:p>
    <w:p w14:paraId="1AEA4A6E" w14:textId="15FB0110" w:rsidR="00062A3A" w:rsidRPr="00062A3A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-2017</w:t>
      </w:r>
      <w:r w:rsidR="00062A3A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Member: </w:t>
      </w:r>
      <w:r w:rsidR="00062A3A">
        <w:rPr>
          <w:rFonts w:ascii="Times New Roman" w:eastAsia="Times New Roman" w:hAnsi="Times New Roman" w:cs="Times New Roman"/>
          <w:b/>
          <w:sz w:val="24"/>
          <w:szCs w:val="20"/>
        </w:rPr>
        <w:t>Joint Strategies Committee</w:t>
      </w:r>
    </w:p>
    <w:p w14:paraId="29360D51" w14:textId="7FEC719A" w:rsidR="00262970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3-2017</w:t>
      </w:r>
      <w:r w:rsidR="00262970">
        <w:rPr>
          <w:rFonts w:ascii="Times New Roman" w:eastAsia="Times New Roman" w:hAnsi="Times New Roman" w:cs="Times New Roman"/>
          <w:sz w:val="24"/>
          <w:szCs w:val="20"/>
        </w:rPr>
        <w:tab/>
      </w:r>
      <w:r w:rsidR="00262970" w:rsidRPr="00262970">
        <w:rPr>
          <w:rFonts w:ascii="Times New Roman" w:eastAsia="Times New Roman" w:hAnsi="Times New Roman" w:cs="Times New Roman"/>
          <w:b/>
          <w:sz w:val="24"/>
          <w:szCs w:val="20"/>
        </w:rPr>
        <w:t>Member: Risk Management Committee</w:t>
      </w:r>
    </w:p>
    <w:p w14:paraId="19A9AE7A" w14:textId="1ED61BF9" w:rsidR="008A349A" w:rsidRPr="008A349A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8A349A">
        <w:rPr>
          <w:rFonts w:ascii="Times New Roman" w:eastAsia="Times New Roman" w:hAnsi="Times New Roman" w:cs="Times New Roman"/>
          <w:sz w:val="24"/>
          <w:szCs w:val="20"/>
        </w:rPr>
        <w:tab/>
        <w:t>Spine Surgery: Care-Transition Committee Chairman</w:t>
      </w:r>
    </w:p>
    <w:p w14:paraId="1D972DD4" w14:textId="5584903F" w:rsidR="00925229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  <w:t xml:space="preserve">Member: </w:t>
      </w:r>
      <w:r w:rsidR="00925229" w:rsidRPr="00262970">
        <w:rPr>
          <w:rFonts w:ascii="Times New Roman" w:eastAsia="Times New Roman" w:hAnsi="Times New Roman" w:cs="Times New Roman"/>
          <w:sz w:val="24"/>
          <w:szCs w:val="20"/>
          <w:u w:val="single"/>
        </w:rPr>
        <w:t>Search Committee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 xml:space="preserve"> – Department of Neurosurgery Director-of-Service</w:t>
      </w:r>
    </w:p>
    <w:p w14:paraId="4BC5D7A3" w14:textId="77777777" w:rsidR="002853DB" w:rsidRDefault="002853DB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1-2012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Member: </w:t>
      </w:r>
      <w:r w:rsidRPr="00262970">
        <w:rPr>
          <w:rFonts w:ascii="Times New Roman" w:eastAsia="Times New Roman" w:hAnsi="Times New Roman" w:cs="Times New Roman"/>
          <w:sz w:val="24"/>
          <w:szCs w:val="20"/>
          <w:u w:val="single"/>
        </w:rPr>
        <w:t>Search Committe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Denver Health and Hospital Authority CEO</w:t>
      </w:r>
    </w:p>
    <w:p w14:paraId="7FEE55D6" w14:textId="353AFC64" w:rsidR="00262970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-2017</w:t>
      </w:r>
      <w:r w:rsidR="00262970">
        <w:rPr>
          <w:rFonts w:ascii="Times New Roman" w:eastAsia="Times New Roman" w:hAnsi="Times New Roman" w:cs="Times New Roman"/>
          <w:sz w:val="24"/>
          <w:szCs w:val="20"/>
        </w:rPr>
        <w:tab/>
        <w:t>Member: Physician Space-Allocation Task-Force</w:t>
      </w:r>
    </w:p>
    <w:p w14:paraId="755FF9D6" w14:textId="6D422BFA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-2017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262970">
        <w:rPr>
          <w:rFonts w:ascii="Times New Roman" w:eastAsia="Times New Roman" w:hAnsi="Times New Roman" w:cs="Times New Roman"/>
          <w:sz w:val="24"/>
          <w:szCs w:val="20"/>
        </w:rPr>
        <w:t xml:space="preserve">Member: 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 xml:space="preserve">Operating Room </w:t>
      </w:r>
      <w:r w:rsidR="0015392E">
        <w:rPr>
          <w:rFonts w:ascii="Times New Roman" w:eastAsia="Times New Roman" w:hAnsi="Times New Roman" w:cs="Times New Roman"/>
          <w:sz w:val="24"/>
          <w:szCs w:val="20"/>
        </w:rPr>
        <w:t>New-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>Products Committee</w:t>
      </w:r>
    </w:p>
    <w:p w14:paraId="7E0073C2" w14:textId="3069A53E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-2017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262970">
        <w:rPr>
          <w:rFonts w:ascii="Times New Roman" w:eastAsia="Times New Roman" w:hAnsi="Times New Roman" w:cs="Times New Roman"/>
          <w:sz w:val="24"/>
          <w:szCs w:val="20"/>
        </w:rPr>
        <w:t xml:space="preserve">Member: </w:t>
      </w:r>
      <w:proofErr w:type="spellStart"/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>Peri</w:t>
      </w:r>
      <w:proofErr w:type="spellEnd"/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>-Operative Services Steer</w:t>
      </w:r>
      <w:r w:rsidR="00925229">
        <w:rPr>
          <w:rFonts w:ascii="Times New Roman" w:eastAsia="Times New Roman" w:hAnsi="Times New Roman" w:cs="Times New Roman"/>
          <w:sz w:val="24"/>
          <w:szCs w:val="20"/>
        </w:rPr>
        <w:t>ing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 xml:space="preserve"> Committee</w:t>
      </w:r>
    </w:p>
    <w:p w14:paraId="7265E4C4" w14:textId="56F11196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  <w:t>Spine</w:t>
      </w:r>
      <w:r w:rsidR="002B0393">
        <w:rPr>
          <w:rFonts w:ascii="Times New Roman" w:eastAsia="Times New Roman" w:hAnsi="Times New Roman" w:cs="Times New Roman"/>
          <w:sz w:val="24"/>
          <w:szCs w:val="20"/>
        </w:rPr>
        <w:t xml:space="preserve"> Surgery Clinic – 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>Referrals Committee</w:t>
      </w:r>
    </w:p>
    <w:p w14:paraId="4A0626D1" w14:textId="246DA6B2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</w:t>
      </w:r>
      <w:r w:rsidR="00BE0C14">
        <w:rPr>
          <w:rFonts w:ascii="Times New Roman" w:eastAsia="Times New Roman" w:hAnsi="Times New Roman" w:cs="Times New Roman"/>
          <w:sz w:val="24"/>
          <w:szCs w:val="20"/>
        </w:rPr>
        <w:t>010-2017</w:t>
      </w:r>
      <w:r w:rsidR="002B0393">
        <w:rPr>
          <w:rFonts w:ascii="Times New Roman" w:eastAsia="Times New Roman" w:hAnsi="Times New Roman" w:cs="Times New Roman"/>
          <w:sz w:val="24"/>
          <w:szCs w:val="20"/>
        </w:rPr>
        <w:tab/>
        <w:t xml:space="preserve">Spine Surgery Clinic – 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Care-Protocols Committee</w:t>
      </w:r>
    </w:p>
    <w:p w14:paraId="690C0441" w14:textId="3A6D53EC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</w:t>
      </w:r>
      <w:r w:rsidR="00BE0C14">
        <w:rPr>
          <w:rFonts w:ascii="Times New Roman" w:eastAsia="Times New Roman" w:hAnsi="Times New Roman" w:cs="Times New Roman"/>
          <w:sz w:val="24"/>
          <w:szCs w:val="20"/>
        </w:rPr>
        <w:t>010-2017</w:t>
      </w:r>
      <w:r w:rsidR="002B0393">
        <w:rPr>
          <w:rFonts w:ascii="Times New Roman" w:eastAsia="Times New Roman" w:hAnsi="Times New Roman" w:cs="Times New Roman"/>
          <w:sz w:val="24"/>
          <w:szCs w:val="20"/>
        </w:rPr>
        <w:tab/>
        <w:t xml:space="preserve">Spine Surgery Clinic – 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Patient-Access Committee</w:t>
      </w:r>
    </w:p>
    <w:p w14:paraId="0D0C13C6" w14:textId="2344E93D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  <w:t>Spine Surgery Clinic</w:t>
      </w:r>
      <w:r w:rsidR="00925229"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>Clearance-Protocols Committee</w:t>
      </w:r>
    </w:p>
    <w:p w14:paraId="235F4476" w14:textId="1829CA5F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  <w:t>Spine Center-of-Excellence</w:t>
      </w:r>
      <w:r w:rsidR="00925229">
        <w:rPr>
          <w:rFonts w:ascii="Times New Roman" w:eastAsia="Times New Roman" w:hAnsi="Times New Roman" w:cs="Times New Roman"/>
          <w:sz w:val="24"/>
          <w:szCs w:val="20"/>
        </w:rPr>
        <w:t xml:space="preserve"> – Development </w:t>
      </w:r>
      <w:r w:rsidR="00B62DD7">
        <w:rPr>
          <w:rFonts w:ascii="Times New Roman" w:eastAsia="Times New Roman" w:hAnsi="Times New Roman" w:cs="Times New Roman"/>
          <w:sz w:val="24"/>
          <w:szCs w:val="20"/>
        </w:rPr>
        <w:t>Committee</w:t>
      </w:r>
    </w:p>
    <w:p w14:paraId="18D218D1" w14:textId="7F9D4397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  <w:t xml:space="preserve">Interdisciplinary Spine Team </w:t>
      </w:r>
      <w:r w:rsidR="002B0393">
        <w:rPr>
          <w:rFonts w:ascii="Times New Roman" w:eastAsia="Times New Roman" w:hAnsi="Times New Roman" w:cs="Times New Roman"/>
          <w:sz w:val="24"/>
          <w:szCs w:val="20"/>
        </w:rPr>
        <w:t>– Committee Chairman</w:t>
      </w:r>
    </w:p>
    <w:p w14:paraId="4F0EDB5F" w14:textId="10BC84A8" w:rsidR="00023E3D" w:rsidRDefault="00023E3D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1-2012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BE0C14">
        <w:rPr>
          <w:rFonts w:ascii="Times New Roman" w:eastAsia="Times New Roman" w:hAnsi="Times New Roman" w:cs="Times New Roman"/>
          <w:sz w:val="24"/>
          <w:szCs w:val="20"/>
        </w:rPr>
        <w:t>Spine Operating-</w:t>
      </w:r>
      <w:r>
        <w:rPr>
          <w:rFonts w:ascii="Times New Roman" w:eastAsia="Times New Roman" w:hAnsi="Times New Roman" w:cs="Times New Roman"/>
          <w:sz w:val="24"/>
          <w:szCs w:val="20"/>
        </w:rPr>
        <w:t>Microscopes Purchasing Committee – Committee Chairman</w:t>
      </w:r>
    </w:p>
    <w:p w14:paraId="0802B65D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0-2012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Paediatr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Trauma Surgery Committee</w:t>
      </w:r>
    </w:p>
    <w:p w14:paraId="6B1AC202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2011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Spinal Cord Injury: Clinical Practice Guideline Committee</w:t>
      </w:r>
    </w:p>
    <w:p w14:paraId="7C91B7B7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2011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ervical Spi</w:t>
      </w:r>
      <w:r w:rsidR="002B0393">
        <w:rPr>
          <w:rFonts w:ascii="Times New Roman" w:eastAsia="Times New Roman" w:hAnsi="Times New Roman" w:cs="Times New Roman"/>
          <w:sz w:val="24"/>
          <w:szCs w:val="24"/>
        </w:rPr>
        <w:t>ne Clearance Protocol</w:t>
      </w:r>
      <w:r w:rsidR="00E37F9C">
        <w:rPr>
          <w:rFonts w:ascii="Times New Roman" w:eastAsia="Times New Roman" w:hAnsi="Times New Roman" w:cs="Times New Roman"/>
          <w:sz w:val="24"/>
          <w:szCs w:val="24"/>
        </w:rPr>
        <w:t>: Clinical Practice Guideline</w:t>
      </w:r>
      <w:r w:rsidR="002B0393">
        <w:rPr>
          <w:rFonts w:ascii="Times New Roman" w:eastAsia="Times New Roman" w:hAnsi="Times New Roman" w:cs="Times New Roman"/>
          <w:sz w:val="24"/>
          <w:szCs w:val="24"/>
        </w:rPr>
        <w:t xml:space="preserve"> Committee</w:t>
      </w:r>
    </w:p>
    <w:p w14:paraId="7D41E462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2011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Low Back Pain</w:t>
      </w:r>
      <w:r w:rsidR="00E37F9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Clinical Practice Guideline Committee</w:t>
      </w:r>
    </w:p>
    <w:p w14:paraId="63E37C02" w14:textId="77777777" w:rsidR="00925229" w:rsidRPr="002560F2" w:rsidRDefault="00E37F9C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imary Care Spine-</w:t>
      </w:r>
      <w:r w:rsidR="00925229" w:rsidRPr="002560F2">
        <w:rPr>
          <w:rFonts w:ascii="Times New Roman" w:eastAsia="Times New Roman" w:hAnsi="Times New Roman" w:cs="Times New Roman"/>
          <w:sz w:val="24"/>
          <w:szCs w:val="24"/>
        </w:rPr>
        <w:t>Referral Guidelines Committee</w:t>
      </w:r>
    </w:p>
    <w:p w14:paraId="29195509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2011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Spinal Imaging Guidelines Committee</w:t>
      </w:r>
    </w:p>
    <w:p w14:paraId="4BDFFADB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2011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Health Record System – Process Development</w:t>
      </w:r>
      <w:r w:rsidR="002B0393">
        <w:rPr>
          <w:rFonts w:ascii="Times New Roman" w:eastAsia="Times New Roman" w:hAnsi="Times New Roman" w:cs="Times New Roman"/>
          <w:sz w:val="24"/>
          <w:szCs w:val="24"/>
        </w:rPr>
        <w:t xml:space="preserve"> Committee</w:t>
      </w:r>
    </w:p>
    <w:p w14:paraId="6AA7936D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3-2015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Denver Public Schools Athletic Trainer (AT-C) Physician-Extender Committee</w:t>
      </w:r>
    </w:p>
    <w:p w14:paraId="39CF9DB5" w14:textId="64219654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-2015</w:t>
      </w:r>
      <w:r w:rsidR="00925229" w:rsidRPr="002560F2">
        <w:rPr>
          <w:rFonts w:ascii="Times New Roman" w:eastAsia="Times New Roman" w:hAnsi="Times New Roman" w:cs="Times New Roman"/>
          <w:sz w:val="24"/>
          <w:szCs w:val="24"/>
        </w:rPr>
        <w:tab/>
        <w:t>Denver Public Schools Athletics Triage/Referral Committee</w:t>
      </w:r>
    </w:p>
    <w:p w14:paraId="6CE1EBD0" w14:textId="10F4C9A0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-2017</w:t>
      </w:r>
      <w:r w:rsidR="00925229" w:rsidRPr="002560F2">
        <w:rPr>
          <w:rFonts w:ascii="Times New Roman" w:eastAsia="Times New Roman" w:hAnsi="Times New Roman" w:cs="Times New Roman"/>
          <w:sz w:val="24"/>
          <w:szCs w:val="24"/>
        </w:rPr>
        <w:tab/>
        <w:t xml:space="preserve">Spine Surgery External Referrals </w:t>
      </w:r>
      <w:r w:rsidR="002B0393">
        <w:rPr>
          <w:rFonts w:ascii="Times New Roman" w:eastAsia="Times New Roman" w:hAnsi="Times New Roman" w:cs="Times New Roman"/>
          <w:sz w:val="24"/>
          <w:szCs w:val="24"/>
        </w:rPr>
        <w:t xml:space="preserve">and Outreach </w:t>
      </w:r>
      <w:r w:rsidR="00925229" w:rsidRPr="002560F2">
        <w:rPr>
          <w:rFonts w:ascii="Times New Roman" w:eastAsia="Times New Roman" w:hAnsi="Times New Roman" w:cs="Times New Roman"/>
          <w:sz w:val="24"/>
          <w:szCs w:val="24"/>
        </w:rPr>
        <w:t>Committee</w:t>
      </w:r>
    </w:p>
    <w:p w14:paraId="32207A35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D0F9C" w14:textId="3FD99AF0" w:rsidR="00925229" w:rsidRPr="002560F2" w:rsidRDefault="002B0393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USOM </w:t>
      </w:r>
      <w:r w:rsidR="001834BF">
        <w:rPr>
          <w:rFonts w:ascii="Times New Roman" w:eastAsia="Times New Roman" w:hAnsi="Times New Roman" w:cs="Times New Roman"/>
          <w:b/>
          <w:sz w:val="24"/>
          <w:szCs w:val="24"/>
        </w:rPr>
        <w:t xml:space="preserve">Department of </w:t>
      </w:r>
      <w:proofErr w:type="spellStart"/>
      <w:r w:rsidR="001834BF">
        <w:rPr>
          <w:rFonts w:ascii="Times New Roman" w:eastAsia="Times New Roman" w:hAnsi="Times New Roman" w:cs="Times New Roman"/>
          <w:b/>
          <w:sz w:val="24"/>
          <w:szCs w:val="24"/>
        </w:rPr>
        <w:t>Orthopaedic</w:t>
      </w:r>
      <w:proofErr w:type="spellEnd"/>
      <w:r w:rsidR="001834BF">
        <w:rPr>
          <w:rFonts w:ascii="Times New Roman" w:eastAsia="Times New Roman" w:hAnsi="Times New Roman" w:cs="Times New Roman"/>
          <w:b/>
          <w:sz w:val="24"/>
          <w:szCs w:val="24"/>
        </w:rPr>
        <w:t xml:space="preserve"> Surgery</w:t>
      </w:r>
    </w:p>
    <w:p w14:paraId="614C8AAB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10-Present: 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Surgery Alumni Association - President</w:t>
      </w:r>
    </w:p>
    <w:p w14:paraId="5070A866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10-2012: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3C323B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="003C3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Residency Research Committee</w:t>
      </w:r>
    </w:p>
    <w:p w14:paraId="0CF92893" w14:textId="5F038D8D" w:rsidR="00925229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7-2017</w:t>
      </w:r>
      <w:r w:rsidR="00925229" w:rsidRPr="002560F2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9160E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3C323B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="003C3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229" w:rsidRPr="002560F2">
        <w:rPr>
          <w:rFonts w:ascii="Times New Roman" w:eastAsia="Times New Roman" w:hAnsi="Times New Roman" w:cs="Times New Roman"/>
          <w:sz w:val="24"/>
          <w:szCs w:val="24"/>
        </w:rPr>
        <w:t>Resident Selection Committee</w:t>
      </w:r>
    </w:p>
    <w:p w14:paraId="4D9648DF" w14:textId="265A4A64" w:rsidR="003C323B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3C323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9160E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C323B">
        <w:rPr>
          <w:rFonts w:ascii="Times New Roman" w:eastAsia="Times New Roman" w:hAnsi="Times New Roman" w:cs="Times New Roman"/>
          <w:sz w:val="24"/>
          <w:szCs w:val="24"/>
        </w:rPr>
        <w:t>Spine Fellow Selection Committee</w:t>
      </w:r>
    </w:p>
    <w:p w14:paraId="19767911" w14:textId="31A1ABE4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7-Present:  Pride Council:</w:t>
      </w:r>
      <w:r w:rsidR="00925229" w:rsidRPr="002560F2">
        <w:rPr>
          <w:rFonts w:ascii="Times New Roman" w:eastAsia="Times New Roman" w:hAnsi="Times New Roman" w:cs="Times New Roman"/>
          <w:sz w:val="24"/>
          <w:szCs w:val="24"/>
        </w:rPr>
        <w:t xml:space="preserve"> Cabinet</w:t>
      </w:r>
    </w:p>
    <w:p w14:paraId="710F43C9" w14:textId="224C106A" w:rsidR="00925229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7-Present:  Pride Council: Steering Committee</w:t>
      </w:r>
      <w:r w:rsidR="00BE0C14">
        <w:rPr>
          <w:rFonts w:ascii="Times New Roman" w:eastAsia="Times New Roman" w:hAnsi="Times New Roman" w:cs="Times New Roman"/>
          <w:sz w:val="24"/>
          <w:szCs w:val="24"/>
        </w:rPr>
        <w:t xml:space="preserve"> Chairman</w:t>
      </w:r>
    </w:p>
    <w:p w14:paraId="71A86237" w14:textId="77777777" w:rsidR="00925229" w:rsidRDefault="00925229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3CCBCE8" w14:textId="77777777" w:rsidR="002B0393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07803E5" w14:textId="77777777" w:rsidR="002B0393" w:rsidRPr="002B0393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0393">
        <w:rPr>
          <w:rFonts w:ascii="Times New Roman" w:eastAsia="Times New Roman" w:hAnsi="Times New Roman" w:cs="Times New Roman"/>
          <w:b/>
          <w:sz w:val="32"/>
          <w:szCs w:val="32"/>
        </w:rPr>
        <w:t>LICENSURE &amp; BOARD CERTIFICATION</w:t>
      </w:r>
    </w:p>
    <w:p w14:paraId="573A4C72" w14:textId="77777777" w:rsidR="002B0393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2938C99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Diplomate </w:t>
      </w:r>
      <w:r w:rsidR="002B0393">
        <w:rPr>
          <w:rFonts w:ascii="Times New Roman" w:eastAsia="Times New Roman" w:hAnsi="Times New Roman" w:cs="Times New Roman"/>
          <w:sz w:val="24"/>
          <w:szCs w:val="20"/>
        </w:rPr>
        <w:t>of the A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merican Board of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ons (ABOS)</w:t>
      </w:r>
    </w:p>
    <w:p w14:paraId="2185CBF6" w14:textId="77777777" w:rsidR="002560F2" w:rsidRPr="002560F2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Fellow of the </w:t>
      </w:r>
      <w:r w:rsidR="002560F2" w:rsidRPr="002560F2">
        <w:rPr>
          <w:rFonts w:ascii="Times New Roman" w:eastAsia="Times New Roman" w:hAnsi="Times New Roman" w:cs="Times New Roman"/>
          <w:sz w:val="24"/>
          <w:szCs w:val="20"/>
        </w:rPr>
        <w:t xml:space="preserve">American Academy of </w:t>
      </w:r>
      <w:proofErr w:type="spellStart"/>
      <w:r w:rsidR="002560F2"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="002560F2"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ons (AAOS)</w:t>
      </w:r>
    </w:p>
    <w:p w14:paraId="24EE51F1" w14:textId="77777777" w:rsidR="002560F2" w:rsidRPr="002560F2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edical License by Colorado State Medical Board and the Colorado Department of Regulatory Agencies</w:t>
      </w:r>
    </w:p>
    <w:p w14:paraId="65CA5F84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1FBF4A69" w14:textId="77777777" w:rsidR="002B0393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08965080" w14:textId="77777777" w:rsidR="002B0393" w:rsidRPr="002B0393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0393">
        <w:rPr>
          <w:rFonts w:ascii="Times New Roman" w:eastAsia="Times New Roman" w:hAnsi="Times New Roman" w:cs="Times New Roman"/>
          <w:b/>
          <w:sz w:val="32"/>
          <w:szCs w:val="32"/>
        </w:rPr>
        <w:t>REVIEW WORK</w:t>
      </w:r>
    </w:p>
    <w:p w14:paraId="099AF461" w14:textId="77777777" w:rsidR="002B0393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189DD15B" w14:textId="77777777" w:rsidR="002B0393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Reviewer: Patient Safety in Surgery Journal</w:t>
      </w:r>
    </w:p>
    <w:p w14:paraId="797558A9" w14:textId="77777777" w:rsidR="002B0393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Reviewer: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Journal</w:t>
      </w:r>
    </w:p>
    <w:p w14:paraId="25D74BF9" w14:textId="77777777" w:rsidR="00097E3C" w:rsidRDefault="00097E3C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Reviewer: Spine Journal</w:t>
      </w:r>
    </w:p>
    <w:p w14:paraId="4F8A5D9B" w14:textId="77777777" w:rsidR="00097E3C" w:rsidRPr="002B0393" w:rsidRDefault="00097E3C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Reviewer: European Journal of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and Traumatology</w:t>
      </w:r>
    </w:p>
    <w:p w14:paraId="0A35EE76" w14:textId="77777777" w:rsidR="002B0393" w:rsidRPr="002560F2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5209CE9A" w14:textId="77777777" w:rsid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7CA74" w14:textId="77777777" w:rsidR="002B0393" w:rsidRPr="002B0393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ECTURES &amp; PRESENTATIONS</w:t>
      </w:r>
    </w:p>
    <w:p w14:paraId="262E9C2F" w14:textId="77777777" w:rsidR="002560F2" w:rsidRDefault="002560F2" w:rsidP="00AE14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652A7AF5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Clinical Outcomes at 1 Year of Surgical Hip Dislocation for Adolescents with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FemoroaAcetabular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Impingement.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, Sink E, Dayton MR.  Colorado Children’s Hospital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Day. 2008.</w:t>
      </w:r>
    </w:p>
    <w:p w14:paraId="29BBF893" w14:textId="77777777" w:rsidR="002B0393" w:rsidRPr="002560F2" w:rsidRDefault="002B0393" w:rsidP="002B039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B3BE4A3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Radicular Pain.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. Colorado Spine Symposium.  November, 2009. </w:t>
      </w:r>
    </w:p>
    <w:p w14:paraId="33BF14C3" w14:textId="77777777" w:rsidR="002B0393" w:rsidRPr="002560F2" w:rsidRDefault="002B0393" w:rsidP="002B039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48C449F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Cervical Spine Trauma:  Recognition and Management Review.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.  CU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Core Curriculum Conference.  September, 2010.</w:t>
      </w:r>
    </w:p>
    <w:p w14:paraId="5431620D" w14:textId="77777777" w:rsidR="002B0393" w:rsidRPr="002560F2" w:rsidRDefault="002B0393" w:rsidP="002B039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58B61D8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Thoracolumbar Fracture Management:  Review.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.  CU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           Core Curriculum Conference.  June, 2011.</w:t>
      </w:r>
    </w:p>
    <w:p w14:paraId="4F355C22" w14:textId="77777777" w:rsidR="002B0393" w:rsidRPr="002560F2" w:rsidRDefault="002B0393" w:rsidP="002B039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D1C54D3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Common Scenarios and Complications in Spine Surgery”.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.  3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rd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Denver Health Critical Care Conference – Improving Outcomes, Saving Lives.  October, 2011.</w:t>
      </w:r>
    </w:p>
    <w:p w14:paraId="52EEFFA3" w14:textId="77777777" w:rsidR="002B0393" w:rsidRPr="002560F2" w:rsidRDefault="002B0393" w:rsidP="002B03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5D1FA04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Gunshot Wounds to the Spine and Extremities.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.  CU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Core Curriculum Conference.  June 2012.</w:t>
      </w:r>
    </w:p>
    <w:p w14:paraId="53713136" w14:textId="77777777" w:rsidR="002B0393" w:rsidRPr="002560F2" w:rsidRDefault="002B0393" w:rsidP="002B03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879C294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Spine: Anatomy and Physical Examination.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.  CU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Core Curriculum Conference.  August 2012.</w:t>
      </w:r>
    </w:p>
    <w:p w14:paraId="322A7910" w14:textId="77777777" w:rsidR="002B0393" w:rsidRPr="002560F2" w:rsidRDefault="002B0393" w:rsidP="002B03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27337BA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Initial Evaluation of the Spine-Injured Patient.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.  CU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Core Curriculum Conference.  December 2012.</w:t>
      </w:r>
    </w:p>
    <w:p w14:paraId="392D970A" w14:textId="77777777" w:rsidR="002B0393" w:rsidRPr="002560F2" w:rsidRDefault="002B0393" w:rsidP="002B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5082484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Spine Trauma: Initial Management.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.  CU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Core Curriculum.  January, 2013.</w:t>
      </w:r>
    </w:p>
    <w:p w14:paraId="446D932D" w14:textId="77777777" w:rsidR="002B0393" w:rsidRPr="002560F2" w:rsidRDefault="002B0393" w:rsidP="002B03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AB3FA2B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Spine Fracture Update 2013: Thoracolumbar Injuries – Diagnosis and Management.”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.  2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nd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Rocky Mountain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Trauma Conference. August 2013.</w:t>
      </w:r>
    </w:p>
    <w:p w14:paraId="25910EC7" w14:textId="77777777" w:rsidR="002B0393" w:rsidRPr="002560F2" w:rsidRDefault="002B0393" w:rsidP="002B03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48F0A2E3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Blunt Vertebral Artery Injuries: Diagnosis and Management.”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.  27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Neurosurgery in the Rockies Symposium.  February 2014.</w:t>
      </w:r>
    </w:p>
    <w:p w14:paraId="52A5B9F4" w14:textId="77777777" w:rsidR="002B0393" w:rsidRPr="002560F2" w:rsidRDefault="002B0393" w:rsidP="002B03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ADB972A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Compression fracture?  Or is it something worse…?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, Smith SE.  3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rd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Rocky Mountain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Trauma Conference.  August 2014.</w:t>
      </w:r>
    </w:p>
    <w:p w14:paraId="1542F1B7" w14:textId="77777777" w:rsidR="002B0393" w:rsidRPr="002560F2" w:rsidRDefault="002B0393" w:rsidP="002B03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443FA996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Spine Surgery Case Presentations: Successes, Failures, What’s Next?”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. 4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Rocky Mountain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Trauma Conference.  August 2015.</w:t>
      </w:r>
    </w:p>
    <w:p w14:paraId="5959AA7F" w14:textId="77777777" w:rsidR="002B0393" w:rsidRPr="002560F2" w:rsidRDefault="002B0393" w:rsidP="002B03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5FEE9D28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Frontline Management of Neck and Back Pain.”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.  Denver Health Medical Center Primary Care Grand-Rounds Conference.  September 2015.</w:t>
      </w:r>
    </w:p>
    <w:p w14:paraId="600FEB42" w14:textId="77777777" w:rsidR="002B0393" w:rsidRPr="002560F2" w:rsidRDefault="002B0393" w:rsidP="002B03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5DC13A1C" w14:textId="77777777" w:rsidR="003C323B" w:rsidRDefault="002B0393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Surgical Concepts of Degenerative Spinal Conditions.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.  Stryker Spine: Sales Force Educational Conference.  October 2015.</w:t>
      </w:r>
    </w:p>
    <w:p w14:paraId="58DF3D08" w14:textId="77777777" w:rsidR="003C323B" w:rsidRDefault="003C323B" w:rsidP="003C323B">
      <w:pPr>
        <w:pStyle w:val="ListParagraph"/>
        <w:rPr>
          <w:sz w:val="24"/>
        </w:rPr>
      </w:pPr>
    </w:p>
    <w:p w14:paraId="07353539" w14:textId="77777777" w:rsidR="002B0393" w:rsidRDefault="002B0393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C323B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“Level-One Spine Care without Resources.”  </w:t>
      </w:r>
      <w:r w:rsidRPr="003C323B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3C323B">
        <w:rPr>
          <w:rFonts w:ascii="Times New Roman" w:eastAsia="Times New Roman" w:hAnsi="Times New Roman" w:cs="Times New Roman"/>
          <w:sz w:val="24"/>
          <w:szCs w:val="20"/>
        </w:rPr>
        <w:t>.  Denver Health Medical Center Family Medicine Grand-Rounds Conference.  October 2015.</w:t>
      </w:r>
    </w:p>
    <w:p w14:paraId="1F4792F7" w14:textId="77777777" w:rsidR="00F2355F" w:rsidRDefault="00F2355F" w:rsidP="00F2355F">
      <w:pPr>
        <w:pStyle w:val="ListParagraph"/>
        <w:rPr>
          <w:sz w:val="24"/>
        </w:rPr>
      </w:pPr>
    </w:p>
    <w:p w14:paraId="17DDDD9B" w14:textId="77777777" w:rsidR="00F2355F" w:rsidRDefault="00F2355F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“Sub-axial Cervical Spine Trauma: Evaluation and Management.”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 CU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Core Curriculum Conference.  November 2016.</w:t>
      </w:r>
    </w:p>
    <w:p w14:paraId="358B4EEA" w14:textId="77777777" w:rsidR="00F2355F" w:rsidRDefault="00F2355F" w:rsidP="00F2355F">
      <w:pPr>
        <w:pStyle w:val="ListParagraph"/>
        <w:rPr>
          <w:sz w:val="24"/>
        </w:rPr>
      </w:pPr>
    </w:p>
    <w:p w14:paraId="3C5F250D" w14:textId="77777777" w:rsidR="00F2355F" w:rsidRDefault="00F2355F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“Thoracolumbar Spine Trauma: Evaluation and Management.”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 CU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Core Curriculum Conference.  November 2016.</w:t>
      </w:r>
    </w:p>
    <w:p w14:paraId="291D267C" w14:textId="77777777" w:rsidR="00F2355F" w:rsidRDefault="00F2355F" w:rsidP="00F2355F">
      <w:pPr>
        <w:pStyle w:val="ListParagraph"/>
        <w:rPr>
          <w:sz w:val="24"/>
        </w:rPr>
      </w:pPr>
    </w:p>
    <w:p w14:paraId="5E5A36D1" w14:textId="77777777" w:rsidR="00F2355F" w:rsidRDefault="00F2355F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“</w:t>
      </w:r>
      <w:r w:rsidR="00D97C18">
        <w:rPr>
          <w:rFonts w:ascii="Times New Roman" w:eastAsia="Times New Roman" w:hAnsi="Times New Roman" w:cs="Times New Roman"/>
          <w:sz w:val="24"/>
          <w:szCs w:val="20"/>
        </w:rPr>
        <w:t xml:space="preserve">Spine Trauma Case Review: Surgical Indications and Techniques.”  </w:t>
      </w:r>
      <w:r w:rsidR="00D97C18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="00D97C18">
        <w:rPr>
          <w:rFonts w:ascii="Times New Roman" w:eastAsia="Times New Roman" w:hAnsi="Times New Roman" w:cs="Times New Roman"/>
          <w:sz w:val="24"/>
          <w:szCs w:val="20"/>
        </w:rPr>
        <w:t xml:space="preserve">.  CU </w:t>
      </w:r>
      <w:proofErr w:type="spellStart"/>
      <w:r w:rsidR="00D97C18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="00D97C18">
        <w:rPr>
          <w:rFonts w:ascii="Times New Roman" w:eastAsia="Times New Roman" w:hAnsi="Times New Roman" w:cs="Times New Roman"/>
          <w:sz w:val="24"/>
          <w:szCs w:val="20"/>
        </w:rPr>
        <w:t xml:space="preserve"> Core Curriculum Conference.  November 2016.</w:t>
      </w:r>
    </w:p>
    <w:p w14:paraId="45F5CC9D" w14:textId="77777777" w:rsidR="003C323B" w:rsidRDefault="003C323B" w:rsidP="003C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1B770F7" w14:textId="77777777" w:rsidR="003C323B" w:rsidRDefault="003C323B" w:rsidP="003C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575639B" w14:textId="77777777" w:rsidR="003D066B" w:rsidRPr="007849DD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49DD">
        <w:rPr>
          <w:rFonts w:ascii="Times New Roman" w:eastAsia="Times New Roman" w:hAnsi="Times New Roman" w:cs="Times New Roman"/>
          <w:b/>
          <w:sz w:val="32"/>
          <w:szCs w:val="32"/>
        </w:rPr>
        <w:t>TEACHING RECORD</w:t>
      </w:r>
    </w:p>
    <w:p w14:paraId="337B3423" w14:textId="77777777" w:rsidR="003D066B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88BF2D1" w14:textId="38D67F3C" w:rsidR="003D066B" w:rsidRPr="002560F2" w:rsidRDefault="00BE0C14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</w:t>
      </w:r>
      <w:r w:rsidR="00C7505A">
        <w:rPr>
          <w:rFonts w:ascii="Times New Roman" w:eastAsia="Times New Roman" w:hAnsi="Times New Roman" w:cs="Times New Roman"/>
          <w:sz w:val="24"/>
          <w:szCs w:val="20"/>
        </w:rPr>
        <w:t>2017</w:t>
      </w:r>
      <w:r w:rsidR="003D066B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3D066B" w:rsidRPr="002560F2">
        <w:rPr>
          <w:rFonts w:ascii="Times New Roman" w:eastAsia="Times New Roman" w:hAnsi="Times New Roman" w:cs="Times New Roman"/>
          <w:b/>
          <w:sz w:val="24"/>
          <w:szCs w:val="20"/>
        </w:rPr>
        <w:t>Faculty: Spine Surgery Residency Rotation</w:t>
      </w:r>
    </w:p>
    <w:p w14:paraId="4BEEF612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PGY4 </w:t>
      </w:r>
      <w:proofErr w:type="spellStart"/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 Resident Clinical Rotation</w:t>
      </w:r>
    </w:p>
    <w:p w14:paraId="2962E895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92565">
        <w:rPr>
          <w:rFonts w:ascii="Times New Roman" w:eastAsia="Times New Roman" w:hAnsi="Times New Roman" w:cs="Times New Roman"/>
          <w:sz w:val="24"/>
          <w:szCs w:val="20"/>
        </w:rPr>
        <w:t>CUSOM</w:t>
      </w:r>
    </w:p>
    <w:p w14:paraId="52816003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792565">
        <w:rPr>
          <w:rFonts w:ascii="Times New Roman" w:eastAsia="Times New Roman" w:hAnsi="Times New Roman" w:cs="Times New Roman"/>
          <w:sz w:val="24"/>
          <w:szCs w:val="20"/>
        </w:rPr>
        <w:t>DHMC</w:t>
      </w:r>
    </w:p>
    <w:p w14:paraId="484D42A8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70312A1" w14:textId="1A9680A9" w:rsidR="003D066B" w:rsidRPr="002560F2" w:rsidRDefault="00C7505A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3D066B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3D066B" w:rsidRPr="002560F2">
        <w:rPr>
          <w:rFonts w:ascii="Times New Roman" w:eastAsia="Times New Roman" w:hAnsi="Times New Roman" w:cs="Times New Roman"/>
          <w:b/>
          <w:sz w:val="24"/>
          <w:szCs w:val="20"/>
        </w:rPr>
        <w:t>Faculty: Spine Surgery Fellowship Rotation</w:t>
      </w:r>
    </w:p>
    <w:p w14:paraId="2BEE7E09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PGY6 </w:t>
      </w:r>
      <w:proofErr w:type="spellStart"/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 Spine-Fellow Clinical Rotation</w:t>
      </w:r>
    </w:p>
    <w:p w14:paraId="7765E70C" w14:textId="77777777" w:rsidR="003D066B" w:rsidRDefault="003D066B" w:rsidP="0079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92565">
        <w:rPr>
          <w:rFonts w:ascii="Times New Roman" w:eastAsia="Times New Roman" w:hAnsi="Times New Roman" w:cs="Times New Roman"/>
          <w:sz w:val="24"/>
          <w:szCs w:val="20"/>
        </w:rPr>
        <w:t>CUSOM</w:t>
      </w:r>
    </w:p>
    <w:p w14:paraId="1B5DB804" w14:textId="77777777" w:rsidR="00792565" w:rsidRPr="002560F2" w:rsidRDefault="00792565" w:rsidP="007925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DHMC</w:t>
      </w:r>
    </w:p>
    <w:p w14:paraId="75692048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D085826" w14:textId="1A5BE160" w:rsidR="003D066B" w:rsidRPr="002560F2" w:rsidRDefault="00C7505A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3D066B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3D066B" w:rsidRPr="002560F2">
        <w:rPr>
          <w:rFonts w:ascii="Times New Roman" w:eastAsia="Times New Roman" w:hAnsi="Times New Roman" w:cs="Times New Roman"/>
          <w:b/>
          <w:sz w:val="24"/>
          <w:szCs w:val="20"/>
        </w:rPr>
        <w:t>Faculty: Musculoskeletal (MSK) Clerkship</w:t>
      </w:r>
    </w:p>
    <w:p w14:paraId="242A9C86" w14:textId="77777777" w:rsidR="003D066B" w:rsidRPr="002560F2" w:rsidRDefault="003D066B" w:rsidP="003D066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MS3 Medical-Student Clinical Rotation</w:t>
      </w:r>
    </w:p>
    <w:p w14:paraId="11C377AE" w14:textId="77777777" w:rsidR="003D066B" w:rsidRDefault="003D066B" w:rsidP="0079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92565">
        <w:rPr>
          <w:rFonts w:ascii="Times New Roman" w:eastAsia="Times New Roman" w:hAnsi="Times New Roman" w:cs="Times New Roman"/>
          <w:sz w:val="24"/>
          <w:szCs w:val="20"/>
        </w:rPr>
        <w:t>CUSOM</w:t>
      </w:r>
    </w:p>
    <w:p w14:paraId="12D30E21" w14:textId="77777777" w:rsidR="00792565" w:rsidRPr="002560F2" w:rsidRDefault="00792565" w:rsidP="0079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DHMC</w:t>
      </w:r>
    </w:p>
    <w:p w14:paraId="45D1B924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9B879EA" w14:textId="60EBA48E" w:rsidR="003D066B" w:rsidRPr="002560F2" w:rsidRDefault="00C7505A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3D066B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3D066B"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Faculty: </w:t>
      </w:r>
      <w:proofErr w:type="spellStart"/>
      <w:r w:rsidR="003D066B" w:rsidRPr="002560F2"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 w:rsidR="003D066B"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 Surgery Sub-Internship</w:t>
      </w:r>
    </w:p>
    <w:p w14:paraId="5529C5B2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MS4 Medical-Student Clinical Rotation</w:t>
      </w:r>
    </w:p>
    <w:p w14:paraId="3E9226A4" w14:textId="77777777" w:rsidR="003D066B" w:rsidRDefault="003D066B" w:rsidP="0079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92565">
        <w:rPr>
          <w:rFonts w:ascii="Times New Roman" w:eastAsia="Times New Roman" w:hAnsi="Times New Roman" w:cs="Times New Roman"/>
          <w:sz w:val="24"/>
          <w:szCs w:val="20"/>
        </w:rPr>
        <w:t>CUSOM</w:t>
      </w:r>
    </w:p>
    <w:p w14:paraId="07E1276A" w14:textId="77777777" w:rsidR="00792565" w:rsidRPr="002560F2" w:rsidRDefault="00792565" w:rsidP="0079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DHMC</w:t>
      </w:r>
    </w:p>
    <w:p w14:paraId="63B1CC12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6EEC214" w14:textId="74A366B7" w:rsidR="003D066B" w:rsidRPr="002560F2" w:rsidRDefault="00C7505A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4-2017</w:t>
      </w:r>
      <w:r w:rsidR="003D066B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3D066B" w:rsidRPr="002560F2">
        <w:rPr>
          <w:rFonts w:ascii="Times New Roman" w:eastAsia="Times New Roman" w:hAnsi="Times New Roman" w:cs="Times New Roman"/>
          <w:b/>
          <w:sz w:val="24"/>
          <w:szCs w:val="20"/>
        </w:rPr>
        <w:t>Faculty: Longitudinal Integrated Clerkship (LIC)</w:t>
      </w:r>
    </w:p>
    <w:p w14:paraId="0098568E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  <w:t>MS3 &amp; MS4 Medical-Student Rotation</w:t>
      </w:r>
    </w:p>
    <w:p w14:paraId="6F3D3E87" w14:textId="77777777" w:rsidR="003C323B" w:rsidRDefault="003D066B" w:rsidP="0079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92565">
        <w:rPr>
          <w:rFonts w:ascii="Times New Roman" w:eastAsia="Times New Roman" w:hAnsi="Times New Roman" w:cs="Times New Roman"/>
          <w:sz w:val="24"/>
          <w:szCs w:val="20"/>
        </w:rPr>
        <w:t>CUSOM</w:t>
      </w:r>
    </w:p>
    <w:p w14:paraId="1B94C30C" w14:textId="77777777" w:rsidR="00792565" w:rsidRDefault="00792565" w:rsidP="0079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DHMC</w:t>
      </w:r>
    </w:p>
    <w:p w14:paraId="350B6812" w14:textId="77777777" w:rsidR="00CD4157" w:rsidRDefault="00CD4157" w:rsidP="003D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1A443AC" w14:textId="47BCB13D" w:rsidR="00CD4157" w:rsidRPr="002560F2" w:rsidRDefault="00CD4157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1</w:t>
      </w:r>
      <w:r w:rsidR="00C7505A">
        <w:rPr>
          <w:rFonts w:ascii="Times New Roman" w:eastAsia="Times New Roman" w:hAnsi="Times New Roman" w:cs="Times New Roman"/>
          <w:sz w:val="24"/>
          <w:szCs w:val="24"/>
        </w:rPr>
        <w:t>-2016</w:t>
      </w:r>
      <w:r w:rsidR="000B4A2B">
        <w:rPr>
          <w:rFonts w:ascii="Times New Roman" w:eastAsia="Times New Roman" w:hAnsi="Times New Roman" w:cs="Times New Roman"/>
          <w:sz w:val="24"/>
          <w:szCs w:val="24"/>
        </w:rPr>
        <w:tab/>
      </w:r>
      <w:r w:rsidR="000B4A2B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B0003F">
        <w:rPr>
          <w:rFonts w:ascii="Times New Roman" w:eastAsia="Times New Roman" w:hAnsi="Times New Roman" w:cs="Times New Roman"/>
          <w:b/>
          <w:sz w:val="24"/>
          <w:szCs w:val="24"/>
        </w:rPr>
        <w:t>roctor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CU</w:t>
      </w:r>
      <w:r>
        <w:rPr>
          <w:rFonts w:ascii="Times New Roman" w:eastAsia="Times New Roman" w:hAnsi="Times New Roman" w:cs="Times New Roman"/>
          <w:sz w:val="24"/>
          <w:szCs w:val="24"/>
        </w:rPr>
        <w:t>SOM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Spine Anatomy a</w:t>
      </w:r>
      <w:r>
        <w:rPr>
          <w:rFonts w:ascii="Times New Roman" w:eastAsia="Times New Roman" w:hAnsi="Times New Roman" w:cs="Times New Roman"/>
          <w:sz w:val="24"/>
          <w:szCs w:val="24"/>
        </w:rPr>
        <w:t>nd Cadaveric Dissection</w:t>
      </w:r>
    </w:p>
    <w:p w14:paraId="65C4DBBF" w14:textId="77777777" w:rsidR="00B0003F" w:rsidRDefault="00B0003F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F2C6A" w14:textId="64EB83AE" w:rsidR="00B0003F" w:rsidRDefault="00C7505A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ab/>
      </w:r>
      <w:r w:rsidR="00B0003F" w:rsidRPr="00B0003F"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0003F" w:rsidRPr="00B0003F">
        <w:rPr>
          <w:rFonts w:ascii="Times New Roman" w:eastAsia="Times New Roman" w:hAnsi="Times New Roman" w:cs="Times New Roman"/>
          <w:sz w:val="24"/>
          <w:szCs w:val="24"/>
        </w:rPr>
        <w:t xml:space="preserve">DHMC </w:t>
      </w:r>
      <w:proofErr w:type="spellStart"/>
      <w:r w:rsidR="00B0003F" w:rsidRPr="00B0003F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="00B0003F" w:rsidRPr="00B0003F">
        <w:rPr>
          <w:rFonts w:ascii="Times New Roman" w:eastAsia="Times New Roman" w:hAnsi="Times New Roman" w:cs="Times New Roman"/>
          <w:sz w:val="24"/>
          <w:szCs w:val="24"/>
        </w:rPr>
        <w:t xml:space="preserve"> Trauma Journal Club</w:t>
      </w:r>
    </w:p>
    <w:p w14:paraId="48C7CC47" w14:textId="77777777" w:rsidR="00B0003F" w:rsidRDefault="00B0003F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F49D9B" w14:textId="1D7CA4CC" w:rsidR="00B0003F" w:rsidRDefault="00C7505A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ab/>
      </w:r>
      <w:r w:rsidR="00B0003F" w:rsidRPr="00B0003F"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0003F" w:rsidRPr="00B0003F">
        <w:rPr>
          <w:rFonts w:ascii="Times New Roman" w:eastAsia="Times New Roman" w:hAnsi="Times New Roman" w:cs="Times New Roman"/>
          <w:sz w:val="24"/>
          <w:szCs w:val="24"/>
        </w:rPr>
        <w:t>CUSOM Spine Surgery Journal Club</w:t>
      </w:r>
    </w:p>
    <w:p w14:paraId="4A4F06AB" w14:textId="77777777" w:rsidR="000B4A2B" w:rsidRDefault="000B4A2B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FB346" w14:textId="6EC4F8C1" w:rsidR="000B4A2B" w:rsidRPr="000B4A2B" w:rsidRDefault="00C7505A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2017</w:t>
      </w:r>
      <w:r w:rsidR="000B4A2B">
        <w:rPr>
          <w:rFonts w:ascii="Times New Roman" w:eastAsia="Times New Roman" w:hAnsi="Times New Roman" w:cs="Times New Roman"/>
          <w:sz w:val="24"/>
          <w:szCs w:val="24"/>
        </w:rPr>
        <w:tab/>
      </w:r>
      <w:r w:rsidR="000B4A2B"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r w:rsidR="000B4A2B">
        <w:rPr>
          <w:rFonts w:ascii="Times New Roman" w:eastAsia="Times New Roman" w:hAnsi="Times New Roman" w:cs="Times New Roman"/>
          <w:sz w:val="24"/>
          <w:szCs w:val="24"/>
        </w:rPr>
        <w:t xml:space="preserve">: CUSOM </w:t>
      </w:r>
      <w:proofErr w:type="spellStart"/>
      <w:r w:rsidR="000B4A2B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="000B4A2B">
        <w:rPr>
          <w:rFonts w:ascii="Times New Roman" w:eastAsia="Times New Roman" w:hAnsi="Times New Roman" w:cs="Times New Roman"/>
          <w:sz w:val="24"/>
          <w:szCs w:val="24"/>
        </w:rPr>
        <w:t xml:space="preserve"> Leadership Journal Club</w:t>
      </w:r>
    </w:p>
    <w:p w14:paraId="594D6682" w14:textId="77777777" w:rsidR="00B0003F" w:rsidRDefault="00B0003F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628084" w14:textId="1E2308DD" w:rsidR="00B0003F" w:rsidRDefault="00C7505A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ab/>
      </w:r>
      <w:r w:rsidR="00B0003F"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>:</w:t>
      </w:r>
      <w:r w:rsidR="00B000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003F" w:rsidRPr="00B0003F">
        <w:rPr>
          <w:rFonts w:ascii="Times New Roman" w:eastAsia="Times New Roman" w:hAnsi="Times New Roman" w:cs="Times New Roman"/>
          <w:sz w:val="24"/>
          <w:szCs w:val="24"/>
        </w:rPr>
        <w:t xml:space="preserve">DHMC </w:t>
      </w:r>
      <w:proofErr w:type="spellStart"/>
      <w:r w:rsidR="00B0003F" w:rsidRPr="00B0003F">
        <w:rPr>
          <w:rFonts w:ascii="Times New Roman" w:eastAsia="Times New Roman" w:hAnsi="Times New Roman" w:cs="Times New Roman"/>
          <w:sz w:val="24"/>
          <w:szCs w:val="24"/>
        </w:rPr>
        <w:t>Orthopaedics</w:t>
      </w:r>
      <w:proofErr w:type="spellEnd"/>
      <w:r w:rsidR="00B0003F" w:rsidRPr="00B0003F">
        <w:rPr>
          <w:rFonts w:ascii="Times New Roman" w:eastAsia="Times New Roman" w:hAnsi="Times New Roman" w:cs="Times New Roman"/>
          <w:sz w:val="24"/>
          <w:szCs w:val="24"/>
        </w:rPr>
        <w:t xml:space="preserve"> Morbidity &amp; Mortality Conference</w:t>
      </w:r>
    </w:p>
    <w:p w14:paraId="22E90206" w14:textId="77777777" w:rsidR="00B0003F" w:rsidRDefault="00B0003F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F7140" w14:textId="46695D92" w:rsidR="00B0003F" w:rsidRDefault="00C7505A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ab/>
      </w:r>
      <w:r w:rsidR="00B0003F" w:rsidRPr="00B0003F"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0003F" w:rsidRPr="00B0003F">
        <w:rPr>
          <w:rFonts w:ascii="Times New Roman" w:eastAsia="Times New Roman" w:hAnsi="Times New Roman" w:cs="Times New Roman"/>
          <w:sz w:val="24"/>
          <w:szCs w:val="24"/>
        </w:rPr>
        <w:t>CUSOM</w:t>
      </w:r>
      <w:r w:rsidR="00B000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003F">
        <w:rPr>
          <w:rFonts w:ascii="Times New Roman" w:eastAsia="Times New Roman" w:hAnsi="Times New Roman" w:cs="Times New Roman"/>
          <w:sz w:val="24"/>
          <w:szCs w:val="24"/>
        </w:rPr>
        <w:t>Orthopaedics</w:t>
      </w:r>
      <w:proofErr w:type="spellEnd"/>
      <w:r w:rsidR="00B0003F">
        <w:rPr>
          <w:rFonts w:ascii="Times New Roman" w:eastAsia="Times New Roman" w:hAnsi="Times New Roman" w:cs="Times New Roman"/>
          <w:sz w:val="24"/>
          <w:szCs w:val="24"/>
        </w:rPr>
        <w:t xml:space="preserve"> Morbidity &amp; Mortality Conference</w:t>
      </w:r>
    </w:p>
    <w:p w14:paraId="65A8929E" w14:textId="77777777" w:rsidR="00B0003F" w:rsidRDefault="00B0003F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DA698" w14:textId="15F5E774" w:rsidR="00B0003F" w:rsidRDefault="00C7505A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ab/>
      </w:r>
      <w:r w:rsidR="00B0003F"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r w:rsidR="00771847">
        <w:rPr>
          <w:rFonts w:ascii="Times New Roman" w:eastAsia="Times New Roman" w:hAnsi="Times New Roman" w:cs="Times New Roman"/>
          <w:sz w:val="24"/>
          <w:szCs w:val="24"/>
        </w:rPr>
        <w:t xml:space="preserve">: DHMC </w:t>
      </w:r>
      <w:proofErr w:type="spellStart"/>
      <w:r w:rsidR="00771847">
        <w:rPr>
          <w:rFonts w:ascii="Times New Roman" w:eastAsia="Times New Roman" w:hAnsi="Times New Roman" w:cs="Times New Roman"/>
          <w:sz w:val="24"/>
          <w:szCs w:val="24"/>
        </w:rPr>
        <w:t>Orthopaedics</w:t>
      </w:r>
      <w:proofErr w:type="spellEnd"/>
      <w:r w:rsidR="00771847">
        <w:rPr>
          <w:rFonts w:ascii="Times New Roman" w:eastAsia="Times New Roman" w:hAnsi="Times New Roman" w:cs="Times New Roman"/>
          <w:sz w:val="24"/>
          <w:szCs w:val="24"/>
        </w:rPr>
        <w:t xml:space="preserve"> Morning-Report &amp; Fracture Conference</w:t>
      </w:r>
    </w:p>
    <w:p w14:paraId="19BCDDFA" w14:textId="77777777" w:rsidR="00771847" w:rsidRDefault="00771847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C819B" w14:textId="10460E22" w:rsidR="00771847" w:rsidRDefault="00C7505A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771847">
        <w:rPr>
          <w:rFonts w:ascii="Times New Roman" w:eastAsia="Times New Roman" w:hAnsi="Times New Roman" w:cs="Times New Roman"/>
          <w:sz w:val="24"/>
          <w:szCs w:val="24"/>
        </w:rPr>
        <w:tab/>
      </w:r>
      <w:r w:rsidR="00771847"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r w:rsidR="00771847">
        <w:rPr>
          <w:rFonts w:ascii="Times New Roman" w:eastAsia="Times New Roman" w:hAnsi="Times New Roman" w:cs="Times New Roman"/>
          <w:sz w:val="24"/>
          <w:szCs w:val="24"/>
        </w:rPr>
        <w:t>: DHMC Interdisciplinary Spine Conference</w:t>
      </w:r>
    </w:p>
    <w:p w14:paraId="78250394" w14:textId="77777777" w:rsidR="00771847" w:rsidRDefault="00771847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730BD" w14:textId="05A0B941" w:rsidR="00CD4157" w:rsidRDefault="00C7505A" w:rsidP="003D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771847">
        <w:rPr>
          <w:rFonts w:ascii="Times New Roman" w:eastAsia="Times New Roman" w:hAnsi="Times New Roman" w:cs="Times New Roman"/>
          <w:sz w:val="24"/>
          <w:szCs w:val="24"/>
        </w:rPr>
        <w:tab/>
      </w:r>
      <w:r w:rsidR="00771847"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r w:rsidR="00771847">
        <w:rPr>
          <w:rFonts w:ascii="Times New Roman" w:eastAsia="Times New Roman" w:hAnsi="Times New Roman" w:cs="Times New Roman"/>
          <w:sz w:val="24"/>
          <w:szCs w:val="24"/>
        </w:rPr>
        <w:t>: DHMC Spine Surgery Indications</w:t>
      </w:r>
      <w:r w:rsidR="003F1814">
        <w:rPr>
          <w:rFonts w:ascii="Times New Roman" w:eastAsia="Times New Roman" w:hAnsi="Times New Roman" w:cs="Times New Roman"/>
          <w:sz w:val="24"/>
          <w:szCs w:val="24"/>
        </w:rPr>
        <w:t xml:space="preserve"> &amp; Postoperative Conference</w:t>
      </w:r>
    </w:p>
    <w:p w14:paraId="11E592C3" w14:textId="77777777" w:rsidR="0089030A" w:rsidRDefault="0089030A" w:rsidP="003D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BFCFC" w14:textId="77777777" w:rsidR="0089030A" w:rsidRDefault="0089030A" w:rsidP="003D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-1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sz w:val="24"/>
          <w:szCs w:val="24"/>
        </w:rPr>
        <w:t>: CUSOM Medical-Student MSK-Rotation Curriculum Committee</w:t>
      </w:r>
    </w:p>
    <w:p w14:paraId="2B652797" w14:textId="77777777" w:rsidR="0089030A" w:rsidRDefault="0089030A" w:rsidP="003D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AC8FBD" w14:textId="5F81CC05" w:rsidR="0089030A" w:rsidRPr="0089030A" w:rsidRDefault="00C7505A" w:rsidP="003D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89030A">
        <w:rPr>
          <w:rFonts w:ascii="Times New Roman" w:eastAsia="Times New Roman" w:hAnsi="Times New Roman" w:cs="Times New Roman"/>
          <w:sz w:val="24"/>
          <w:szCs w:val="24"/>
        </w:rPr>
        <w:tab/>
      </w:r>
      <w:r w:rsidR="0089030A"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="0089030A">
        <w:rPr>
          <w:rFonts w:ascii="Times New Roman" w:eastAsia="Times New Roman" w:hAnsi="Times New Roman" w:cs="Times New Roman"/>
          <w:sz w:val="24"/>
          <w:szCs w:val="24"/>
        </w:rPr>
        <w:t>: CUSOM Spine Surgery Resident Rotation Syllabus Committee</w:t>
      </w:r>
    </w:p>
    <w:p w14:paraId="1113353B" w14:textId="77777777" w:rsidR="003F1814" w:rsidRDefault="003F1814" w:rsidP="003D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8EDDDAB" w14:textId="77777777" w:rsidR="003D066B" w:rsidRDefault="003D066B" w:rsidP="003C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85DBCAA" w14:textId="77777777" w:rsidR="0020659A" w:rsidRPr="0020659A" w:rsidRDefault="0020659A" w:rsidP="003C3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IBLIOGRAPHY</w:t>
      </w:r>
    </w:p>
    <w:p w14:paraId="4F1BB3E7" w14:textId="77777777" w:rsidR="0020659A" w:rsidRPr="003C323B" w:rsidRDefault="0020659A" w:rsidP="003C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4D17F34" w14:textId="77777777" w:rsidR="002560F2" w:rsidRDefault="00997FDE" w:rsidP="002560F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Peer-Reviewed Articles</w:t>
      </w:r>
    </w:p>
    <w:p w14:paraId="2409E960" w14:textId="77777777" w:rsidR="00997FDE" w:rsidRPr="00997FDE" w:rsidRDefault="00997FDE" w:rsidP="002560F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B4AC88A" w14:textId="77777777" w:rsidR="002560F2" w:rsidRPr="002560F2" w:rsidRDefault="002560F2" w:rsidP="002560F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Smith WR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Ziran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B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Agudelo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JF, Morgan SJ, Lahti Z,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, Williams A.  “Expandable intramedullary nailing for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tibial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d femoral fractures: a preliminary analysis of perioperative complications.” 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Trauma. 2006 May;20(5):310-4; discussion 315-6.</w:t>
      </w:r>
    </w:p>
    <w:p w14:paraId="6EFC269A" w14:textId="77777777" w:rsidR="002560F2" w:rsidRPr="002560F2" w:rsidRDefault="002560F2" w:rsidP="002560F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</w:rPr>
      </w:pPr>
    </w:p>
    <w:p w14:paraId="5A61E54B" w14:textId="77777777" w:rsidR="002560F2" w:rsidRPr="002560F2" w:rsidRDefault="002560F2" w:rsidP="002560F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Cothren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CC, Moore EE,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Haenel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JB, Smith WR.  “Case Report: Occam’s Razor is a Double-Edged Sword: Concomitant Pulmonary Embolus and Fat Embolus Syndrome.” J Trauma. 2008; 65: 1158-1560.</w:t>
      </w:r>
    </w:p>
    <w:p w14:paraId="78A6581E" w14:textId="77777777" w:rsidR="002560F2" w:rsidRPr="002560F2" w:rsidRDefault="002560F2" w:rsidP="002560F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08F69FE" w14:textId="77777777" w:rsidR="002560F2" w:rsidRPr="002560F2" w:rsidRDefault="002560F2" w:rsidP="002560F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Stahel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PF, Clutter S, Price C, Peterson SL, Morgan SJ.  “Case Report: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Nocardia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560F2">
        <w:rPr>
          <w:rFonts w:ascii="Times New Roman" w:eastAsia="Times New Roman" w:hAnsi="Times New Roman" w:cs="Times New Roman"/>
          <w:sz w:val="24"/>
          <w:szCs w:val="20"/>
          <w:u w:val="single"/>
        </w:rPr>
        <w:t>Osteomyelitis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: A Rare Complication After Intramedullary Nailing of a Close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Tibial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haft Fracture.”  J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Trauma. 2009. March; 33(3): 232-236.  </w:t>
      </w:r>
    </w:p>
    <w:p w14:paraId="38E1E8C0" w14:textId="77777777" w:rsidR="002560F2" w:rsidRPr="002560F2" w:rsidRDefault="002560F2" w:rsidP="002560F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DAADF6C" w14:textId="77777777" w:rsidR="002560F2" w:rsidRPr="002560F2" w:rsidRDefault="002560F2" w:rsidP="002560F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Yoshihara H,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Stahel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PF.  “A Missed Injury Leading to Delayed Diagnosis and </w:t>
      </w:r>
    </w:p>
    <w:p w14:paraId="2F4A0BA0" w14:textId="77777777" w:rsidR="002560F2" w:rsidRPr="002560F2" w:rsidRDefault="002560F2" w:rsidP="002560F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           Postoperative Infection of an Unstable Thoracic Spine Fracture – Case Report of a Potentially Preventable Complication.”  Patient Safety in Surgery 2011, 5:25.</w:t>
      </w:r>
    </w:p>
    <w:p w14:paraId="46ACC75A" w14:textId="77777777" w:rsidR="002560F2" w:rsidRPr="002560F2" w:rsidRDefault="002560F2" w:rsidP="002560F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D689372" w14:textId="77777777" w:rsidR="002560F2" w:rsidRPr="002560F2" w:rsidRDefault="002560F2" w:rsidP="002560F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Yoshihara H,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Harasaki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Y, Beauchamp KM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Stahel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PF.  “Fatal Outcome After Brain Stem Infarction Related to Bilateral Vertebral Artery Occlusion – Case Report of a Detrimental Complication of Cervical Spine Trauma.”  Patient Safety in Surgery 2011. July; 5:18 </w:t>
      </w:r>
    </w:p>
    <w:p w14:paraId="5FED6EC1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2BEC326" w14:textId="59F8C463" w:rsidR="002560F2" w:rsidRPr="002560F2" w:rsidRDefault="002560F2" w:rsidP="002560F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Bailey J,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Cothren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Burlew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C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Pinski-Sibbel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, Jordan J, Moore EE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Stahel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PF.  “Thoracic Hyperextension Injury </w:t>
      </w:r>
      <w:r w:rsidR="00B15125" w:rsidRPr="002560F2">
        <w:rPr>
          <w:rFonts w:ascii="Times New Roman" w:eastAsia="Times New Roman" w:hAnsi="Times New Roman" w:cs="Times New Roman"/>
          <w:sz w:val="24"/>
          <w:szCs w:val="20"/>
        </w:rPr>
        <w:t>wi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Complete “Bony Disruption” of the Thoracic Cage:  Case Report of a Potentially Life-threatening Injury.  World J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Emerg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Surg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2012; 7:14.</w:t>
      </w:r>
    </w:p>
    <w:p w14:paraId="5B5144E5" w14:textId="77777777" w:rsidR="002560F2" w:rsidRPr="002560F2" w:rsidRDefault="002560F2" w:rsidP="002560F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7CCF8F4" w14:textId="77777777" w:rsidR="002560F2" w:rsidRPr="002560F2" w:rsidRDefault="002560F2" w:rsidP="002560F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Philip F.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Stahel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Todd VanderHeiden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, Michael A. Finn. “Management strategies for acute spinal cord injury: current options and future perspectives” Critical Care Volume 18 Number 6 December 2012</w:t>
      </w:r>
    </w:p>
    <w:p w14:paraId="6D779AD4" w14:textId="77777777" w:rsidR="002560F2" w:rsidRPr="002560F2" w:rsidRDefault="002560F2" w:rsidP="00256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07BB054" w14:textId="77777777" w:rsidR="0020659A" w:rsidRDefault="002560F2" w:rsidP="0020659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>Stahel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PF, </w:t>
      </w:r>
      <w:proofErr w:type="spellStart"/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Vanderheiden</w:t>
      </w:r>
      <w:proofErr w:type="spellEnd"/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TF,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>Flierl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MA,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>Matava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B, Gerhardt D,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>Bolles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G, Beauchamp K,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>Burlew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CC, Johnson JL, Moore EE. “</w:t>
      </w:r>
      <w:hyperlink r:id="rId13" w:history="1">
        <w:r w:rsidRPr="00997FDE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t xml:space="preserve">The impact of a standardized "spine damage-control" protocol for </w:t>
        </w:r>
        <w:r w:rsidRPr="00997FDE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lastRenderedPageBreak/>
          <w:t>unstable thoracic and lumbar spine fractures in severely injured patients: A prospective cohort study.</w:t>
        </w:r>
      </w:hyperlink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” </w:t>
      </w:r>
      <w:r w:rsidRPr="002560F2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</w:rPr>
        <w:t>J. Trauma Acute Care Surg.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2013,74(2):590-6.</w:t>
      </w:r>
    </w:p>
    <w:p w14:paraId="44283CFD" w14:textId="77777777" w:rsidR="0020659A" w:rsidRDefault="0020659A" w:rsidP="0020659A">
      <w:pPr>
        <w:pStyle w:val="ListParagraph"/>
        <w:rPr>
          <w:b/>
          <w:color w:val="000000"/>
          <w:sz w:val="24"/>
        </w:rPr>
      </w:pPr>
    </w:p>
    <w:p w14:paraId="56B891C5" w14:textId="77777777" w:rsidR="0020659A" w:rsidRDefault="002560F2" w:rsidP="0020659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20659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VanderHeiden TF</w:t>
      </w:r>
      <w:r w:rsidRPr="0020659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, Reiter MF, </w:t>
      </w:r>
      <w:proofErr w:type="spellStart"/>
      <w:r w:rsidRPr="0020659A">
        <w:rPr>
          <w:rFonts w:ascii="Times New Roman" w:eastAsia="Times New Roman" w:hAnsi="Times New Roman" w:cs="Times New Roman"/>
          <w:color w:val="000000"/>
          <w:sz w:val="24"/>
          <w:szCs w:val="20"/>
        </w:rPr>
        <w:t>Bozzio</w:t>
      </w:r>
      <w:proofErr w:type="spellEnd"/>
      <w:r w:rsidRPr="0020659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AE.  “Successful Conservative Management of </w:t>
      </w:r>
      <w:proofErr w:type="spellStart"/>
      <w:r w:rsidRPr="0020659A">
        <w:rPr>
          <w:rFonts w:ascii="Times New Roman" w:eastAsia="Times New Roman" w:hAnsi="Times New Roman" w:cs="Times New Roman"/>
          <w:color w:val="000000"/>
          <w:sz w:val="24"/>
          <w:szCs w:val="20"/>
        </w:rPr>
        <w:t>Craniocervical</w:t>
      </w:r>
      <w:proofErr w:type="spellEnd"/>
      <w:r w:rsidRPr="0020659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Dissociation in a Pediatric Trauma Patient: A Case Report.”  Submitted to Spine Journal for publication.</w:t>
      </w:r>
    </w:p>
    <w:p w14:paraId="01BD26EF" w14:textId="77777777" w:rsidR="00853DF4" w:rsidRDefault="00853DF4" w:rsidP="00853DF4">
      <w:pPr>
        <w:pStyle w:val="ListParagraph"/>
        <w:rPr>
          <w:color w:val="000000"/>
          <w:sz w:val="24"/>
        </w:rPr>
      </w:pPr>
    </w:p>
    <w:p w14:paraId="508B55AC" w14:textId="77777777" w:rsidR="00853DF4" w:rsidRDefault="00853DF4" w:rsidP="0020659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Stah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PF, </w:t>
      </w:r>
      <w:r w:rsidRPr="00853DF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VanderHeiden TF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, Kim FJ.  “Why do surgeons continue to perform unnecessary surgery?”  </w:t>
      </w:r>
      <w:r w:rsidRPr="00853DF4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Patient Safety in Surgery Journal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.  2017, 11(1): 1-3.</w:t>
      </w:r>
    </w:p>
    <w:p w14:paraId="0C627FD5" w14:textId="77777777" w:rsidR="00997FDE" w:rsidRDefault="00997FDE" w:rsidP="00997FDE">
      <w:pPr>
        <w:pStyle w:val="ListParagraph"/>
        <w:rPr>
          <w:color w:val="000000"/>
          <w:sz w:val="24"/>
        </w:rPr>
      </w:pPr>
    </w:p>
    <w:p w14:paraId="39CEB86A" w14:textId="77777777" w:rsidR="00997FDE" w:rsidRPr="00997FDE" w:rsidRDefault="00997FDE" w:rsidP="00997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Book Chapters</w:t>
      </w:r>
    </w:p>
    <w:p w14:paraId="4A859086" w14:textId="77777777" w:rsidR="0020659A" w:rsidRDefault="0020659A" w:rsidP="0020659A">
      <w:pPr>
        <w:pStyle w:val="ListParagraph"/>
        <w:rPr>
          <w:sz w:val="24"/>
        </w:rPr>
      </w:pPr>
    </w:p>
    <w:p w14:paraId="0106529B" w14:textId="77777777" w:rsidR="002560F2" w:rsidRPr="00997FDE" w:rsidRDefault="002560F2" w:rsidP="00997FDE">
      <w:pPr>
        <w:pStyle w:val="ListParagraph"/>
        <w:numPr>
          <w:ilvl w:val="0"/>
          <w:numId w:val="27"/>
        </w:numPr>
        <w:jc w:val="both"/>
        <w:rPr>
          <w:color w:val="000000"/>
          <w:sz w:val="24"/>
        </w:rPr>
      </w:pPr>
      <w:proofErr w:type="spellStart"/>
      <w:r w:rsidRPr="00997FDE">
        <w:rPr>
          <w:sz w:val="24"/>
        </w:rPr>
        <w:t>Pinski</w:t>
      </w:r>
      <w:proofErr w:type="spellEnd"/>
      <w:r w:rsidRPr="00997FDE">
        <w:rPr>
          <w:sz w:val="24"/>
        </w:rPr>
        <w:t xml:space="preserve"> SE, Boylan A, Witt JP, </w:t>
      </w:r>
      <w:proofErr w:type="spellStart"/>
      <w:r w:rsidRPr="00997FDE">
        <w:rPr>
          <w:b/>
          <w:sz w:val="24"/>
        </w:rPr>
        <w:t>Vanderheiden</w:t>
      </w:r>
      <w:proofErr w:type="spellEnd"/>
      <w:r w:rsidRPr="00997FDE">
        <w:rPr>
          <w:b/>
          <w:sz w:val="24"/>
        </w:rPr>
        <w:t xml:space="preserve"> TF</w:t>
      </w:r>
      <w:r w:rsidRPr="00997FDE">
        <w:rPr>
          <w:sz w:val="24"/>
        </w:rPr>
        <w:t xml:space="preserve">, </w:t>
      </w:r>
      <w:proofErr w:type="spellStart"/>
      <w:r w:rsidRPr="00997FDE">
        <w:rPr>
          <w:sz w:val="24"/>
        </w:rPr>
        <w:t>Stahel</w:t>
      </w:r>
      <w:proofErr w:type="spellEnd"/>
      <w:r w:rsidRPr="00997FDE">
        <w:rPr>
          <w:sz w:val="24"/>
        </w:rPr>
        <w:t xml:space="preserve"> PF. </w:t>
      </w:r>
      <w:proofErr w:type="spellStart"/>
      <w:r w:rsidRPr="00997FDE">
        <w:rPr>
          <w:sz w:val="24"/>
        </w:rPr>
        <w:t>Centeral</w:t>
      </w:r>
      <w:proofErr w:type="spellEnd"/>
      <w:r w:rsidRPr="00997FDE">
        <w:rPr>
          <w:sz w:val="24"/>
        </w:rPr>
        <w:t xml:space="preserve"> Spinal Cord Syndrome, </w:t>
      </w:r>
    </w:p>
    <w:p w14:paraId="6A9BA354" w14:textId="77777777" w:rsidR="002560F2" w:rsidRPr="002560F2" w:rsidRDefault="002560F2" w:rsidP="002560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In: Encyclopedia of Intensive Care Medicine. Vincent JL, Hall J (Eds.) Springer, Heidelberg,</w:t>
      </w:r>
    </w:p>
    <w:p w14:paraId="6FD5AEFF" w14:textId="77777777" w:rsidR="0020659A" w:rsidRDefault="002560F2" w:rsidP="002065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2</w:t>
      </w:r>
      <w:r w:rsidR="0020659A">
        <w:rPr>
          <w:rFonts w:ascii="Times New Roman" w:eastAsia="Times New Roman" w:hAnsi="Times New Roman" w:cs="Times New Roman"/>
          <w:sz w:val="24"/>
          <w:szCs w:val="20"/>
        </w:rPr>
        <w:t>, pp. 513-6.</w:t>
      </w:r>
    </w:p>
    <w:p w14:paraId="73A75E00" w14:textId="77777777" w:rsidR="0020659A" w:rsidRDefault="0020659A" w:rsidP="00206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6CE1F75" w14:textId="77777777" w:rsidR="002560F2" w:rsidRPr="0020659A" w:rsidRDefault="002560F2" w:rsidP="00997FDE">
      <w:pPr>
        <w:pStyle w:val="ListParagraph"/>
        <w:numPr>
          <w:ilvl w:val="0"/>
          <w:numId w:val="27"/>
        </w:numPr>
        <w:jc w:val="both"/>
        <w:rPr>
          <w:sz w:val="24"/>
        </w:rPr>
      </w:pPr>
      <w:proofErr w:type="spellStart"/>
      <w:r w:rsidRPr="0020659A">
        <w:rPr>
          <w:b/>
          <w:sz w:val="24"/>
        </w:rPr>
        <w:t>Vanderheiden</w:t>
      </w:r>
      <w:proofErr w:type="spellEnd"/>
      <w:r w:rsidRPr="0020659A">
        <w:rPr>
          <w:b/>
          <w:sz w:val="24"/>
        </w:rPr>
        <w:t xml:space="preserve"> TF</w:t>
      </w:r>
      <w:r w:rsidRPr="0020659A">
        <w:rPr>
          <w:sz w:val="24"/>
        </w:rPr>
        <w:t xml:space="preserve">, </w:t>
      </w:r>
      <w:proofErr w:type="spellStart"/>
      <w:r w:rsidRPr="0020659A">
        <w:rPr>
          <w:sz w:val="24"/>
        </w:rPr>
        <w:t>Stahel</w:t>
      </w:r>
      <w:proofErr w:type="spellEnd"/>
      <w:r w:rsidRPr="0020659A">
        <w:rPr>
          <w:sz w:val="24"/>
        </w:rPr>
        <w:t xml:space="preserve"> PF. </w:t>
      </w:r>
      <w:proofErr w:type="spellStart"/>
      <w:r w:rsidRPr="0020659A">
        <w:rPr>
          <w:sz w:val="24"/>
        </w:rPr>
        <w:t>Occipitocervical</w:t>
      </w:r>
      <w:proofErr w:type="spellEnd"/>
      <w:r w:rsidRPr="0020659A">
        <w:rPr>
          <w:sz w:val="24"/>
        </w:rPr>
        <w:t xml:space="preserve"> dislocation. In: Encyclopedia of Intensive Care </w:t>
      </w:r>
    </w:p>
    <w:p w14:paraId="5C99B646" w14:textId="77777777" w:rsidR="0020659A" w:rsidRDefault="002560F2" w:rsidP="002065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Medicine. Vincent JL, Hall J (Eds.) Springe</w:t>
      </w:r>
      <w:r w:rsidR="0020659A">
        <w:rPr>
          <w:rFonts w:ascii="Times New Roman" w:eastAsia="Times New Roman" w:hAnsi="Times New Roman" w:cs="Times New Roman"/>
          <w:sz w:val="24"/>
          <w:szCs w:val="20"/>
        </w:rPr>
        <w:t>r, Heidelberg, 2012, pp.1609-15.</w:t>
      </w:r>
    </w:p>
    <w:p w14:paraId="0FF2957E" w14:textId="77777777" w:rsidR="0020659A" w:rsidRDefault="0020659A" w:rsidP="002065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85DB220" w14:textId="77777777" w:rsidR="0020659A" w:rsidRDefault="002560F2" w:rsidP="00997FDE">
      <w:pPr>
        <w:pStyle w:val="ListParagraph"/>
        <w:numPr>
          <w:ilvl w:val="0"/>
          <w:numId w:val="27"/>
        </w:numPr>
        <w:jc w:val="both"/>
        <w:rPr>
          <w:sz w:val="24"/>
        </w:rPr>
      </w:pPr>
      <w:proofErr w:type="spellStart"/>
      <w:r w:rsidRPr="0020659A">
        <w:rPr>
          <w:sz w:val="24"/>
        </w:rPr>
        <w:t>Stahel</w:t>
      </w:r>
      <w:proofErr w:type="spellEnd"/>
      <w:r w:rsidRPr="0020659A">
        <w:rPr>
          <w:sz w:val="24"/>
        </w:rPr>
        <w:t xml:space="preserve"> PF, </w:t>
      </w:r>
      <w:proofErr w:type="spellStart"/>
      <w:r w:rsidRPr="0020659A">
        <w:rPr>
          <w:sz w:val="24"/>
        </w:rPr>
        <w:t>Flierl</w:t>
      </w:r>
      <w:proofErr w:type="spellEnd"/>
      <w:r w:rsidRPr="0020659A">
        <w:rPr>
          <w:sz w:val="24"/>
        </w:rPr>
        <w:t xml:space="preserve"> MA, </w:t>
      </w:r>
      <w:r w:rsidRPr="0020659A">
        <w:rPr>
          <w:b/>
          <w:sz w:val="24"/>
        </w:rPr>
        <w:t>VanderHeiden TF</w:t>
      </w:r>
      <w:r w:rsidRPr="0020659A">
        <w:rPr>
          <w:sz w:val="24"/>
        </w:rPr>
        <w:t>, Beauchamp KM. Spine damage control. In: Encyclopedia of Intensive Care Medicine. Vincent JL, Hall J (Eds.) Springer, Heidelberg, 2012, pp.2104-7</w:t>
      </w:r>
      <w:r w:rsidR="0020659A">
        <w:rPr>
          <w:sz w:val="24"/>
        </w:rPr>
        <w:t>.</w:t>
      </w:r>
    </w:p>
    <w:p w14:paraId="6D876E08" w14:textId="77777777" w:rsidR="0020659A" w:rsidRDefault="0020659A" w:rsidP="0020659A">
      <w:pPr>
        <w:pStyle w:val="ListParagraph"/>
        <w:jc w:val="both"/>
        <w:rPr>
          <w:sz w:val="24"/>
        </w:rPr>
      </w:pPr>
    </w:p>
    <w:p w14:paraId="7F952522" w14:textId="77777777" w:rsidR="0020659A" w:rsidRPr="0020659A" w:rsidRDefault="002560F2" w:rsidP="00997FDE">
      <w:pPr>
        <w:pStyle w:val="ListParagraph"/>
        <w:numPr>
          <w:ilvl w:val="0"/>
          <w:numId w:val="27"/>
        </w:numPr>
        <w:jc w:val="both"/>
        <w:rPr>
          <w:sz w:val="24"/>
        </w:rPr>
      </w:pPr>
      <w:r w:rsidRPr="0020659A">
        <w:rPr>
          <w:sz w:val="24"/>
          <w:szCs w:val="24"/>
        </w:rPr>
        <w:t xml:space="preserve">Yoshihara H, </w:t>
      </w:r>
      <w:r w:rsidRPr="0020659A">
        <w:rPr>
          <w:b/>
          <w:sz w:val="24"/>
          <w:szCs w:val="24"/>
        </w:rPr>
        <w:t>VanderHeiden TF</w:t>
      </w:r>
      <w:r w:rsidRPr="0020659A">
        <w:rPr>
          <w:sz w:val="24"/>
          <w:szCs w:val="24"/>
        </w:rPr>
        <w:t xml:space="preserve">, </w:t>
      </w:r>
      <w:proofErr w:type="spellStart"/>
      <w:r w:rsidRPr="0020659A">
        <w:rPr>
          <w:sz w:val="24"/>
          <w:szCs w:val="24"/>
        </w:rPr>
        <w:t>Weckbach</w:t>
      </w:r>
      <w:proofErr w:type="spellEnd"/>
      <w:r w:rsidRPr="0020659A">
        <w:rPr>
          <w:sz w:val="24"/>
          <w:szCs w:val="24"/>
        </w:rPr>
        <w:t xml:space="preserve"> S, </w:t>
      </w:r>
      <w:proofErr w:type="spellStart"/>
      <w:r w:rsidRPr="0020659A">
        <w:rPr>
          <w:sz w:val="24"/>
          <w:szCs w:val="24"/>
        </w:rPr>
        <w:t>Stahel</w:t>
      </w:r>
      <w:proofErr w:type="spellEnd"/>
      <w:r w:rsidRPr="0020659A">
        <w:rPr>
          <w:sz w:val="24"/>
          <w:szCs w:val="24"/>
        </w:rPr>
        <w:t xml:space="preserve"> PF. Vertebral </w:t>
      </w:r>
      <w:proofErr w:type="spellStart"/>
      <w:r w:rsidRPr="0020659A">
        <w:rPr>
          <w:sz w:val="24"/>
          <w:szCs w:val="24"/>
        </w:rPr>
        <w:t>brust</w:t>
      </w:r>
      <w:proofErr w:type="spellEnd"/>
      <w:r w:rsidRPr="0020659A">
        <w:rPr>
          <w:sz w:val="24"/>
          <w:szCs w:val="24"/>
        </w:rPr>
        <w:t xml:space="preserve"> fractures. In: </w:t>
      </w:r>
      <w:r w:rsidRPr="0020659A">
        <w:rPr>
          <w:i/>
          <w:iCs/>
          <w:sz w:val="24"/>
          <w:szCs w:val="24"/>
        </w:rPr>
        <w:t>Orthopedic Trauma Call for the Attending Surgeon</w:t>
      </w:r>
      <w:r w:rsidRPr="0020659A">
        <w:rPr>
          <w:sz w:val="24"/>
          <w:szCs w:val="24"/>
        </w:rPr>
        <w:t xml:space="preserve">. </w:t>
      </w:r>
      <w:proofErr w:type="spellStart"/>
      <w:r w:rsidRPr="0020659A">
        <w:rPr>
          <w:sz w:val="24"/>
          <w:szCs w:val="24"/>
        </w:rPr>
        <w:t>Hak</w:t>
      </w:r>
      <w:proofErr w:type="spellEnd"/>
      <w:r w:rsidRPr="0020659A">
        <w:rPr>
          <w:sz w:val="24"/>
          <w:szCs w:val="24"/>
        </w:rPr>
        <w:t xml:space="preserve"> DJ, </w:t>
      </w:r>
      <w:proofErr w:type="spellStart"/>
      <w:r w:rsidRPr="0020659A">
        <w:rPr>
          <w:sz w:val="24"/>
          <w:szCs w:val="24"/>
        </w:rPr>
        <w:t>Ipaktchi</w:t>
      </w:r>
      <w:proofErr w:type="spellEnd"/>
      <w:r w:rsidRPr="0020659A">
        <w:rPr>
          <w:sz w:val="24"/>
          <w:szCs w:val="24"/>
        </w:rPr>
        <w:t xml:space="preserve"> KR, Morgan SJ (Eds.), Slack Inc., </w:t>
      </w:r>
      <w:proofErr w:type="spellStart"/>
      <w:r w:rsidRPr="0020659A">
        <w:rPr>
          <w:sz w:val="24"/>
          <w:szCs w:val="24"/>
        </w:rPr>
        <w:t>Thorofare</w:t>
      </w:r>
      <w:proofErr w:type="spellEnd"/>
      <w:r w:rsidRPr="0020659A">
        <w:rPr>
          <w:sz w:val="24"/>
          <w:szCs w:val="24"/>
        </w:rPr>
        <w:t>, NJ, 2013, pp.307-17.</w:t>
      </w:r>
    </w:p>
    <w:p w14:paraId="17BE8FDA" w14:textId="77777777" w:rsidR="0020659A" w:rsidRPr="0020659A" w:rsidRDefault="0020659A" w:rsidP="0020659A">
      <w:pPr>
        <w:pStyle w:val="ListParagraph"/>
        <w:rPr>
          <w:b/>
          <w:sz w:val="24"/>
          <w:szCs w:val="24"/>
        </w:rPr>
      </w:pPr>
    </w:p>
    <w:p w14:paraId="04A15379" w14:textId="77777777" w:rsidR="00CD4157" w:rsidRPr="00CD4157" w:rsidRDefault="002560F2" w:rsidP="00997FDE">
      <w:pPr>
        <w:pStyle w:val="ListParagraph"/>
        <w:numPr>
          <w:ilvl w:val="0"/>
          <w:numId w:val="27"/>
        </w:numPr>
        <w:jc w:val="both"/>
        <w:rPr>
          <w:sz w:val="24"/>
        </w:rPr>
      </w:pPr>
      <w:r w:rsidRPr="0020659A">
        <w:rPr>
          <w:b/>
          <w:sz w:val="24"/>
          <w:szCs w:val="24"/>
        </w:rPr>
        <w:t>VanderHeiden TF</w:t>
      </w:r>
      <w:r w:rsidRPr="0020659A">
        <w:rPr>
          <w:sz w:val="24"/>
          <w:szCs w:val="24"/>
        </w:rPr>
        <w:t xml:space="preserve">, </w:t>
      </w:r>
      <w:proofErr w:type="spellStart"/>
      <w:r w:rsidRPr="0020659A">
        <w:rPr>
          <w:sz w:val="24"/>
          <w:szCs w:val="24"/>
        </w:rPr>
        <w:t>Stahel</w:t>
      </w:r>
      <w:proofErr w:type="spellEnd"/>
      <w:r w:rsidRPr="0020659A">
        <w:rPr>
          <w:sz w:val="24"/>
          <w:szCs w:val="24"/>
        </w:rPr>
        <w:t xml:space="preserve"> PF. Spine fracture-dislocations. In: </w:t>
      </w:r>
      <w:r w:rsidRPr="0020659A">
        <w:rPr>
          <w:i/>
          <w:iCs/>
          <w:sz w:val="24"/>
          <w:szCs w:val="24"/>
        </w:rPr>
        <w:t>Orthopedic Trauma Call for the Attending Surgeon</w:t>
      </w:r>
      <w:r w:rsidRPr="0020659A">
        <w:rPr>
          <w:sz w:val="24"/>
          <w:szCs w:val="24"/>
        </w:rPr>
        <w:t xml:space="preserve">. </w:t>
      </w:r>
      <w:proofErr w:type="spellStart"/>
      <w:r w:rsidRPr="0020659A">
        <w:rPr>
          <w:sz w:val="24"/>
          <w:szCs w:val="24"/>
        </w:rPr>
        <w:t>Hak</w:t>
      </w:r>
      <w:proofErr w:type="spellEnd"/>
      <w:r w:rsidRPr="0020659A">
        <w:rPr>
          <w:sz w:val="24"/>
          <w:szCs w:val="24"/>
        </w:rPr>
        <w:t xml:space="preserve"> DJ, </w:t>
      </w:r>
      <w:proofErr w:type="spellStart"/>
      <w:r w:rsidRPr="0020659A">
        <w:rPr>
          <w:sz w:val="24"/>
          <w:szCs w:val="24"/>
        </w:rPr>
        <w:t>Ipaktchi</w:t>
      </w:r>
      <w:proofErr w:type="spellEnd"/>
      <w:r w:rsidRPr="0020659A">
        <w:rPr>
          <w:sz w:val="24"/>
          <w:szCs w:val="24"/>
        </w:rPr>
        <w:t xml:space="preserve"> KR, Morgan SJ (Eds.), Slack Inc., </w:t>
      </w:r>
      <w:proofErr w:type="spellStart"/>
      <w:r w:rsidRPr="0020659A">
        <w:rPr>
          <w:sz w:val="24"/>
          <w:szCs w:val="24"/>
        </w:rPr>
        <w:t>Thorofare</w:t>
      </w:r>
      <w:proofErr w:type="spellEnd"/>
      <w:r w:rsidRPr="0020659A">
        <w:rPr>
          <w:sz w:val="24"/>
          <w:szCs w:val="24"/>
        </w:rPr>
        <w:t>, NJ, 2013, pp.319-28.</w:t>
      </w:r>
    </w:p>
    <w:p w14:paraId="3C0C020E" w14:textId="77777777" w:rsidR="00CD4157" w:rsidRPr="00CD4157" w:rsidRDefault="00CD4157" w:rsidP="00CD4157">
      <w:pPr>
        <w:pStyle w:val="ListParagraph"/>
        <w:rPr>
          <w:b/>
          <w:sz w:val="24"/>
          <w:szCs w:val="24"/>
        </w:rPr>
      </w:pPr>
    </w:p>
    <w:p w14:paraId="33B7964C" w14:textId="77777777" w:rsidR="00CD4157" w:rsidRPr="00CD4157" w:rsidRDefault="002560F2" w:rsidP="00997FDE">
      <w:pPr>
        <w:pStyle w:val="ListParagraph"/>
        <w:numPr>
          <w:ilvl w:val="0"/>
          <w:numId w:val="27"/>
        </w:numPr>
        <w:jc w:val="both"/>
        <w:rPr>
          <w:sz w:val="24"/>
        </w:rPr>
      </w:pPr>
      <w:r w:rsidRPr="00CD4157">
        <w:rPr>
          <w:b/>
          <w:sz w:val="24"/>
          <w:szCs w:val="24"/>
        </w:rPr>
        <w:t>VanderHeiden TF</w:t>
      </w:r>
      <w:r w:rsidRPr="00CD4157">
        <w:rPr>
          <w:sz w:val="24"/>
          <w:szCs w:val="24"/>
        </w:rPr>
        <w:t xml:space="preserve">, </w:t>
      </w:r>
      <w:proofErr w:type="spellStart"/>
      <w:r w:rsidRPr="00CD4157">
        <w:rPr>
          <w:sz w:val="24"/>
          <w:szCs w:val="24"/>
        </w:rPr>
        <w:t>Stahel</w:t>
      </w:r>
      <w:proofErr w:type="spellEnd"/>
      <w:r w:rsidRPr="00CD4157">
        <w:rPr>
          <w:sz w:val="24"/>
          <w:szCs w:val="24"/>
        </w:rPr>
        <w:t xml:space="preserve"> PF. Low-energy spine trauma. In: </w:t>
      </w:r>
      <w:r w:rsidRPr="00CD4157">
        <w:rPr>
          <w:i/>
          <w:iCs/>
          <w:sz w:val="24"/>
          <w:szCs w:val="24"/>
        </w:rPr>
        <w:t>Orthopedic Trauma Call for the Attending Surgeon</w:t>
      </w:r>
      <w:r w:rsidRPr="00CD4157">
        <w:rPr>
          <w:sz w:val="24"/>
          <w:szCs w:val="24"/>
        </w:rPr>
        <w:t xml:space="preserve">. </w:t>
      </w:r>
      <w:proofErr w:type="spellStart"/>
      <w:r w:rsidRPr="00CD4157">
        <w:rPr>
          <w:sz w:val="24"/>
          <w:szCs w:val="24"/>
        </w:rPr>
        <w:t>Hak</w:t>
      </w:r>
      <w:proofErr w:type="spellEnd"/>
      <w:r w:rsidRPr="00CD4157">
        <w:rPr>
          <w:sz w:val="24"/>
          <w:szCs w:val="24"/>
        </w:rPr>
        <w:t xml:space="preserve"> DJ, </w:t>
      </w:r>
      <w:proofErr w:type="spellStart"/>
      <w:r w:rsidRPr="00CD4157">
        <w:rPr>
          <w:sz w:val="24"/>
          <w:szCs w:val="24"/>
        </w:rPr>
        <w:t>Ipaktchi</w:t>
      </w:r>
      <w:proofErr w:type="spellEnd"/>
      <w:r w:rsidRPr="00CD4157">
        <w:rPr>
          <w:sz w:val="24"/>
          <w:szCs w:val="24"/>
        </w:rPr>
        <w:t xml:space="preserve"> KR, Morgan SJ (Eds.), Slack Inc., </w:t>
      </w:r>
      <w:proofErr w:type="spellStart"/>
      <w:r w:rsidRPr="00CD4157">
        <w:rPr>
          <w:sz w:val="24"/>
          <w:szCs w:val="24"/>
        </w:rPr>
        <w:t>Thorofare</w:t>
      </w:r>
      <w:proofErr w:type="spellEnd"/>
      <w:r w:rsidRPr="00CD4157">
        <w:rPr>
          <w:sz w:val="24"/>
          <w:szCs w:val="24"/>
        </w:rPr>
        <w:t>, NJ, 2013, pp.329-35.</w:t>
      </w:r>
    </w:p>
    <w:p w14:paraId="250DB8D4" w14:textId="77777777" w:rsidR="00CD4157" w:rsidRPr="00CD4157" w:rsidRDefault="00CD4157" w:rsidP="00CD4157">
      <w:pPr>
        <w:pStyle w:val="ListParagraph"/>
        <w:rPr>
          <w:b/>
          <w:sz w:val="24"/>
          <w:szCs w:val="24"/>
        </w:rPr>
      </w:pPr>
    </w:p>
    <w:p w14:paraId="1A7860FA" w14:textId="77777777" w:rsidR="00CD4157" w:rsidRPr="00CD4157" w:rsidRDefault="002560F2" w:rsidP="00997FDE">
      <w:pPr>
        <w:pStyle w:val="ListParagraph"/>
        <w:numPr>
          <w:ilvl w:val="0"/>
          <w:numId w:val="27"/>
        </w:numPr>
        <w:jc w:val="both"/>
        <w:rPr>
          <w:sz w:val="24"/>
        </w:rPr>
      </w:pPr>
      <w:r w:rsidRPr="00CD4157">
        <w:rPr>
          <w:b/>
          <w:sz w:val="24"/>
          <w:szCs w:val="24"/>
        </w:rPr>
        <w:t>VanderHeiden TF</w:t>
      </w:r>
      <w:r w:rsidRPr="00CD4157">
        <w:rPr>
          <w:sz w:val="24"/>
          <w:szCs w:val="24"/>
        </w:rPr>
        <w:t xml:space="preserve">. Spine Fractures. In: </w:t>
      </w:r>
      <w:r w:rsidRPr="00CD4157">
        <w:rPr>
          <w:i/>
          <w:sz w:val="24"/>
          <w:szCs w:val="24"/>
        </w:rPr>
        <w:t>Management of Musculoskeletal Injuries in the Trauma Patient</w:t>
      </w:r>
      <w:r w:rsidRPr="00CD4157">
        <w:rPr>
          <w:sz w:val="24"/>
          <w:szCs w:val="24"/>
        </w:rPr>
        <w:t xml:space="preserve">. Smith WR, </w:t>
      </w:r>
      <w:proofErr w:type="spellStart"/>
      <w:r w:rsidRPr="00CD4157">
        <w:rPr>
          <w:sz w:val="24"/>
          <w:szCs w:val="24"/>
        </w:rPr>
        <w:t>Stahel</w:t>
      </w:r>
      <w:proofErr w:type="spellEnd"/>
      <w:r w:rsidRPr="00CD4157">
        <w:rPr>
          <w:sz w:val="24"/>
          <w:szCs w:val="24"/>
        </w:rPr>
        <w:t xml:space="preserve"> PF (Eds.), Springer, New York, NY, 2014, pp 165-195.</w:t>
      </w:r>
    </w:p>
    <w:p w14:paraId="172D26FF" w14:textId="77777777" w:rsidR="00CD4157" w:rsidRPr="00CD4157" w:rsidRDefault="00CD4157" w:rsidP="00CD4157">
      <w:pPr>
        <w:pStyle w:val="ListParagraph"/>
        <w:rPr>
          <w:b/>
          <w:sz w:val="24"/>
          <w:szCs w:val="24"/>
        </w:rPr>
      </w:pPr>
    </w:p>
    <w:p w14:paraId="3A3DC5C0" w14:textId="77777777" w:rsidR="00CD4157" w:rsidRPr="00CD4157" w:rsidRDefault="002560F2" w:rsidP="00997FDE">
      <w:pPr>
        <w:pStyle w:val="ListParagraph"/>
        <w:numPr>
          <w:ilvl w:val="0"/>
          <w:numId w:val="27"/>
        </w:numPr>
        <w:jc w:val="both"/>
        <w:rPr>
          <w:sz w:val="24"/>
        </w:rPr>
      </w:pPr>
      <w:r w:rsidRPr="00CD4157">
        <w:rPr>
          <w:b/>
          <w:sz w:val="24"/>
          <w:szCs w:val="24"/>
        </w:rPr>
        <w:t>VanderHeiden TF</w:t>
      </w:r>
      <w:r w:rsidRPr="00CD4157">
        <w:rPr>
          <w:sz w:val="24"/>
          <w:szCs w:val="24"/>
        </w:rPr>
        <w:t xml:space="preserve">, Smith SE, </w:t>
      </w:r>
      <w:proofErr w:type="spellStart"/>
      <w:r w:rsidRPr="00CD4157">
        <w:rPr>
          <w:sz w:val="24"/>
          <w:szCs w:val="24"/>
        </w:rPr>
        <w:t>Stahel</w:t>
      </w:r>
      <w:proofErr w:type="spellEnd"/>
      <w:r w:rsidRPr="00CD4157">
        <w:rPr>
          <w:sz w:val="24"/>
          <w:szCs w:val="24"/>
        </w:rPr>
        <w:t xml:space="preserve"> PF.  Spine Trauma: Diagnosis, Clearance, and Mobility.  In: Denver Health Medical Center’s Surgical Critical Care Handbook: The Practice and the Evidence. </w:t>
      </w:r>
      <w:proofErr w:type="spellStart"/>
      <w:r w:rsidRPr="00CD4157">
        <w:rPr>
          <w:sz w:val="24"/>
          <w:szCs w:val="24"/>
        </w:rPr>
        <w:t>Pieracci</w:t>
      </w:r>
      <w:proofErr w:type="spellEnd"/>
      <w:r w:rsidRPr="00CD4157">
        <w:rPr>
          <w:sz w:val="24"/>
          <w:szCs w:val="24"/>
        </w:rPr>
        <w:t xml:space="preserve"> FM, Moore EE (Eds.), World Scientific Publishing, Hackensack, NJ, 2014, pp. 57-71.</w:t>
      </w:r>
    </w:p>
    <w:p w14:paraId="6ED82AAB" w14:textId="77777777" w:rsidR="00CD4157" w:rsidRPr="00CD4157" w:rsidRDefault="00CD4157" w:rsidP="00CD4157">
      <w:pPr>
        <w:pStyle w:val="ListParagraph"/>
        <w:rPr>
          <w:b/>
          <w:sz w:val="24"/>
          <w:szCs w:val="24"/>
        </w:rPr>
      </w:pPr>
    </w:p>
    <w:p w14:paraId="75E9CCBE" w14:textId="77777777" w:rsidR="00CD4157" w:rsidRPr="00C3401C" w:rsidRDefault="002560F2" w:rsidP="00B15125">
      <w:pPr>
        <w:pStyle w:val="ListParagraph"/>
        <w:numPr>
          <w:ilvl w:val="0"/>
          <w:numId w:val="27"/>
        </w:numPr>
        <w:contextualSpacing/>
        <w:jc w:val="both"/>
        <w:rPr>
          <w:sz w:val="24"/>
        </w:rPr>
      </w:pPr>
      <w:r w:rsidRPr="00CD4157">
        <w:rPr>
          <w:b/>
          <w:sz w:val="24"/>
          <w:szCs w:val="24"/>
        </w:rPr>
        <w:t>VanderHeiden TF</w:t>
      </w:r>
      <w:r w:rsidRPr="00CD4157">
        <w:rPr>
          <w:sz w:val="24"/>
          <w:szCs w:val="24"/>
        </w:rPr>
        <w:t xml:space="preserve">. Essential Elements of Patient Safety and Quality Care: Camaraderie amongst Resident Surgeons.  In: Surgical Patient Safety.  </w:t>
      </w:r>
      <w:proofErr w:type="spellStart"/>
      <w:r w:rsidRPr="00CD4157">
        <w:rPr>
          <w:sz w:val="24"/>
          <w:szCs w:val="24"/>
        </w:rPr>
        <w:t>Stahel</w:t>
      </w:r>
      <w:proofErr w:type="spellEnd"/>
      <w:r w:rsidRPr="00CD4157">
        <w:rPr>
          <w:sz w:val="24"/>
          <w:szCs w:val="24"/>
        </w:rPr>
        <w:t xml:space="preserve">, PF.  McGraw-Hill Publishing.  New York, NY. </w:t>
      </w:r>
      <w:r w:rsidR="00C3401C">
        <w:rPr>
          <w:sz w:val="24"/>
          <w:szCs w:val="24"/>
        </w:rPr>
        <w:t xml:space="preserve">2016. </w:t>
      </w:r>
      <w:r w:rsidRPr="00CD4157">
        <w:rPr>
          <w:sz w:val="24"/>
          <w:szCs w:val="24"/>
        </w:rPr>
        <w:t>In press.</w:t>
      </w:r>
    </w:p>
    <w:p w14:paraId="25608126" w14:textId="77777777" w:rsidR="00C3401C" w:rsidRPr="00C3401C" w:rsidRDefault="00C3401C" w:rsidP="00B15125">
      <w:pPr>
        <w:pStyle w:val="ListParagraph"/>
        <w:contextualSpacing/>
        <w:rPr>
          <w:sz w:val="24"/>
        </w:rPr>
      </w:pPr>
    </w:p>
    <w:p w14:paraId="3B923D4B" w14:textId="6DB3BDAB" w:rsidR="000F0D58" w:rsidRDefault="00C3401C" w:rsidP="00B15125">
      <w:pPr>
        <w:pStyle w:val="ListParagraph"/>
        <w:numPr>
          <w:ilvl w:val="0"/>
          <w:numId w:val="27"/>
        </w:numPr>
        <w:contextualSpacing/>
        <w:jc w:val="both"/>
        <w:rPr>
          <w:sz w:val="24"/>
        </w:rPr>
      </w:pPr>
      <w:r>
        <w:rPr>
          <w:b/>
          <w:sz w:val="24"/>
        </w:rPr>
        <w:t>VanderHeiden TF</w:t>
      </w:r>
      <w:r>
        <w:rPr>
          <w:sz w:val="24"/>
        </w:rPr>
        <w:t xml:space="preserve">, </w:t>
      </w:r>
      <w:proofErr w:type="spellStart"/>
      <w:r>
        <w:rPr>
          <w:sz w:val="24"/>
        </w:rPr>
        <w:t>Stahel</w:t>
      </w:r>
      <w:proofErr w:type="spellEnd"/>
      <w:r>
        <w:rPr>
          <w:sz w:val="24"/>
        </w:rPr>
        <w:t xml:space="preserve"> PF. Spinal Cord Injuries. In: Abernathy’s Surgical Secrets, 7</w:t>
      </w:r>
      <w:r w:rsidRPr="00C3401C">
        <w:rPr>
          <w:sz w:val="24"/>
          <w:vertAlign w:val="superscript"/>
        </w:rPr>
        <w:t>th</w:t>
      </w:r>
      <w:r>
        <w:rPr>
          <w:sz w:val="24"/>
        </w:rPr>
        <w:t xml:space="preserve"> Edition. Harken AH, Moore EE (Eds.), Elsevier, New York, NY. 2016. In Press.</w:t>
      </w:r>
    </w:p>
    <w:p w14:paraId="23804488" w14:textId="77777777" w:rsidR="00B15125" w:rsidRPr="00B15125" w:rsidRDefault="00B15125" w:rsidP="00B151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14:paraId="28C43D6B" w14:textId="01127153" w:rsidR="00BE0C14" w:rsidRDefault="00BE0C14" w:rsidP="00B15125">
      <w:pPr>
        <w:pStyle w:val="ListParagraph"/>
        <w:numPr>
          <w:ilvl w:val="0"/>
          <w:numId w:val="27"/>
        </w:numPr>
        <w:contextualSpacing/>
        <w:jc w:val="both"/>
        <w:rPr>
          <w:sz w:val="24"/>
        </w:rPr>
      </w:pPr>
      <w:r w:rsidRPr="000F0D58">
        <w:rPr>
          <w:b/>
          <w:sz w:val="24"/>
        </w:rPr>
        <w:lastRenderedPageBreak/>
        <w:t>VanderHeiden TF</w:t>
      </w:r>
      <w:r w:rsidRPr="000F0D58">
        <w:rPr>
          <w:sz w:val="24"/>
        </w:rPr>
        <w:t xml:space="preserve">, </w:t>
      </w:r>
      <w:proofErr w:type="spellStart"/>
      <w:r w:rsidRPr="000F0D58">
        <w:rPr>
          <w:sz w:val="24"/>
        </w:rPr>
        <w:t>Stahel</w:t>
      </w:r>
      <w:proofErr w:type="spellEnd"/>
      <w:r w:rsidRPr="000F0D58">
        <w:rPr>
          <w:sz w:val="24"/>
        </w:rPr>
        <w:t xml:space="preserve"> PF. </w:t>
      </w:r>
      <w:r w:rsidR="001050C3" w:rsidRPr="000F0D58">
        <w:rPr>
          <w:sz w:val="24"/>
        </w:rPr>
        <w:t>Spinal Cord Injury. In: Surgical Decision Making, 6</w:t>
      </w:r>
      <w:r w:rsidR="001050C3" w:rsidRPr="000F0D58">
        <w:rPr>
          <w:sz w:val="24"/>
          <w:vertAlign w:val="superscript"/>
        </w:rPr>
        <w:t>th</w:t>
      </w:r>
      <w:r w:rsidR="001050C3" w:rsidRPr="000F0D58">
        <w:rPr>
          <w:sz w:val="24"/>
        </w:rPr>
        <w:t xml:space="preserve"> Edition. McIntyre RC, Shulick RD (Eds.), </w:t>
      </w:r>
      <w:r w:rsidR="00307E5F" w:rsidRPr="000F0D58">
        <w:rPr>
          <w:sz w:val="24"/>
        </w:rPr>
        <w:t>Saunders Elsevier, Philadelphia, PA. 2017. In Press.</w:t>
      </w:r>
    </w:p>
    <w:p w14:paraId="22B38F3C" w14:textId="77777777" w:rsidR="00B15125" w:rsidRPr="00B15125" w:rsidRDefault="00B15125" w:rsidP="00B1512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14:paraId="31DDBD4A" w14:textId="4C2E9087" w:rsidR="00B15125" w:rsidRDefault="00B15125" w:rsidP="00B15125">
      <w:pPr>
        <w:pStyle w:val="ListParagraph"/>
        <w:numPr>
          <w:ilvl w:val="0"/>
          <w:numId w:val="27"/>
        </w:numPr>
        <w:contextualSpacing/>
        <w:jc w:val="both"/>
        <w:rPr>
          <w:sz w:val="24"/>
        </w:rPr>
      </w:pPr>
      <w:proofErr w:type="spellStart"/>
      <w:r>
        <w:rPr>
          <w:sz w:val="24"/>
        </w:rPr>
        <w:t>Stahel</w:t>
      </w:r>
      <w:proofErr w:type="spellEnd"/>
      <w:r>
        <w:rPr>
          <w:sz w:val="24"/>
        </w:rPr>
        <w:t xml:space="preserve"> PF, </w:t>
      </w:r>
      <w:r>
        <w:rPr>
          <w:b/>
          <w:sz w:val="24"/>
        </w:rPr>
        <w:t>VanderHeiden TF</w:t>
      </w:r>
      <w:r>
        <w:rPr>
          <w:sz w:val="24"/>
        </w:rPr>
        <w:t xml:space="preserve">.  Open-access Journals: The Future of Scientific Publishing?  In: </w:t>
      </w:r>
    </w:p>
    <w:p w14:paraId="3EA4C7FC" w14:textId="77777777" w:rsidR="00334B91" w:rsidRPr="00334B91" w:rsidRDefault="00334B91" w:rsidP="00334B91">
      <w:pPr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14:paraId="03678E97" w14:textId="77777777" w:rsidR="00997FDE" w:rsidRPr="00997FDE" w:rsidRDefault="00997FDE" w:rsidP="00997FDE">
      <w:pPr>
        <w:pStyle w:val="ListParagraph"/>
        <w:rPr>
          <w:sz w:val="24"/>
        </w:rPr>
      </w:pPr>
    </w:p>
    <w:p w14:paraId="36D5E949" w14:textId="77777777" w:rsidR="00CD4157" w:rsidRPr="00CD4157" w:rsidRDefault="00997FDE" w:rsidP="00997FDE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Abstracts</w:t>
      </w:r>
    </w:p>
    <w:p w14:paraId="4763695B" w14:textId="77777777" w:rsidR="00CD4157" w:rsidRPr="00997FDE" w:rsidRDefault="002560F2" w:rsidP="00997FDE">
      <w:pPr>
        <w:pStyle w:val="ListParagraph"/>
        <w:numPr>
          <w:ilvl w:val="0"/>
          <w:numId w:val="28"/>
        </w:numPr>
        <w:jc w:val="both"/>
        <w:rPr>
          <w:sz w:val="24"/>
        </w:rPr>
      </w:pPr>
      <w:r w:rsidRPr="00997FDE">
        <w:rPr>
          <w:sz w:val="24"/>
          <w:szCs w:val="24"/>
        </w:rPr>
        <w:t xml:space="preserve">“Expandable Intramedullary Nailing for Long Bone Fractures: Analysis and Complications.”  Smith WR, </w:t>
      </w:r>
      <w:proofErr w:type="spellStart"/>
      <w:r w:rsidRPr="00997FDE">
        <w:rPr>
          <w:sz w:val="24"/>
          <w:szCs w:val="24"/>
        </w:rPr>
        <w:t>Ziran</w:t>
      </w:r>
      <w:proofErr w:type="spellEnd"/>
      <w:r w:rsidRPr="00997FDE">
        <w:rPr>
          <w:sz w:val="24"/>
          <w:szCs w:val="24"/>
        </w:rPr>
        <w:t xml:space="preserve"> BH, </w:t>
      </w:r>
      <w:proofErr w:type="spellStart"/>
      <w:r w:rsidRPr="00997FDE">
        <w:rPr>
          <w:sz w:val="24"/>
          <w:szCs w:val="24"/>
        </w:rPr>
        <w:t>Agudelo</w:t>
      </w:r>
      <w:proofErr w:type="spellEnd"/>
      <w:r w:rsidRPr="00997FDE">
        <w:rPr>
          <w:sz w:val="24"/>
          <w:szCs w:val="24"/>
        </w:rPr>
        <w:t xml:space="preserve"> JF, Morgan SJ, Lahti Z, </w:t>
      </w:r>
      <w:r w:rsidRPr="00997FDE">
        <w:rPr>
          <w:b/>
          <w:sz w:val="24"/>
          <w:szCs w:val="24"/>
        </w:rPr>
        <w:t>VanderHeiden TF</w:t>
      </w:r>
      <w:r w:rsidRPr="00997FDE">
        <w:rPr>
          <w:sz w:val="24"/>
          <w:szCs w:val="24"/>
        </w:rPr>
        <w:t xml:space="preserve">, Williams A.  Abstract accepted for Podium Presentation.  </w:t>
      </w:r>
      <w:proofErr w:type="spellStart"/>
      <w:r w:rsidRPr="00997FDE">
        <w:rPr>
          <w:sz w:val="24"/>
          <w:szCs w:val="24"/>
        </w:rPr>
        <w:t>Orthopaedic</w:t>
      </w:r>
      <w:proofErr w:type="spellEnd"/>
      <w:r w:rsidRPr="00997FDE">
        <w:rPr>
          <w:sz w:val="24"/>
          <w:szCs w:val="24"/>
        </w:rPr>
        <w:t xml:space="preserve"> Trauma Society Meeting, Salt Lake City, Utah, October, 2003.</w:t>
      </w:r>
    </w:p>
    <w:p w14:paraId="4BCD9C6D" w14:textId="77777777" w:rsidR="00CD4157" w:rsidRPr="00CD4157" w:rsidRDefault="00CD4157" w:rsidP="00CD4157">
      <w:pPr>
        <w:pStyle w:val="ListParagraph"/>
        <w:rPr>
          <w:sz w:val="24"/>
          <w:szCs w:val="24"/>
        </w:rPr>
      </w:pPr>
    </w:p>
    <w:p w14:paraId="29F6EFAB" w14:textId="77777777" w:rsidR="002560F2" w:rsidRPr="00CD4157" w:rsidRDefault="002560F2" w:rsidP="00997FDE">
      <w:pPr>
        <w:pStyle w:val="ListParagraph"/>
        <w:numPr>
          <w:ilvl w:val="0"/>
          <w:numId w:val="28"/>
        </w:numPr>
        <w:jc w:val="both"/>
        <w:rPr>
          <w:sz w:val="24"/>
        </w:rPr>
      </w:pPr>
      <w:r w:rsidRPr="00CD4157">
        <w:rPr>
          <w:sz w:val="24"/>
          <w:szCs w:val="24"/>
        </w:rPr>
        <w:t xml:space="preserve">“Range of Motion Assessment in Patients Undergoing Surgical Dislocation and Debridement for </w:t>
      </w:r>
      <w:proofErr w:type="spellStart"/>
      <w:r w:rsidRPr="00CD4157">
        <w:rPr>
          <w:sz w:val="24"/>
          <w:szCs w:val="24"/>
        </w:rPr>
        <w:t>Femoro-acetabular</w:t>
      </w:r>
      <w:proofErr w:type="spellEnd"/>
      <w:r w:rsidRPr="00CD4157">
        <w:rPr>
          <w:sz w:val="24"/>
          <w:szCs w:val="24"/>
        </w:rPr>
        <w:t xml:space="preserve"> Impingement.” </w:t>
      </w:r>
      <w:r w:rsidRPr="00CD4157">
        <w:rPr>
          <w:b/>
          <w:sz w:val="24"/>
          <w:szCs w:val="24"/>
        </w:rPr>
        <w:t>VanderHeiden, TF</w:t>
      </w:r>
      <w:r w:rsidRPr="00CD4157">
        <w:rPr>
          <w:sz w:val="24"/>
          <w:szCs w:val="24"/>
        </w:rPr>
        <w:t xml:space="preserve">, Dayton MR, Sink E, Williams AE.  Abstract submitted for Podium Presentation. American Academy of </w:t>
      </w:r>
      <w:proofErr w:type="spellStart"/>
      <w:r w:rsidRPr="00CD4157">
        <w:rPr>
          <w:sz w:val="24"/>
          <w:szCs w:val="24"/>
        </w:rPr>
        <w:t>Orthopaedic</w:t>
      </w:r>
      <w:proofErr w:type="spellEnd"/>
      <w:r w:rsidRPr="00CD4157">
        <w:rPr>
          <w:sz w:val="24"/>
          <w:szCs w:val="24"/>
        </w:rPr>
        <w:t xml:space="preserve"> Surgeons 2010 Annual Meeting. New Orleans, Louisiana.</w:t>
      </w:r>
    </w:p>
    <w:p w14:paraId="0155467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F7C364A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B3B9B8A" w14:textId="77777777" w:rsidR="002560F2" w:rsidRPr="00005296" w:rsidRDefault="00005296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5296">
        <w:rPr>
          <w:rFonts w:ascii="Times New Roman" w:eastAsia="Times New Roman" w:hAnsi="Times New Roman" w:cs="Times New Roman"/>
          <w:b/>
          <w:sz w:val="32"/>
          <w:szCs w:val="32"/>
        </w:rPr>
        <w:t>RESEARCH PROJECTS</w:t>
      </w:r>
    </w:p>
    <w:p w14:paraId="58CAB63A" w14:textId="77777777" w:rsidR="00005296" w:rsidRPr="002560F2" w:rsidRDefault="00005296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73BDB8A4" w14:textId="77777777" w:rsidR="002560F2" w:rsidRPr="002560F2" w:rsidRDefault="002560F2" w:rsidP="00256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0616928" w14:textId="77777777" w:rsidR="002560F2" w:rsidRPr="002560F2" w:rsidRDefault="002560F2" w:rsidP="002560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Subject-Matter Expert for Spine and Spinal-Cord Injury: Colorado SIREN! Research Project.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Haukoos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JS, et. al.   Denver Metro Acute-Care Hospitals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UCHealth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Emergency Care System, San Antonio Military Medical Center.  Application submitted for review.</w:t>
      </w:r>
    </w:p>
    <w:p w14:paraId="440C0DDB" w14:textId="77777777" w:rsidR="002560F2" w:rsidRPr="002560F2" w:rsidRDefault="002560F2" w:rsidP="00256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D7C5ABC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-Investigator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.  A Phase 2b, Randomized, Double-Blind, Placebo-Controlled Study to Evaluate the Safety and Efficacy of Staphylococcus Aureus 4-Antigen Vaccine (SA4Ag) in Adults undergoing Elective Posterior Instrumented Lumbar Spinal Fusion Procedures.  In progress.</w:t>
      </w:r>
    </w:p>
    <w:p w14:paraId="46B19F69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73D5311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-Investigator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.  Pain, Function, and Fusion Rates in cervical and lumbar spinal fusion surgery utilizing a cellular and tissue based allogenic bone-graft substitute, BIO4.  In progress.</w:t>
      </w:r>
    </w:p>
    <w:p w14:paraId="76A8776F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7FAC95F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-Investigator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A Multicenter, Randomized, Double-Blind, Placebo-Controlled, Parallel-Group Study to Evaluate the Efficacy, Safety, and Pharmacokinetics of SUN13837 Injection in Adult Subjects with Acute Spinal Cord Injury.  Denver Health Medical Center.  PI: Dr. Susan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Ladley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-O’Brien.  In Progress.</w:t>
      </w:r>
    </w:p>
    <w:p w14:paraId="2B0C18A8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A1AA207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-Investigator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A Double-Blind, Placebo-Controlled Study of AC105 in Patients with Acute Traumatic Spinal Cord Injury.  Denver Health Medical Center.  PI: Dr. Susan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Ladley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-O’Brien.  In Progress.</w:t>
      </w:r>
    </w:p>
    <w:p w14:paraId="3AC6947A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F3ACD0E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-Investigator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Comparison of Inflammatory Markers Associated with Different Treatment Modalities in Multiply Injured Patients with Unstable Spine Fracture.  Denver Health Medical Center. PI: Dr. Philip F.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Stahel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.  In Progress.</w:t>
      </w:r>
    </w:p>
    <w:p w14:paraId="3DD98FE4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5E71F6C4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incipal Investigator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.  Effect of Community Educational-Outreach, formal Referral Filter Implementation, and focused Triage Referral System on the Spine Surgery Clinic “Hit-Rate” at a County Hospital providing spine care for an Indigent Population.  In Progress.</w:t>
      </w:r>
    </w:p>
    <w:p w14:paraId="5514AE58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15714A73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cipal Investigator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.  Safety and Efficacy of major elective spinal surgery on an Indigent Population at a County Hospital.  Enhancement by implementation of a formalized Spine Surgery Clearance Protocol.  In Progress.</w:t>
      </w:r>
    </w:p>
    <w:p w14:paraId="3641E782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195B35E1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cipal Investigator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.  Implementation of the Holy Trinity of Spine teaching philosophy at a training facility.  Effect on Resident education.  In Progress.</w:t>
      </w:r>
    </w:p>
    <w:p w14:paraId="5B2EAF6F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90D2618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nior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gery Resident Research Project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, Dayton MR, Sink E, Williams AE.  “</w:t>
      </w:r>
      <w:r w:rsidRPr="002560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ange of Motion Assessment in Patients Undergoing Surgical Dislocation and Debridement for </w:t>
      </w:r>
      <w:proofErr w:type="spellStart"/>
      <w:r w:rsidRPr="002560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moro-acetabular</w:t>
      </w:r>
      <w:proofErr w:type="spellEnd"/>
      <w:r w:rsidRPr="002560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mpingement.”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University of Colorado Hospital.  Accepted by the C.U.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artment Resident Research Committee.  In Preparation for Publication.</w:t>
      </w:r>
    </w:p>
    <w:p w14:paraId="787B285A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7C80965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inal Surgery Fellowship Research Project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rown CW,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Puschak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J. “The Effect of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LumboSacral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liquity on Adult Scoliosis Deformity and Length of Fusion Construct.”  Panorama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Orthopaedics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pine Center.  In Progress.</w:t>
      </w:r>
    </w:p>
    <w:p w14:paraId="401D358B" w14:textId="77777777" w:rsidR="002560F2" w:rsidRPr="002560F2" w:rsidRDefault="002560F2" w:rsidP="00256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B9BE4C5" w14:textId="77777777" w:rsidR="00CD4157" w:rsidRDefault="00CD4157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66A43A26" w14:textId="77777777" w:rsidR="00CD4157" w:rsidRPr="00005296" w:rsidRDefault="00CD4157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5296">
        <w:rPr>
          <w:rFonts w:ascii="Times New Roman" w:eastAsia="Times New Roman" w:hAnsi="Times New Roman" w:cs="Times New Roman"/>
          <w:b/>
          <w:sz w:val="32"/>
          <w:szCs w:val="32"/>
        </w:rPr>
        <w:t>COMMUNITY SERVICE &amp; ADVOCACY</w:t>
      </w:r>
    </w:p>
    <w:p w14:paraId="4557A2D0" w14:textId="77777777" w:rsidR="00CD4157" w:rsidRDefault="00CD4157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E0DEBB0" w14:textId="24A8D17C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INSTITUTIONAL</w:t>
      </w:r>
      <w:r w:rsidR="009937B6">
        <w:rPr>
          <w:rFonts w:ascii="Times New Roman" w:eastAsia="Times New Roman" w:hAnsi="Times New Roman" w:cs="Times New Roman"/>
          <w:b/>
          <w:sz w:val="24"/>
          <w:szCs w:val="24"/>
        </w:rPr>
        <w:t xml:space="preserve"> – DHMC</w:t>
      </w:r>
    </w:p>
    <w:p w14:paraId="0717AEE2" w14:textId="0D2973F5" w:rsidR="00016051" w:rsidRDefault="009937B6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ab/>
      </w:r>
      <w:r w:rsidR="00005296">
        <w:rPr>
          <w:rFonts w:ascii="Times New Roman" w:eastAsia="Times New Roman" w:hAnsi="Times New Roman" w:cs="Times New Roman"/>
          <w:sz w:val="24"/>
          <w:szCs w:val="24"/>
        </w:rPr>
        <w:t>DHMC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  <w:r w:rsidR="00780D6E">
        <w:rPr>
          <w:rFonts w:ascii="Times New Roman" w:eastAsia="Times New Roman" w:hAnsi="Times New Roman" w:cs="Times New Roman"/>
          <w:sz w:val="24"/>
          <w:szCs w:val="24"/>
        </w:rPr>
        <w:t>p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>loyee; Level-1 Care for All;</w:t>
      </w:r>
    </w:p>
    <w:p w14:paraId="329CD5D1" w14:textId="0DD3DDC6" w:rsidR="00D054A6" w:rsidRPr="002560F2" w:rsidRDefault="009937B6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-2017</w:t>
      </w:r>
      <w:r w:rsidR="00D054A6">
        <w:rPr>
          <w:rFonts w:ascii="Times New Roman" w:eastAsia="Times New Roman" w:hAnsi="Times New Roman" w:cs="Times New Roman"/>
          <w:sz w:val="24"/>
          <w:szCs w:val="24"/>
        </w:rPr>
        <w:t>:</w:t>
      </w:r>
      <w:r w:rsidR="00D054A6">
        <w:rPr>
          <w:rFonts w:ascii="Times New Roman" w:eastAsia="Times New Roman" w:hAnsi="Times New Roman" w:cs="Times New Roman"/>
          <w:sz w:val="24"/>
          <w:szCs w:val="24"/>
        </w:rPr>
        <w:tab/>
        <w:t>DHMC Future Leaders Program;</w:t>
      </w:r>
    </w:p>
    <w:p w14:paraId="45C371DE" w14:textId="6EB5E183" w:rsidR="00016051" w:rsidRPr="002560F2" w:rsidRDefault="009937B6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ab/>
        <w:t>Denver Health Pillar Partner;</w:t>
      </w:r>
    </w:p>
    <w:p w14:paraId="75F41B4D" w14:textId="5EA74CAF" w:rsidR="00016051" w:rsidRPr="002560F2" w:rsidRDefault="009937B6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ab/>
        <w:t>Denver Health Foundation: Advocate; Donor;</w:t>
      </w:r>
    </w:p>
    <w:p w14:paraId="30C84805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Denver Paramedics: Advocate; Donor;</w:t>
      </w:r>
    </w:p>
    <w:p w14:paraId="0E7FA2CA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10-Present: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Denver Police Department: Advocate; Donor;</w:t>
      </w:r>
    </w:p>
    <w:p w14:paraId="5194D0FC" w14:textId="77777777" w:rsidR="00016051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Denver Fire Department: Advocate; Donor;</w:t>
      </w:r>
    </w:p>
    <w:p w14:paraId="552236D3" w14:textId="77777777" w:rsidR="00750D6C" w:rsidRPr="002560F2" w:rsidRDefault="00750D6C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riends of Denver Fire Department: Advocate; Donor;</w:t>
      </w:r>
    </w:p>
    <w:p w14:paraId="1C9E3058" w14:textId="77777777" w:rsidR="00016051" w:rsidRPr="002560F2" w:rsidRDefault="00005296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>Denver Public Schools: Advocate; Donor; Side-Line Physician;</w:t>
      </w:r>
    </w:p>
    <w:p w14:paraId="7BB164D3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5F015" w14:textId="70BB9536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AFFILIATED PROGRAM</w:t>
      </w:r>
      <w:r w:rsidR="009937B6">
        <w:rPr>
          <w:rFonts w:ascii="Times New Roman" w:eastAsia="Times New Roman" w:hAnsi="Times New Roman" w:cs="Times New Roman"/>
          <w:b/>
          <w:sz w:val="24"/>
          <w:szCs w:val="24"/>
        </w:rPr>
        <w:t xml:space="preserve"> – CUSOM</w:t>
      </w:r>
    </w:p>
    <w:p w14:paraId="4A88322A" w14:textId="474D3676" w:rsidR="00016051" w:rsidRPr="002560F2" w:rsidRDefault="00016051" w:rsidP="000160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0F2">
        <w:rPr>
          <w:rFonts w:ascii="Times New Roman" w:eastAsia="Calibri" w:hAnsi="Times New Roman" w:cs="Times New Roman"/>
          <w:sz w:val="24"/>
          <w:szCs w:val="24"/>
        </w:rPr>
        <w:t>2002</w:t>
      </w:r>
      <w:r w:rsidR="009937B6">
        <w:rPr>
          <w:rFonts w:ascii="Times New Roman" w:eastAsia="Calibri" w:hAnsi="Times New Roman" w:cs="Times New Roman"/>
          <w:sz w:val="24"/>
          <w:szCs w:val="24"/>
        </w:rPr>
        <w:t>-2004:</w:t>
      </w:r>
      <w:r w:rsidR="009937B6">
        <w:rPr>
          <w:rFonts w:ascii="Times New Roman" w:eastAsia="Calibri" w:hAnsi="Times New Roman" w:cs="Times New Roman"/>
          <w:sz w:val="24"/>
          <w:szCs w:val="24"/>
        </w:rPr>
        <w:tab/>
      </w:r>
      <w:r w:rsidR="00005296">
        <w:rPr>
          <w:rFonts w:ascii="Times New Roman" w:eastAsia="Calibri" w:hAnsi="Times New Roman" w:cs="Times New Roman"/>
          <w:sz w:val="24"/>
          <w:szCs w:val="24"/>
        </w:rPr>
        <w:t xml:space="preserve">CUSOM </w:t>
      </w:r>
      <w:r w:rsidRPr="002560F2">
        <w:rPr>
          <w:rFonts w:ascii="Times New Roman" w:eastAsia="Calibri" w:hAnsi="Times New Roman" w:cs="Times New Roman"/>
          <w:sz w:val="24"/>
          <w:szCs w:val="24"/>
        </w:rPr>
        <w:t xml:space="preserve">Surgical </w:t>
      </w:r>
      <w:proofErr w:type="spellStart"/>
      <w:r w:rsidRPr="002560F2">
        <w:rPr>
          <w:rFonts w:ascii="Times New Roman" w:eastAsia="Calibri" w:hAnsi="Times New Roman" w:cs="Times New Roman"/>
          <w:sz w:val="24"/>
          <w:szCs w:val="24"/>
        </w:rPr>
        <w:t>Socitey</w:t>
      </w:r>
      <w:proofErr w:type="spellEnd"/>
      <w:r w:rsidRPr="002560F2">
        <w:rPr>
          <w:rFonts w:ascii="Times New Roman" w:eastAsia="Calibri" w:hAnsi="Times New Roman" w:cs="Times New Roman"/>
          <w:sz w:val="24"/>
          <w:szCs w:val="24"/>
        </w:rPr>
        <w:t>: Founder; Advocate; Donor;</w:t>
      </w:r>
    </w:p>
    <w:p w14:paraId="65F95B9C" w14:textId="77777777" w:rsidR="00016051" w:rsidRPr="002560F2" w:rsidRDefault="00016051" w:rsidP="000160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0F2">
        <w:rPr>
          <w:rFonts w:ascii="Times New Roman" w:eastAsia="Calibri" w:hAnsi="Times New Roman" w:cs="Times New Roman"/>
          <w:sz w:val="24"/>
          <w:szCs w:val="24"/>
        </w:rPr>
        <w:t>2004-Present:</w:t>
      </w:r>
      <w:r w:rsidRPr="002560F2">
        <w:rPr>
          <w:rFonts w:ascii="Times New Roman" w:eastAsia="Calibri" w:hAnsi="Times New Roman" w:cs="Times New Roman"/>
          <w:sz w:val="24"/>
          <w:szCs w:val="24"/>
        </w:rPr>
        <w:tab/>
        <w:t>C</w:t>
      </w:r>
      <w:r w:rsidR="00005296">
        <w:rPr>
          <w:rFonts w:ascii="Times New Roman" w:eastAsia="Calibri" w:hAnsi="Times New Roman" w:cs="Times New Roman"/>
          <w:sz w:val="24"/>
          <w:szCs w:val="24"/>
        </w:rPr>
        <w:t>USOM</w:t>
      </w:r>
      <w:r w:rsidRPr="002560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560F2">
        <w:rPr>
          <w:rFonts w:ascii="Times New Roman" w:eastAsia="Calibri" w:hAnsi="Times New Roman" w:cs="Times New Roman"/>
          <w:sz w:val="24"/>
          <w:szCs w:val="24"/>
        </w:rPr>
        <w:t>Orthopaedics</w:t>
      </w:r>
      <w:proofErr w:type="spellEnd"/>
      <w:r w:rsidRPr="002560F2">
        <w:rPr>
          <w:rFonts w:ascii="Times New Roman" w:eastAsia="Calibri" w:hAnsi="Times New Roman" w:cs="Times New Roman"/>
          <w:sz w:val="24"/>
          <w:szCs w:val="24"/>
        </w:rPr>
        <w:t xml:space="preserve"> Department: Advocate; Donor;</w:t>
      </w:r>
    </w:p>
    <w:p w14:paraId="2A3C4E28" w14:textId="77777777" w:rsidR="00016051" w:rsidRPr="002560F2" w:rsidRDefault="00005296" w:rsidP="000160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04-Present:</w:t>
      </w:r>
      <w:r>
        <w:rPr>
          <w:rFonts w:ascii="Times New Roman" w:eastAsia="Calibri" w:hAnsi="Times New Roman" w:cs="Times New Roman"/>
          <w:sz w:val="24"/>
          <w:szCs w:val="24"/>
        </w:rPr>
        <w:tab/>
        <w:t>CUSOM</w:t>
      </w:r>
      <w:r w:rsidR="00016051" w:rsidRPr="002560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6051" w:rsidRPr="002560F2">
        <w:rPr>
          <w:rFonts w:ascii="Times New Roman" w:eastAsia="Calibri" w:hAnsi="Times New Roman" w:cs="Times New Roman"/>
          <w:sz w:val="24"/>
          <w:szCs w:val="24"/>
        </w:rPr>
        <w:t>Orthopaedics</w:t>
      </w:r>
      <w:proofErr w:type="spellEnd"/>
      <w:r w:rsidR="00016051" w:rsidRPr="002560F2">
        <w:rPr>
          <w:rFonts w:ascii="Times New Roman" w:eastAsia="Calibri" w:hAnsi="Times New Roman" w:cs="Times New Roman"/>
          <w:sz w:val="24"/>
          <w:szCs w:val="24"/>
        </w:rPr>
        <w:t xml:space="preserve"> Alumni Association: President; Advocate; Donor;</w:t>
      </w:r>
    </w:p>
    <w:p w14:paraId="668F303E" w14:textId="77777777" w:rsidR="00016051" w:rsidRPr="002560F2" w:rsidRDefault="00005296" w:rsidP="000160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07-Present: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CUSOM </w:t>
      </w:r>
      <w:proofErr w:type="spellStart"/>
      <w:r w:rsidR="00016051" w:rsidRPr="002560F2">
        <w:rPr>
          <w:rFonts w:ascii="Times New Roman" w:eastAsia="Calibri" w:hAnsi="Times New Roman" w:cs="Times New Roman"/>
          <w:sz w:val="24"/>
          <w:szCs w:val="24"/>
        </w:rPr>
        <w:t>Orthopaedic</w:t>
      </w:r>
      <w:proofErr w:type="spellEnd"/>
      <w:r w:rsidR="00016051" w:rsidRPr="002560F2">
        <w:rPr>
          <w:rFonts w:ascii="Times New Roman" w:eastAsia="Calibri" w:hAnsi="Times New Roman" w:cs="Times New Roman"/>
          <w:sz w:val="24"/>
          <w:szCs w:val="24"/>
        </w:rPr>
        <w:t xml:space="preserve"> Surgery Pride Council (OSPC)</w:t>
      </w:r>
      <w:r>
        <w:rPr>
          <w:rFonts w:ascii="Times New Roman" w:eastAsia="Calibri" w:hAnsi="Times New Roman" w:cs="Times New Roman"/>
          <w:sz w:val="24"/>
          <w:szCs w:val="24"/>
        </w:rPr>
        <w:t>: Founder; President; Advocate;</w:t>
      </w:r>
    </w:p>
    <w:p w14:paraId="1E3AA0F4" w14:textId="77777777" w:rsidR="00016051" w:rsidRPr="002560F2" w:rsidRDefault="00016051" w:rsidP="000160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0F2">
        <w:rPr>
          <w:rFonts w:ascii="Times New Roman" w:eastAsia="Calibri" w:hAnsi="Times New Roman" w:cs="Times New Roman"/>
          <w:sz w:val="24"/>
          <w:szCs w:val="24"/>
        </w:rPr>
        <w:t>2004-Present:</w:t>
      </w:r>
      <w:r w:rsidRPr="002560F2">
        <w:rPr>
          <w:rFonts w:ascii="Times New Roman" w:eastAsia="Calibri" w:hAnsi="Times New Roman" w:cs="Times New Roman"/>
          <w:sz w:val="24"/>
          <w:szCs w:val="24"/>
        </w:rPr>
        <w:tab/>
        <w:t>C</w:t>
      </w:r>
      <w:r w:rsidR="00005296">
        <w:rPr>
          <w:rFonts w:ascii="Times New Roman" w:eastAsia="Calibri" w:hAnsi="Times New Roman" w:cs="Times New Roman"/>
          <w:sz w:val="24"/>
          <w:szCs w:val="24"/>
        </w:rPr>
        <w:t xml:space="preserve">USOM </w:t>
      </w:r>
      <w:proofErr w:type="spellStart"/>
      <w:r w:rsidRPr="002560F2">
        <w:rPr>
          <w:rFonts w:ascii="Times New Roman" w:eastAsia="Calibri" w:hAnsi="Times New Roman" w:cs="Times New Roman"/>
          <w:sz w:val="24"/>
          <w:szCs w:val="24"/>
        </w:rPr>
        <w:t>Orthopaedics</w:t>
      </w:r>
      <w:proofErr w:type="spellEnd"/>
      <w:r w:rsidRPr="002560F2">
        <w:rPr>
          <w:rFonts w:ascii="Times New Roman" w:eastAsia="Calibri" w:hAnsi="Times New Roman" w:cs="Times New Roman"/>
          <w:sz w:val="24"/>
          <w:szCs w:val="24"/>
        </w:rPr>
        <w:t xml:space="preserve"> Residency Program: Alumni; Advocate; Donor;</w:t>
      </w:r>
    </w:p>
    <w:p w14:paraId="4A3D6FBB" w14:textId="469EA063" w:rsidR="00016051" w:rsidRPr="002560F2" w:rsidRDefault="009937B6" w:rsidP="000160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3-2017</w:t>
      </w:r>
      <w:r w:rsidR="00016051" w:rsidRPr="002560F2">
        <w:rPr>
          <w:rFonts w:ascii="Times New Roman" w:eastAsia="Calibri" w:hAnsi="Times New Roman" w:cs="Times New Roman"/>
          <w:sz w:val="24"/>
          <w:szCs w:val="24"/>
        </w:rPr>
        <w:t>:</w:t>
      </w:r>
      <w:r w:rsidR="00016051" w:rsidRPr="002560F2">
        <w:rPr>
          <w:rFonts w:ascii="Times New Roman" w:eastAsia="Calibri" w:hAnsi="Times New Roman" w:cs="Times New Roman"/>
          <w:sz w:val="24"/>
          <w:szCs w:val="24"/>
        </w:rPr>
        <w:tab/>
        <w:t>C</w:t>
      </w:r>
      <w:r w:rsidR="00005296">
        <w:rPr>
          <w:rFonts w:ascii="Times New Roman" w:eastAsia="Calibri" w:hAnsi="Times New Roman" w:cs="Times New Roman"/>
          <w:sz w:val="24"/>
          <w:szCs w:val="24"/>
        </w:rPr>
        <w:t>USOM</w:t>
      </w:r>
      <w:r w:rsidR="00016051" w:rsidRPr="002560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6051" w:rsidRPr="002560F2">
        <w:rPr>
          <w:rFonts w:ascii="Times New Roman" w:eastAsia="Calibri" w:hAnsi="Times New Roman" w:cs="Times New Roman"/>
          <w:sz w:val="24"/>
          <w:szCs w:val="24"/>
        </w:rPr>
        <w:t>Orthopaedics</w:t>
      </w:r>
      <w:proofErr w:type="spellEnd"/>
      <w:r w:rsidR="00016051" w:rsidRPr="002560F2">
        <w:rPr>
          <w:rFonts w:ascii="Times New Roman" w:eastAsia="Calibri" w:hAnsi="Times New Roman" w:cs="Times New Roman"/>
          <w:sz w:val="24"/>
          <w:szCs w:val="24"/>
        </w:rPr>
        <w:t xml:space="preserve"> “Godfather” Sponsor;</w:t>
      </w:r>
    </w:p>
    <w:p w14:paraId="31F43087" w14:textId="77777777" w:rsidR="00016051" w:rsidRPr="002560F2" w:rsidRDefault="00016051" w:rsidP="000160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0F2">
        <w:rPr>
          <w:rFonts w:ascii="Times New Roman" w:eastAsia="Calibri" w:hAnsi="Times New Roman" w:cs="Times New Roman"/>
          <w:sz w:val="24"/>
          <w:szCs w:val="24"/>
        </w:rPr>
        <w:t>2012-Present:</w:t>
      </w:r>
      <w:r w:rsidRPr="002560F2">
        <w:rPr>
          <w:rFonts w:ascii="Times New Roman" w:eastAsia="Calibri" w:hAnsi="Times New Roman" w:cs="Times New Roman"/>
          <w:sz w:val="24"/>
          <w:szCs w:val="24"/>
        </w:rPr>
        <w:tab/>
      </w:r>
      <w:r w:rsidR="00005296">
        <w:rPr>
          <w:rFonts w:ascii="Times New Roman" w:eastAsia="Calibri" w:hAnsi="Times New Roman" w:cs="Times New Roman"/>
          <w:sz w:val="24"/>
          <w:szCs w:val="24"/>
        </w:rPr>
        <w:t>University of Colorado “</w:t>
      </w:r>
      <w:r w:rsidRPr="002560F2">
        <w:rPr>
          <w:rFonts w:ascii="Times New Roman" w:eastAsia="Calibri" w:hAnsi="Times New Roman" w:cs="Times New Roman"/>
          <w:sz w:val="24"/>
          <w:szCs w:val="24"/>
        </w:rPr>
        <w:t>C.U. Advocates”: Advocate; Donor;</w:t>
      </w:r>
    </w:p>
    <w:p w14:paraId="7FF66B7A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1999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.U. @Boulder Alumni Association: Advocate; Donor;</w:t>
      </w:r>
    </w:p>
    <w:p w14:paraId="2B862F9E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4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 w:rsidR="00FC2A7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SOM Alumni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Assocation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>: Advocate; Donor;</w:t>
      </w:r>
    </w:p>
    <w:p w14:paraId="55DD8375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4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USOM Stethoscope Fund: Advocate; Donor;</w:t>
      </w:r>
    </w:p>
    <w:p w14:paraId="2E090F26" w14:textId="77777777" w:rsidR="00016051" w:rsidRPr="002560F2" w:rsidRDefault="00FC2A7C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4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>CUSOM Dean’s Scholarship Fund: Advocate; Donor;</w:t>
      </w:r>
    </w:p>
    <w:p w14:paraId="2C96F102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9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.U. Buffs-4-Life</w:t>
      </w:r>
      <w:r w:rsidR="00750D6C">
        <w:rPr>
          <w:rFonts w:ascii="Times New Roman" w:eastAsia="Times New Roman" w:hAnsi="Times New Roman" w:cs="Times New Roman"/>
          <w:sz w:val="24"/>
          <w:szCs w:val="24"/>
        </w:rPr>
        <w:t xml:space="preserve"> Foundation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: Advocate; Donor;</w:t>
      </w:r>
    </w:p>
    <w:p w14:paraId="35A8A927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9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.U. Buff Club: Advocate; Donor;</w:t>
      </w:r>
    </w:p>
    <w:p w14:paraId="226E0553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5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.U. Buff Club Cabinet: Member; Advocate; Donor;</w:t>
      </w:r>
    </w:p>
    <w:p w14:paraId="71CF17EB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lastRenderedPageBreak/>
        <w:t>1995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.U. Athletics: Advocate; Donor;</w:t>
      </w:r>
    </w:p>
    <w:p w14:paraId="30D57940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4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.U. Sustainable Excellence Initiative: Advocate; Donor;</w:t>
      </w:r>
    </w:p>
    <w:p w14:paraId="08994EDD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733A1D" w14:textId="15AF4F7E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CITY &amp; LOCAL</w:t>
      </w:r>
      <w:r w:rsidR="009937B6">
        <w:rPr>
          <w:rFonts w:ascii="Times New Roman" w:eastAsia="Times New Roman" w:hAnsi="Times New Roman" w:cs="Times New Roman"/>
          <w:b/>
          <w:sz w:val="24"/>
          <w:szCs w:val="24"/>
        </w:rPr>
        <w:t xml:space="preserve"> – DENVER</w:t>
      </w:r>
    </w:p>
    <w:p w14:paraId="6B8975D3" w14:textId="77777777" w:rsidR="004F6053" w:rsidRDefault="004F6053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0-2005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rant Street Mission: Advocate; Volunteer.</w:t>
      </w:r>
    </w:p>
    <w:p w14:paraId="137A1345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 xml:space="preserve">Denver Rescue Mission: Advocate; </w:t>
      </w:r>
      <w:r w:rsidR="004F6053">
        <w:rPr>
          <w:rFonts w:ascii="Times New Roman" w:eastAsia="Times New Roman" w:hAnsi="Times New Roman" w:cs="Times New Roman"/>
          <w:sz w:val="24"/>
          <w:szCs w:val="24"/>
        </w:rPr>
        <w:t xml:space="preserve">Volunteer;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Donor;</w:t>
      </w:r>
    </w:p>
    <w:p w14:paraId="4D41FC08" w14:textId="77777777" w:rsidR="00016051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5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olorado Coalition for the Homeless: Advocate; Donor;</w:t>
      </w:r>
    </w:p>
    <w:p w14:paraId="776EA10F" w14:textId="77777777" w:rsidR="000B4A2B" w:rsidRDefault="000B4A2B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Youth for Christ – Denver-Area Chapter: Advocate; Donor;</w:t>
      </w:r>
    </w:p>
    <w:p w14:paraId="6A25BAB3" w14:textId="77777777" w:rsidR="007B244C" w:rsidRDefault="007B244C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Youth with a Mission (YWAM) – Denver-Area Chapter: Advocate; Donor;</w:t>
      </w:r>
    </w:p>
    <w:p w14:paraId="447867C7" w14:textId="77777777" w:rsidR="000B4A2B" w:rsidRPr="002560F2" w:rsidRDefault="000B4A2B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ellowship of Christian Athletes – Boulder-Area Chapter: Advocate; Donor;</w:t>
      </w:r>
    </w:p>
    <w:p w14:paraId="5A3215B5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3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Saint Vincent de Paul Church and School: Advocate; Donor;</w:t>
      </w:r>
    </w:p>
    <w:p w14:paraId="4E77A77B" w14:textId="0016558B" w:rsidR="00016051" w:rsidRDefault="009937B6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-2016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ab/>
        <w:t>Saint John Lutheran Church and School: Advocate; Donor;</w:t>
      </w:r>
    </w:p>
    <w:p w14:paraId="5F60F4A5" w14:textId="77777777" w:rsidR="00003FB4" w:rsidRDefault="00003FB4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8-2015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MH-BJ Congregation and Preschool: Advocate; Donor;</w:t>
      </w:r>
    </w:p>
    <w:p w14:paraId="25964B6A" w14:textId="77777777" w:rsidR="00B62DD7" w:rsidRPr="002560F2" w:rsidRDefault="00B62DD7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4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ile Hi United Way: Advocate; Donor;</w:t>
      </w:r>
    </w:p>
    <w:p w14:paraId="11D7E373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Denver Zoological Foundation: Advocate; Donor; Member;</w:t>
      </w:r>
    </w:p>
    <w:p w14:paraId="223D6043" w14:textId="77777777" w:rsidR="00016051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Denver Botanical Gardens Foundation: Advocate; Donor; Member;</w:t>
      </w:r>
    </w:p>
    <w:p w14:paraId="27A2A7A2" w14:textId="77777777" w:rsidR="001A430B" w:rsidRDefault="001A430B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abitat for Humanity: Advocate; Donor;</w:t>
      </w:r>
    </w:p>
    <w:p w14:paraId="2605BBA8" w14:textId="77777777" w:rsidR="007B244C" w:rsidRDefault="007B244C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niversity of Denver Academics: Advocate; Donor;</w:t>
      </w:r>
    </w:p>
    <w:p w14:paraId="44FCF2A6" w14:textId="77777777" w:rsidR="007B244C" w:rsidRPr="002560F2" w:rsidRDefault="007B244C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niversity of Denver Athletics: Advocate; Donor;</w:t>
      </w:r>
    </w:p>
    <w:p w14:paraId="36F5A33F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472AB" w14:textId="3C27BFCC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STATE</w:t>
      </w:r>
      <w:r w:rsidR="009937B6">
        <w:rPr>
          <w:rFonts w:ascii="Times New Roman" w:eastAsia="Times New Roman" w:hAnsi="Times New Roman" w:cs="Times New Roman"/>
          <w:b/>
          <w:sz w:val="24"/>
          <w:szCs w:val="24"/>
        </w:rPr>
        <w:t xml:space="preserve"> – COLORADO</w:t>
      </w:r>
    </w:p>
    <w:p w14:paraId="5C2FC83C" w14:textId="01AD8F6F" w:rsidR="00016051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9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 xml:space="preserve">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</w:t>
      </w:r>
      <w:r w:rsidR="009937B6">
        <w:rPr>
          <w:rFonts w:ascii="Times New Roman" w:eastAsia="Times New Roman" w:hAnsi="Times New Roman" w:cs="Times New Roman"/>
          <w:sz w:val="24"/>
          <w:szCs w:val="24"/>
        </w:rPr>
        <w:t>ic</w:t>
      </w:r>
      <w:proofErr w:type="spellEnd"/>
      <w:r w:rsidR="009937B6">
        <w:rPr>
          <w:rFonts w:ascii="Times New Roman" w:eastAsia="Times New Roman" w:hAnsi="Times New Roman" w:cs="Times New Roman"/>
          <w:sz w:val="24"/>
          <w:szCs w:val="24"/>
        </w:rPr>
        <w:t xml:space="preserve"> Society: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Member; Advocate;</w:t>
      </w:r>
    </w:p>
    <w:p w14:paraId="7A643BE9" w14:textId="725B4863" w:rsidR="009937B6" w:rsidRPr="002560F2" w:rsidRDefault="009937B6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lora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ciety: Board-of-Directors;</w:t>
      </w:r>
    </w:p>
    <w:p w14:paraId="302195E4" w14:textId="77777777" w:rsidR="00016051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4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Colorado Medical Society: Member; Advocate;</w:t>
      </w:r>
    </w:p>
    <w:p w14:paraId="13801B7B" w14:textId="77777777" w:rsidR="00EB05F8" w:rsidRPr="002560F2" w:rsidRDefault="00EB05F8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outheast C</w:t>
      </w:r>
      <w:r w:rsidR="000575C7">
        <w:rPr>
          <w:rFonts w:ascii="Times New Roman" w:eastAsia="Times New Roman" w:hAnsi="Times New Roman" w:cs="Times New Roman"/>
          <w:sz w:val="24"/>
          <w:szCs w:val="24"/>
        </w:rPr>
        <w:t>hristian Church: Advocate; Dono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AAF462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3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 xml:space="preserve">Grace in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Pagosa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Christian Church: Advocate; Donor;</w:t>
      </w:r>
    </w:p>
    <w:p w14:paraId="1D6E1E02" w14:textId="77777777" w:rsidR="00016051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Freedom Through Faith Ministries: Advocate; Donor;</w:t>
      </w:r>
    </w:p>
    <w:p w14:paraId="2481F45E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2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ood News Prison and Jail Ministry: Advocate; Donor;</w:t>
      </w:r>
    </w:p>
    <w:p w14:paraId="2888721F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8EDD0A" w14:textId="1424078E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REGIONAL</w:t>
      </w:r>
      <w:r w:rsidR="009937B6">
        <w:rPr>
          <w:rFonts w:ascii="Times New Roman" w:eastAsia="Times New Roman" w:hAnsi="Times New Roman" w:cs="Times New Roman"/>
          <w:b/>
          <w:sz w:val="24"/>
          <w:szCs w:val="24"/>
        </w:rPr>
        <w:t xml:space="preserve"> – WESTERN</w:t>
      </w:r>
    </w:p>
    <w:p w14:paraId="24C290F1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9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 xml:space="preserve">Western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Society: Member; Advocate; Donor;</w:t>
      </w:r>
    </w:p>
    <w:p w14:paraId="573F2BE4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83A877" w14:textId="014F05A3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NATIONAL</w:t>
      </w:r>
      <w:r w:rsidR="009937B6">
        <w:rPr>
          <w:rFonts w:ascii="Times New Roman" w:eastAsia="Times New Roman" w:hAnsi="Times New Roman" w:cs="Times New Roman"/>
          <w:b/>
          <w:sz w:val="24"/>
          <w:szCs w:val="24"/>
        </w:rPr>
        <w:t xml:space="preserve"> – USA</w:t>
      </w:r>
    </w:p>
    <w:p w14:paraId="2EE2A084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4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 xml:space="preserve">American Academy of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Surgeons: Advocate; Member; Donor;</w:t>
      </w:r>
    </w:p>
    <w:p w14:paraId="4734C623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6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 xml:space="preserve">AAOS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Political Action Committee: Advocate; </w:t>
      </w:r>
      <w:r w:rsidR="004A21E8">
        <w:rPr>
          <w:rFonts w:ascii="Times New Roman" w:eastAsia="Times New Roman" w:hAnsi="Times New Roman" w:cs="Times New Roman"/>
          <w:sz w:val="24"/>
          <w:szCs w:val="24"/>
        </w:rPr>
        <w:t xml:space="preserve">Supporter-Level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Donor;</w:t>
      </w:r>
    </w:p>
    <w:p w14:paraId="4EA212EB" w14:textId="77777777" w:rsidR="00016051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6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Research and Education Foundation: Advocate; </w:t>
      </w:r>
      <w:r w:rsidR="003704DA">
        <w:rPr>
          <w:rFonts w:ascii="Times New Roman" w:eastAsia="Times New Roman" w:hAnsi="Times New Roman" w:cs="Times New Roman"/>
          <w:sz w:val="24"/>
          <w:szCs w:val="24"/>
        </w:rPr>
        <w:t xml:space="preserve">Order-of-Merit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Donor;</w:t>
      </w:r>
    </w:p>
    <w:p w14:paraId="3ABC91EB" w14:textId="77777777" w:rsidR="003704DA" w:rsidRDefault="003704DA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rth American Spine Society Annual Research Fund: Advocate; Donor;</w:t>
      </w:r>
    </w:p>
    <w:p w14:paraId="6F36C853" w14:textId="77777777" w:rsidR="003704DA" w:rsidRDefault="003704DA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rth American Spine Society Special Research Endowment Fund: Advocate; Donor;</w:t>
      </w:r>
    </w:p>
    <w:p w14:paraId="23AFFDD5" w14:textId="77777777" w:rsidR="009E4A16" w:rsidRPr="002560F2" w:rsidRDefault="009E4A16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ational Association of Spine Specialists; Advocate; Donor;</w:t>
      </w:r>
    </w:p>
    <w:p w14:paraId="31A99A97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2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 xml:space="preserve">National Sports Center for the </w:t>
      </w:r>
      <w:r w:rsidR="009E4A16" w:rsidRPr="002560F2">
        <w:rPr>
          <w:rFonts w:ascii="Times New Roman" w:eastAsia="Times New Roman" w:hAnsi="Times New Roman" w:cs="Times New Roman"/>
          <w:sz w:val="24"/>
          <w:szCs w:val="24"/>
        </w:rPr>
        <w:t>Disabled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(NSCD): Advocate; Donor;</w:t>
      </w:r>
    </w:p>
    <w:p w14:paraId="529C4DE6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2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American Indian College Fund: Advocate; Donor;</w:t>
      </w:r>
    </w:p>
    <w:p w14:paraId="51654F7D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2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First Nations Development Institute: Advocate; Donor;</w:t>
      </w:r>
    </w:p>
    <w:p w14:paraId="36A74D92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15-Present: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American Bible Society: Advocate; Donor;</w:t>
      </w:r>
    </w:p>
    <w:p w14:paraId="4B57A7BD" w14:textId="77777777" w:rsidR="00016051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Our Daily Bread Ministries: Advocate; Donor;</w:t>
      </w:r>
    </w:p>
    <w:p w14:paraId="7CCAE55C" w14:textId="77777777" w:rsidR="00FF627F" w:rsidRDefault="00FF627F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Nature Conservancy: Advocate; Donor;</w:t>
      </w:r>
    </w:p>
    <w:p w14:paraId="0ECDE340" w14:textId="77777777" w:rsidR="007B244C" w:rsidRDefault="007B244C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mise Keepers – Men of Integrity: Advocate; Donor;</w:t>
      </w:r>
    </w:p>
    <w:p w14:paraId="0B93C63A" w14:textId="77777777" w:rsidR="007B244C" w:rsidRPr="002560F2" w:rsidRDefault="007B244C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ocus on the Family: Advocate; Donor;</w:t>
      </w:r>
    </w:p>
    <w:p w14:paraId="3F28467C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4CB5B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INTERNATIONAL</w:t>
      </w:r>
    </w:p>
    <w:p w14:paraId="299A2067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9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North American Spine Society (NASS): Member; Advocate; Donor;</w:t>
      </w:r>
    </w:p>
    <w:p w14:paraId="18D9C7B1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lastRenderedPageBreak/>
        <w:t>2009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International Society for the Advancement of Spine Surgery (ISASS): Member; Advocate;</w:t>
      </w:r>
    </w:p>
    <w:p w14:paraId="75CE9495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9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Society of Minimally Invasive Spine Surgery (SMISS): Member; Advocate; Donor;</w:t>
      </w:r>
    </w:p>
    <w:p w14:paraId="11271CAE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9-Present: AO Spine International: Member; Advocate; Donor;</w:t>
      </w:r>
    </w:p>
    <w:p w14:paraId="2483FF20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Wycliffe Associates: Advocate; Donor;</w:t>
      </w:r>
    </w:p>
    <w:p w14:paraId="76DF4623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Mission Aviation Fellowship: Advocate; Donor;</w:t>
      </w:r>
    </w:p>
    <w:p w14:paraId="6E92B2E9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Smile Train: Advocate; Donor;</w:t>
      </w:r>
    </w:p>
    <w:p w14:paraId="0CE67AC6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4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ompassion International: Advocate; Donor;</w:t>
      </w:r>
    </w:p>
    <w:p w14:paraId="0100C797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5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Mercy Ships: Advocate; Donor;</w:t>
      </w:r>
    </w:p>
    <w:p w14:paraId="15F58E2D" w14:textId="77777777" w:rsidR="00016051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10-Present: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World Vision: Advocate; Donor;</w:t>
      </w:r>
    </w:p>
    <w:p w14:paraId="085C0F2C" w14:textId="77777777" w:rsidR="00F04DC5" w:rsidRDefault="00F04DC5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tect Our Winters: Advocate; Donor;</w:t>
      </w:r>
    </w:p>
    <w:p w14:paraId="4EBEBA27" w14:textId="77777777" w:rsidR="007B244C" w:rsidRPr="002560F2" w:rsidRDefault="007B244C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amaritan’s Purse: Advocate; Donor;</w:t>
      </w:r>
    </w:p>
    <w:p w14:paraId="05F83DFB" w14:textId="77777777" w:rsidR="00016051" w:rsidRDefault="00016051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F6E6CD9" w14:textId="77777777" w:rsidR="00016051" w:rsidRDefault="00016051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A52902E" w14:textId="77777777" w:rsidR="00016051" w:rsidRPr="00FC2A7C" w:rsidRDefault="00FC2A7C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2A7C">
        <w:rPr>
          <w:rFonts w:ascii="Times New Roman" w:eastAsia="Times New Roman" w:hAnsi="Times New Roman" w:cs="Times New Roman"/>
          <w:b/>
          <w:sz w:val="32"/>
          <w:szCs w:val="32"/>
        </w:rPr>
        <w:t>COURSES &amp; CONFERENCES</w:t>
      </w:r>
    </w:p>
    <w:p w14:paraId="7C721C42" w14:textId="77777777" w:rsidR="00FC2A7C" w:rsidRDefault="00FC2A7C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0B3113A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4: Hand Surgery for the Primary Care Physician</w:t>
      </w:r>
    </w:p>
    <w:p w14:paraId="30A8C4A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ourse offered by Hand Surgery Associates</w:t>
      </w:r>
    </w:p>
    <w:p w14:paraId="558CE154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18AD493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ADF1D9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5: AO/ASIF Basic Fracture Management</w:t>
      </w:r>
    </w:p>
    <w:p w14:paraId="6C8037A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Vancouver, British Columbia, Canada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0DE3C1C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758EE841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6: Surgical Approaches for Internal Fixation (SAIF)</w:t>
      </w:r>
    </w:p>
    <w:p w14:paraId="0670FF7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ourse offered by Smith and Nephew</w:t>
      </w:r>
    </w:p>
    <w:p w14:paraId="38049FB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Memphis, Tennessee, USA</w:t>
      </w:r>
    </w:p>
    <w:p w14:paraId="2471020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E66D33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6: Advanced Fracture Management</w:t>
      </w:r>
    </w:p>
    <w:p w14:paraId="69C2435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AO/ASIF</w:t>
      </w:r>
    </w:p>
    <w:p w14:paraId="5C9F4B2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Toronto, Ontario, Canada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6614225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D763C6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7: Colorado Trauma Symposium</w:t>
      </w:r>
    </w:p>
    <w:p w14:paraId="2BF7D1E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Course offered by Panorama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Fund</w:t>
      </w:r>
    </w:p>
    <w:p w14:paraId="5D3C2AE9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68471BFC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B098F9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7: Four-Corners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Residency Symposium</w:t>
      </w:r>
    </w:p>
    <w:p w14:paraId="08D6E6D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Course for PGY3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Residents in Colorado, New Mexico, Utah, Arizona</w:t>
      </w:r>
    </w:p>
    <w:p w14:paraId="37632638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Keystone, Colorado</w:t>
      </w:r>
    </w:p>
    <w:p w14:paraId="71BDF0D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ECD07F4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7: Symposium: On-the-Field Management of the Injured Athlete</w:t>
      </w:r>
    </w:p>
    <w:p w14:paraId="3AB6D6C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ourse offered by University of Colorado Sports Medicine</w:t>
      </w:r>
    </w:p>
    <w:p w14:paraId="1359B66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73B6824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BB0ABD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7: Senior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Resident Course</w:t>
      </w:r>
    </w:p>
    <w:p w14:paraId="03BE47F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Hip, Knee, Tumor, Trauma, &amp; OITE Review</w:t>
      </w:r>
    </w:p>
    <w:p w14:paraId="35DC23FA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Course offered by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DePuy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</w:p>
    <w:p w14:paraId="595D05B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hicago, Illinois, USA</w:t>
      </w:r>
    </w:p>
    <w:p w14:paraId="60B0F36D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F779468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7: 18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Colorado Spine Symposium</w:t>
      </w:r>
    </w:p>
    <w:p w14:paraId="298544A1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Course offered by Panorama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&amp; Spine Center</w:t>
      </w:r>
    </w:p>
    <w:p w14:paraId="78A6AF39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lastRenderedPageBreak/>
        <w:t>Westminster, Colorado, USA</w:t>
      </w:r>
    </w:p>
    <w:p w14:paraId="2D9D1CA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F6067A9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7: Symposium: Life After Spine Fellowship</w:t>
      </w:r>
    </w:p>
    <w:p w14:paraId="3075C56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ourse offered by Stryker Spine</w:t>
      </w:r>
    </w:p>
    <w:p w14:paraId="312359A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Boulder, Colorado, USA</w:t>
      </w:r>
    </w:p>
    <w:p w14:paraId="34328BCC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229D2D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8: Emerging Spine Technologies and Spine Education Summit</w:t>
      </w:r>
    </w:p>
    <w:p w14:paraId="6989A797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Course offered by Durang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d Spine</w:t>
      </w:r>
    </w:p>
    <w:p w14:paraId="60EF3BD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Jackson Hole, Wyoming, USA</w:t>
      </w:r>
    </w:p>
    <w:p w14:paraId="54D8C90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BA5FF4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8: AOA Resident Leadership Forum</w:t>
      </w:r>
    </w:p>
    <w:p w14:paraId="4A3EC418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CO"/>
        </w:rPr>
      </w:pPr>
      <w:r w:rsidRPr="002560F2">
        <w:rPr>
          <w:rFonts w:ascii="Times New Roman" w:eastAsia="Times New Roman" w:hAnsi="Times New Roman" w:cs="Times New Roman"/>
          <w:sz w:val="24"/>
          <w:szCs w:val="20"/>
          <w:lang w:val="es-CO"/>
        </w:rPr>
        <w:t>AOA/COA – OREF –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Zimmer</w:t>
      </w:r>
    </w:p>
    <w:p w14:paraId="64F5B83D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  <w:lang w:val="es-CO"/>
        </w:rPr>
        <w:t>Québec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City</w:t>
      </w:r>
      <w:r w:rsidRPr="002560F2">
        <w:rPr>
          <w:rFonts w:ascii="Times New Roman" w:eastAsia="Times New Roman" w:hAnsi="Times New Roman" w:cs="Times New Roman"/>
          <w:sz w:val="24"/>
          <w:szCs w:val="20"/>
          <w:lang w:val="es-CO"/>
        </w:rPr>
        <w:t>, Québec,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Canada</w:t>
      </w:r>
    </w:p>
    <w:p w14:paraId="41A9EF1A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CO"/>
        </w:rPr>
      </w:pPr>
    </w:p>
    <w:p w14:paraId="2F468459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8: Symposium: Life After Spine Fellowship</w:t>
      </w:r>
    </w:p>
    <w:p w14:paraId="3F50243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ourse offered by Stryker Spine</w:t>
      </w:r>
    </w:p>
    <w:p w14:paraId="008B5D88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Westminster, Colorado, USA</w:t>
      </w:r>
    </w:p>
    <w:p w14:paraId="7D8FD94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290A0A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9: AAOS Annual Meeting</w:t>
      </w:r>
    </w:p>
    <w:p w14:paraId="51706D9A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American Academy of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ons</w:t>
      </w:r>
    </w:p>
    <w:p w14:paraId="61299099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Las Vegas, Nevada, USA</w:t>
      </w:r>
    </w:p>
    <w:p w14:paraId="129D2DC1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2F0F55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9: Miller’s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Review Course</w:t>
      </w:r>
    </w:p>
    <w:p w14:paraId="6101F01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ABOS Part 1 Preparatory Course</w:t>
      </w:r>
    </w:p>
    <w:p w14:paraId="22646D2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Westminster, Colorado, USA </w:t>
      </w:r>
    </w:p>
    <w:p w14:paraId="01BB95D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46FD61D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9: NASS Annual Meeting</w:t>
      </w:r>
    </w:p>
    <w:p w14:paraId="2175BFD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North American Spine Society</w:t>
      </w:r>
    </w:p>
    <w:p w14:paraId="3D4CCF5A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San Francisco, California, USA</w:t>
      </w:r>
    </w:p>
    <w:p w14:paraId="46BB976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5ABE68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9: Colorado Spine Symposium</w:t>
      </w:r>
    </w:p>
    <w:p w14:paraId="4EB7343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Course offered by Panorama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&amp; Spine Center</w:t>
      </w:r>
    </w:p>
    <w:p w14:paraId="655AE8C9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Golden, Colorado, USA</w:t>
      </w:r>
    </w:p>
    <w:p w14:paraId="6BA159C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7FF3E88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0: Emerging Spine Technologies and Spine Education Summit</w:t>
      </w:r>
    </w:p>
    <w:p w14:paraId="060EA347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Course offered by Durang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&amp; Spine Center</w:t>
      </w:r>
    </w:p>
    <w:p w14:paraId="7A9A9349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Steamboat Springs, Colorado, USA</w:t>
      </w:r>
    </w:p>
    <w:p w14:paraId="17115614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F1FE8CD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0: Advanced Techniques in Minimally Invasive Spine Surgery</w:t>
      </w:r>
    </w:p>
    <w:p w14:paraId="5632C867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ourse offered by Stryker Spine at Science Care Cadaver Lab</w:t>
      </w:r>
    </w:p>
    <w:p w14:paraId="753EFFA4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Aurora, Colorado, USA</w:t>
      </w:r>
    </w:p>
    <w:p w14:paraId="0CE229D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B6B1EDA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1: James S. Miles Lectureship (Master of Ceremonies)</w:t>
      </w:r>
    </w:p>
    <w:p w14:paraId="378B6890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University of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Research Day</w:t>
      </w:r>
    </w:p>
    <w:p w14:paraId="7A372E3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31F4958D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1A0417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11: Marquis Visit Program for Spinal Tumor/Trauma/Infection -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Corpectomy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Course</w:t>
      </w:r>
    </w:p>
    <w:p w14:paraId="741B8CD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Course offered by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NuVasive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Spine</w:t>
      </w:r>
    </w:p>
    <w:p w14:paraId="5FF8086C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San Diego, California, USA</w:t>
      </w:r>
    </w:p>
    <w:p w14:paraId="4968071A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6E5518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lastRenderedPageBreak/>
        <w:t>2013: 9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Evidence and Technology Spine Summit</w:t>
      </w:r>
    </w:p>
    <w:p w14:paraId="167677A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North American Spine Society</w:t>
      </w:r>
    </w:p>
    <w:p w14:paraId="59D8E49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Park City, Utah, USA</w:t>
      </w:r>
    </w:p>
    <w:p w14:paraId="70C61AB1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AFAEE1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3: 2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nd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Rocky Mountain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Trauma Conference</w:t>
      </w:r>
    </w:p>
    <w:p w14:paraId="078CB084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Denver Heath Medical Center &amp; Rocky Mountain Regional Trauma Center  </w:t>
      </w:r>
    </w:p>
    <w:p w14:paraId="3B5C686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Beaver Creek, Colorado, USA.</w:t>
      </w:r>
    </w:p>
    <w:p w14:paraId="631F31C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EC6909D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4: 36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Spine – Base to Summit Conference</w:t>
      </w:r>
    </w:p>
    <w:p w14:paraId="62A6BCA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omprehensive Spine Surgery Lecture Symposium offered by Broad Water, Inc.</w:t>
      </w:r>
    </w:p>
    <w:p w14:paraId="319F9EB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Beaver Creek, Colorado, USA</w:t>
      </w:r>
    </w:p>
    <w:p w14:paraId="5399BD9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C0ADFC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4: 27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Neurosurgery in the Rockies Conference</w:t>
      </w:r>
    </w:p>
    <w:p w14:paraId="5838EA81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University of Colorado Department of Neurosurgery</w:t>
      </w:r>
    </w:p>
    <w:p w14:paraId="1A893CB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Beaver Creek, Colorado, USA</w:t>
      </w:r>
    </w:p>
    <w:p w14:paraId="1DEA265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ACEDCB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4: Minimally Invasive Spine Surgery – Techniques Course</w:t>
      </w:r>
    </w:p>
    <w:p w14:paraId="2CF5EF8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ourse offered by Stryker Spine at Science Care Cadaver Lab</w:t>
      </w:r>
    </w:p>
    <w:p w14:paraId="71F418B0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Aurora, Colorado, USA</w:t>
      </w:r>
    </w:p>
    <w:p w14:paraId="3C640CAD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54722A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4: 3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rd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Rocky Mountain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Trauma Conference.</w:t>
      </w:r>
    </w:p>
    <w:p w14:paraId="750A8B9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Beaver Creek, Colorado, USA.</w:t>
      </w:r>
    </w:p>
    <w:p w14:paraId="309AB910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ABA691D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5: 37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Spine – Base to Summit Conference</w:t>
      </w:r>
    </w:p>
    <w:p w14:paraId="1C5F504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omprehensive Spine Surgery Lecture Symposium offered by Broad Water, Inc.</w:t>
      </w:r>
    </w:p>
    <w:p w14:paraId="0F96BBD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Beaver Creek, Colorado, USA</w:t>
      </w:r>
    </w:p>
    <w:p w14:paraId="24B0BBA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B1B2D37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5: 18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Selby Spine Conference</w:t>
      </w:r>
    </w:p>
    <w:p w14:paraId="4CA2580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Global Balance, MIS, and Aging Spine Surgery Lecture Symposium offered by F.O.R.E. Inc.</w:t>
      </w:r>
    </w:p>
    <w:p w14:paraId="0B1784C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Park City, Utah, USA</w:t>
      </w:r>
    </w:p>
    <w:p w14:paraId="204D41F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EE7CC9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5: Denver Health Leadership Development Institute</w:t>
      </w:r>
    </w:p>
    <w:p w14:paraId="2DA0710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 Convention Center</w:t>
      </w:r>
    </w:p>
    <w:p w14:paraId="7F1C1D6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74A039A0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1CFA73C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5: Denver Health Lean Management Systems for Leaders</w:t>
      </w:r>
    </w:p>
    <w:p w14:paraId="564F893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 Health Medical Center</w:t>
      </w:r>
    </w:p>
    <w:p w14:paraId="44506D8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5C85DC3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65EB2A1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15: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iGA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Foundational Anterior Spinal Surgery Course</w:t>
      </w:r>
    </w:p>
    <w:p w14:paraId="49F7933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Course offered by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NuVasive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pine</w:t>
      </w:r>
    </w:p>
    <w:p w14:paraId="39D899AD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San Diego, California, USA</w:t>
      </w:r>
    </w:p>
    <w:p w14:paraId="458C47C1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1A9A30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6: 38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Spine – Base to Summit Conference</w:t>
      </w:r>
    </w:p>
    <w:p w14:paraId="53DF732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Coimprehensive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pine Surgery Lecture Symposium offered by Broad Water, Inc.</w:t>
      </w:r>
    </w:p>
    <w:p w14:paraId="3E51301A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Beaver Creek, Colorado, USA</w:t>
      </w:r>
    </w:p>
    <w:p w14:paraId="4BAF313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B0091D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6: 29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Neurosurgery in the Rockies Conference</w:t>
      </w:r>
    </w:p>
    <w:p w14:paraId="7FE75358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University of Colorado Department of Neurosurgery</w:t>
      </w:r>
    </w:p>
    <w:p w14:paraId="6875554C" w14:textId="77777777" w:rsidR="002560F2" w:rsidRDefault="00FC2A7C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eaver Creek, Colorado, USA</w:t>
      </w:r>
    </w:p>
    <w:p w14:paraId="78562809" w14:textId="77777777" w:rsidR="00CA716D" w:rsidRDefault="00CA716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C4AE2E6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: Denver Health Leadership Development Institute</w:t>
      </w:r>
    </w:p>
    <w:p w14:paraId="7FEF4E51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nver Convention Center</w:t>
      </w:r>
    </w:p>
    <w:p w14:paraId="1A9C858B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01BBF2C0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25C6DA5" w14:textId="77777777" w:rsidR="00CA716D" w:rsidRDefault="00CA716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: 1</w:t>
      </w:r>
      <w:r w:rsidRPr="00CA716D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nnual Aspen Ethical Leadership Conference</w:t>
      </w:r>
    </w:p>
    <w:p w14:paraId="4EE707C5" w14:textId="77777777" w:rsidR="00CA716D" w:rsidRDefault="00CA716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University of Colorado Center for Bioethics and Humanities</w:t>
      </w:r>
    </w:p>
    <w:p w14:paraId="1021DD39" w14:textId="77777777" w:rsidR="00CA716D" w:rsidRDefault="00CA716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University of Colorado School of Law</w:t>
      </w:r>
    </w:p>
    <w:p w14:paraId="7E308036" w14:textId="77777777" w:rsidR="00CA716D" w:rsidRDefault="00CA716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University of Denver Daniels College of Business</w:t>
      </w:r>
    </w:p>
    <w:p w14:paraId="25B393C6" w14:textId="77777777" w:rsidR="00CA716D" w:rsidRDefault="00CA716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Aspen, Colorado, USA</w:t>
      </w:r>
    </w:p>
    <w:p w14:paraId="7538EC04" w14:textId="77777777" w:rsidR="00B20692" w:rsidRDefault="00B2069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3C35489" w14:textId="77777777" w:rsidR="00B20692" w:rsidRDefault="00B2069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: Credentialing &amp; Privileging: Essential Training for Physician Leaders</w:t>
      </w:r>
    </w:p>
    <w:p w14:paraId="178EC1A5" w14:textId="77777777" w:rsidR="00B20692" w:rsidRDefault="00B2069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Greeley Company</w:t>
      </w:r>
    </w:p>
    <w:p w14:paraId="5AA7A16B" w14:textId="77777777" w:rsidR="00B20692" w:rsidRDefault="00B2069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nver Health Medical Center</w:t>
      </w:r>
    </w:p>
    <w:p w14:paraId="6BE874D6" w14:textId="77777777" w:rsidR="00B20692" w:rsidRDefault="003F4AC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4FD73652" w14:textId="77777777" w:rsidR="003F4AC8" w:rsidRDefault="003F4AC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E4BB5F1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: Denver Health Leadership Development Institute</w:t>
      </w:r>
    </w:p>
    <w:p w14:paraId="098FA357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nver Convention Center</w:t>
      </w:r>
    </w:p>
    <w:p w14:paraId="6679EA57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6E1FEC1C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9B1EC93" w14:textId="77777777" w:rsidR="003F4AC8" w:rsidRDefault="003F4AC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2017: </w:t>
      </w:r>
      <w:r w:rsidR="006421E5">
        <w:rPr>
          <w:rFonts w:ascii="Times New Roman" w:eastAsia="Times New Roman" w:hAnsi="Times New Roman" w:cs="Times New Roman"/>
          <w:sz w:val="24"/>
          <w:szCs w:val="20"/>
        </w:rPr>
        <w:t>Communication in Healthcare Basic Course</w:t>
      </w:r>
    </w:p>
    <w:p w14:paraId="19CDADBA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arolinas Healthcare System: Charlotte Area Health Education Center (AHEC)</w:t>
      </w:r>
    </w:p>
    <w:p w14:paraId="028E88BF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nver Convention Center</w:t>
      </w:r>
    </w:p>
    <w:p w14:paraId="3120C880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51B8AA6C" w14:textId="77777777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46ECC80" w14:textId="77777777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: Spine Motion-Preservation: Cervical Total Disc Replacement</w:t>
      </w:r>
    </w:p>
    <w:p w14:paraId="19A8071F" w14:textId="77777777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orth American Spine Society</w:t>
      </w:r>
    </w:p>
    <w:p w14:paraId="5E25E1B6" w14:textId="77777777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pine Education and Research Center</w:t>
      </w:r>
    </w:p>
    <w:p w14:paraId="6E50FED2" w14:textId="77777777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urr Ridge, Illinois, USA</w:t>
      </w:r>
    </w:p>
    <w:p w14:paraId="344CBA39" w14:textId="77777777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E90E0F7" w14:textId="77777777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: Adult Spinal-Deformity Surgery: Advanced Techniques</w:t>
      </w:r>
    </w:p>
    <w:p w14:paraId="17134FC8" w14:textId="6066D583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AO Spine &amp; International Spine Study Group</w:t>
      </w:r>
      <w:r w:rsidR="00D139DF">
        <w:rPr>
          <w:rFonts w:ascii="Times New Roman" w:eastAsia="Times New Roman" w:hAnsi="Times New Roman" w:cs="Times New Roman"/>
          <w:sz w:val="24"/>
          <w:szCs w:val="20"/>
        </w:rPr>
        <w:t xml:space="preserve"> (ISSG)</w:t>
      </w:r>
    </w:p>
    <w:p w14:paraId="5AE85C6F" w14:textId="6419FC32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quendo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Center</w:t>
      </w:r>
      <w:r w:rsidR="00D139DF">
        <w:rPr>
          <w:rFonts w:ascii="Times New Roman" w:eastAsia="Times New Roman" w:hAnsi="Times New Roman" w:cs="Times New Roman"/>
          <w:sz w:val="24"/>
          <w:szCs w:val="20"/>
        </w:rPr>
        <w:t>: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ioskill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Lab</w:t>
      </w:r>
    </w:p>
    <w:p w14:paraId="1F2EF1AE" w14:textId="77777777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as Vegas, Nevada, USA</w:t>
      </w:r>
    </w:p>
    <w:p w14:paraId="70E4B4F1" w14:textId="77777777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0FE80DB" w14:textId="4AB31C1D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: Minimally-Invasive Spine Surgery: Advanced Techniques</w:t>
      </w:r>
    </w:p>
    <w:p w14:paraId="544A650B" w14:textId="0C005685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tryker Spine</w:t>
      </w:r>
    </w:p>
    <w:p w14:paraId="45132F09" w14:textId="26EEDAEA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quendo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Center: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ioskill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Lab</w:t>
      </w:r>
    </w:p>
    <w:p w14:paraId="0403F586" w14:textId="25DB0D5F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as Vegas, Nevada, USA</w:t>
      </w:r>
    </w:p>
    <w:p w14:paraId="3451168E" w14:textId="77777777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F9CA96F" w14:textId="2C017FDD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: SMISS Techniques Lab</w:t>
      </w:r>
    </w:p>
    <w:p w14:paraId="181D02CF" w14:textId="351D1C77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ociety for Minimally Invasive Spine Surgery</w:t>
      </w:r>
    </w:p>
    <w:p w14:paraId="509311C2" w14:textId="155A99E2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ERIN Laboratory</w:t>
      </w:r>
    </w:p>
    <w:p w14:paraId="38D9C4AB" w14:textId="3348E653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as Vegas, Nevada, USA</w:t>
      </w:r>
    </w:p>
    <w:p w14:paraId="4FCE2AB3" w14:textId="77777777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EB8DB11" w14:textId="22359ED3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: SMISS Annual Forum</w:t>
      </w:r>
    </w:p>
    <w:p w14:paraId="64B8D7A4" w14:textId="62A65531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ociety for Minimally Invasive Spine Surgery</w:t>
      </w:r>
    </w:p>
    <w:p w14:paraId="7E1ABBDF" w14:textId="20A74663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he Cosmopolitan Convention Center</w:t>
      </w:r>
    </w:p>
    <w:p w14:paraId="221F2A52" w14:textId="66B7B8E0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as Vegas, Nevada, USA</w:t>
      </w:r>
    </w:p>
    <w:p w14:paraId="4C43F917" w14:textId="77777777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13C5B31" w14:textId="2B171558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2017: </w:t>
      </w:r>
      <w:r w:rsidR="00BE5337">
        <w:rPr>
          <w:rFonts w:ascii="Times New Roman" w:eastAsia="Times New Roman" w:hAnsi="Times New Roman" w:cs="Times New Roman"/>
          <w:sz w:val="24"/>
          <w:szCs w:val="20"/>
        </w:rPr>
        <w:t>Spine Coding Update: Conquering your Coding Hurdles</w:t>
      </w:r>
    </w:p>
    <w:p w14:paraId="2720A999" w14:textId="5AAEC358" w:rsidR="00BE5337" w:rsidRDefault="00BE5337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orth American Spine Society</w:t>
      </w:r>
    </w:p>
    <w:p w14:paraId="2F9AA4BD" w14:textId="7D88FB41" w:rsidR="00BE5337" w:rsidRDefault="00BE5337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rlando Convention Center</w:t>
      </w:r>
    </w:p>
    <w:p w14:paraId="47D14542" w14:textId="326C2633" w:rsidR="00997305" w:rsidRDefault="0099730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rlando, Florida, USA</w:t>
      </w:r>
    </w:p>
    <w:p w14:paraId="425ADA0E" w14:textId="77777777" w:rsidR="00997305" w:rsidRDefault="0099730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A024791" w14:textId="128B6FD4" w:rsidR="00997305" w:rsidRDefault="0099730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: NASS Annual Meeting</w:t>
      </w:r>
    </w:p>
    <w:p w14:paraId="44808C19" w14:textId="6805759A" w:rsidR="00997305" w:rsidRDefault="0099730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orth American Spine Society</w:t>
      </w:r>
    </w:p>
    <w:p w14:paraId="0A4DDC34" w14:textId="51008247" w:rsidR="00997305" w:rsidRDefault="0099730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rlando Convention Center</w:t>
      </w:r>
    </w:p>
    <w:p w14:paraId="347D966C" w14:textId="1B92BDDB" w:rsidR="00997305" w:rsidRPr="00FC2A7C" w:rsidRDefault="0099730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rlando, Florida, USA</w:t>
      </w:r>
    </w:p>
    <w:p w14:paraId="66FA7481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1545FF7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CF25E2D" w14:textId="77777777" w:rsidR="00FC2A7C" w:rsidRPr="00FC2A7C" w:rsidRDefault="00FC2A7C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ISCELLANEOUS</w:t>
      </w:r>
    </w:p>
    <w:p w14:paraId="491396D9" w14:textId="77777777" w:rsidR="00FC2A7C" w:rsidRDefault="00FC2A7C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8EED0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10-Present: </w:t>
      </w: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Grand Marshall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C.U.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Surgery Alumni Association Golf Tournament</w:t>
      </w:r>
    </w:p>
    <w:p w14:paraId="792727F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07-Present: </w:t>
      </w: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Grand Marshall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: C.U.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Surgery Alumni Association Tailgate Event</w:t>
      </w:r>
    </w:p>
    <w:p w14:paraId="6E34F81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13-Present: </w:t>
      </w: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Grand Marshall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: C.U.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s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Resident-Fellow-Faculty Ski-Day</w:t>
      </w:r>
    </w:p>
    <w:p w14:paraId="011E373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12: </w:t>
      </w: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Guest Editor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: Mediators of Inflammation in Neurological Disorders.  Pathology Research Int’l.</w:t>
      </w:r>
    </w:p>
    <w:p w14:paraId="7F39F181" w14:textId="77777777" w:rsidR="00E93731" w:rsidRPr="00FC2A7C" w:rsidRDefault="002560F2" w:rsidP="00FC2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11: </w:t>
      </w: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Master of Ceremonies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: James S. Miles Lectureship – C.U.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</w:t>
      </w:r>
      <w:r w:rsidR="008C6828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8C6828">
        <w:rPr>
          <w:rFonts w:ascii="Times New Roman" w:eastAsia="Times New Roman" w:hAnsi="Times New Roman" w:cs="Times New Roman"/>
          <w:sz w:val="24"/>
          <w:szCs w:val="24"/>
        </w:rPr>
        <w:t xml:space="preserve"> Research-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Day.</w:t>
      </w:r>
    </w:p>
    <w:sectPr w:rsidR="00E93731" w:rsidRPr="00FC2A7C" w:rsidSect="002560F2">
      <w:type w:val="continuous"/>
      <w:pgSz w:w="12240" w:h="15840" w:code="1"/>
      <w:pgMar w:top="1008" w:right="1008" w:bottom="1008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5FB0F" w14:textId="77777777" w:rsidR="004E793D" w:rsidRDefault="004E793D">
      <w:pPr>
        <w:spacing w:after="0" w:line="240" w:lineRule="auto"/>
      </w:pPr>
      <w:r>
        <w:separator/>
      </w:r>
    </w:p>
  </w:endnote>
  <w:endnote w:type="continuationSeparator" w:id="0">
    <w:p w14:paraId="095B14E2" w14:textId="77777777" w:rsidR="004E793D" w:rsidRDefault="004E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9B8B2" w14:textId="77777777" w:rsidR="00A83074" w:rsidRDefault="00A83074" w:rsidP="002560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F4807" w14:textId="77777777" w:rsidR="00A83074" w:rsidRDefault="00A83074" w:rsidP="002560F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5E5F6" w14:textId="77777777" w:rsidR="00A83074" w:rsidRDefault="00A83074" w:rsidP="002560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332E">
      <w:rPr>
        <w:rStyle w:val="PageNumber"/>
        <w:noProof/>
      </w:rPr>
      <w:t>18</w:t>
    </w:r>
    <w:r>
      <w:rPr>
        <w:rStyle w:val="PageNumber"/>
      </w:rPr>
      <w:fldChar w:fldCharType="end"/>
    </w:r>
  </w:p>
  <w:p w14:paraId="1083DF4B" w14:textId="77777777" w:rsidR="00A83074" w:rsidRDefault="00A83074" w:rsidP="002560F2">
    <w:pPr>
      <w:pStyle w:val="Footer"/>
      <w:ind w:right="360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4C680" w14:textId="77777777" w:rsidR="00A83074" w:rsidRDefault="00A83074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BD332E"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94C4F" w14:textId="77777777" w:rsidR="004E793D" w:rsidRDefault="004E793D">
      <w:pPr>
        <w:spacing w:after="0" w:line="240" w:lineRule="auto"/>
      </w:pPr>
      <w:r>
        <w:separator/>
      </w:r>
    </w:p>
  </w:footnote>
  <w:footnote w:type="continuationSeparator" w:id="0">
    <w:p w14:paraId="11865A2F" w14:textId="77777777" w:rsidR="004E793D" w:rsidRDefault="004E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82E4A" w14:textId="77777777" w:rsidR="00A83074" w:rsidRDefault="00A83074">
    <w:pPr>
      <w:pStyle w:val="Header"/>
      <w:rPr>
        <w:b/>
        <w:sz w:val="24"/>
        <w:u w:val="single"/>
      </w:rPr>
    </w:pPr>
    <w:r>
      <w:rPr>
        <w:b/>
        <w:sz w:val="24"/>
        <w:u w:val="single"/>
      </w:rPr>
      <w:t>Todd F. VanderHeiden, M.D. – Curriculum Vitae</w:t>
    </w:r>
    <w:r>
      <w:rPr>
        <w:b/>
        <w:sz w:val="24"/>
        <w:u w:val="single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CD4"/>
    <w:multiLevelType w:val="hybridMultilevel"/>
    <w:tmpl w:val="8E0494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B5E7C"/>
    <w:multiLevelType w:val="singleLevel"/>
    <w:tmpl w:val="F40E79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2A93E62"/>
    <w:multiLevelType w:val="hybridMultilevel"/>
    <w:tmpl w:val="E922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D442E"/>
    <w:multiLevelType w:val="hybridMultilevel"/>
    <w:tmpl w:val="8FD44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E3488"/>
    <w:multiLevelType w:val="hybridMultilevel"/>
    <w:tmpl w:val="C7E67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4347A"/>
    <w:multiLevelType w:val="hybridMultilevel"/>
    <w:tmpl w:val="A322D9F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55EB"/>
    <w:multiLevelType w:val="hybridMultilevel"/>
    <w:tmpl w:val="D02CB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32593"/>
    <w:multiLevelType w:val="hybridMultilevel"/>
    <w:tmpl w:val="0660D31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263B9"/>
    <w:multiLevelType w:val="hybridMultilevel"/>
    <w:tmpl w:val="37D0B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400CA"/>
    <w:multiLevelType w:val="hybridMultilevel"/>
    <w:tmpl w:val="2CEA828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925A21"/>
    <w:multiLevelType w:val="hybridMultilevel"/>
    <w:tmpl w:val="33A4A28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F1EFF"/>
    <w:multiLevelType w:val="hybridMultilevel"/>
    <w:tmpl w:val="311A3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16E25"/>
    <w:multiLevelType w:val="hybridMultilevel"/>
    <w:tmpl w:val="E89C6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0677AE"/>
    <w:multiLevelType w:val="singleLevel"/>
    <w:tmpl w:val="1F22B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51394329"/>
    <w:multiLevelType w:val="hybridMultilevel"/>
    <w:tmpl w:val="7B748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B3F59"/>
    <w:multiLevelType w:val="hybridMultilevel"/>
    <w:tmpl w:val="94DE7090"/>
    <w:lvl w:ilvl="0" w:tplc="B2FE51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3756983"/>
    <w:multiLevelType w:val="singleLevel"/>
    <w:tmpl w:val="1298A9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5B9D518F"/>
    <w:multiLevelType w:val="hybridMultilevel"/>
    <w:tmpl w:val="91D4D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409EE"/>
    <w:multiLevelType w:val="hybridMultilevel"/>
    <w:tmpl w:val="0E3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47E5A"/>
    <w:multiLevelType w:val="hybridMultilevel"/>
    <w:tmpl w:val="3FCAB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73E41"/>
    <w:multiLevelType w:val="hybridMultilevel"/>
    <w:tmpl w:val="E95AD9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F444B8C"/>
    <w:multiLevelType w:val="hybridMultilevel"/>
    <w:tmpl w:val="DADE0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554A0"/>
    <w:multiLevelType w:val="hybridMultilevel"/>
    <w:tmpl w:val="7FDE0F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2E5E48"/>
    <w:multiLevelType w:val="hybridMultilevel"/>
    <w:tmpl w:val="38380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004D1"/>
    <w:multiLevelType w:val="hybridMultilevel"/>
    <w:tmpl w:val="1526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93357"/>
    <w:multiLevelType w:val="hybridMultilevel"/>
    <w:tmpl w:val="E294F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07303"/>
    <w:multiLevelType w:val="hybridMultilevel"/>
    <w:tmpl w:val="B9B8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3201F"/>
    <w:multiLevelType w:val="hybridMultilevel"/>
    <w:tmpl w:val="FDBEE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5"/>
  </w:num>
  <w:num w:numId="5">
    <w:abstractNumId w:val="0"/>
  </w:num>
  <w:num w:numId="6">
    <w:abstractNumId w:val="7"/>
  </w:num>
  <w:num w:numId="7">
    <w:abstractNumId w:val="9"/>
  </w:num>
  <w:num w:numId="8">
    <w:abstractNumId w:val="20"/>
  </w:num>
  <w:num w:numId="9">
    <w:abstractNumId w:val="10"/>
  </w:num>
  <w:num w:numId="10">
    <w:abstractNumId w:val="3"/>
  </w:num>
  <w:num w:numId="11">
    <w:abstractNumId w:val="4"/>
  </w:num>
  <w:num w:numId="12">
    <w:abstractNumId w:val="26"/>
  </w:num>
  <w:num w:numId="13">
    <w:abstractNumId w:val="14"/>
  </w:num>
  <w:num w:numId="14">
    <w:abstractNumId w:val="18"/>
  </w:num>
  <w:num w:numId="15">
    <w:abstractNumId w:val="22"/>
  </w:num>
  <w:num w:numId="16">
    <w:abstractNumId w:val="6"/>
  </w:num>
  <w:num w:numId="17">
    <w:abstractNumId w:val="11"/>
  </w:num>
  <w:num w:numId="18">
    <w:abstractNumId w:val="19"/>
  </w:num>
  <w:num w:numId="19">
    <w:abstractNumId w:val="27"/>
  </w:num>
  <w:num w:numId="20">
    <w:abstractNumId w:val="25"/>
  </w:num>
  <w:num w:numId="21">
    <w:abstractNumId w:val="2"/>
  </w:num>
  <w:num w:numId="22">
    <w:abstractNumId w:val="21"/>
  </w:num>
  <w:num w:numId="23">
    <w:abstractNumId w:val="8"/>
  </w:num>
  <w:num w:numId="24">
    <w:abstractNumId w:val="12"/>
  </w:num>
  <w:num w:numId="25">
    <w:abstractNumId w:val="5"/>
  </w:num>
  <w:num w:numId="26">
    <w:abstractNumId w:val="17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7F"/>
    <w:rsid w:val="00003FB4"/>
    <w:rsid w:val="00005296"/>
    <w:rsid w:val="00016051"/>
    <w:rsid w:val="00023E3D"/>
    <w:rsid w:val="000413CB"/>
    <w:rsid w:val="000575C7"/>
    <w:rsid w:val="00062A3A"/>
    <w:rsid w:val="00097E3C"/>
    <w:rsid w:val="000B4A2B"/>
    <w:rsid w:val="000E59D9"/>
    <w:rsid w:val="000F0D58"/>
    <w:rsid w:val="001050C3"/>
    <w:rsid w:val="00120E8E"/>
    <w:rsid w:val="0015392E"/>
    <w:rsid w:val="00160F82"/>
    <w:rsid w:val="00162DF6"/>
    <w:rsid w:val="0017347F"/>
    <w:rsid w:val="001834BF"/>
    <w:rsid w:val="001A430B"/>
    <w:rsid w:val="0020659A"/>
    <w:rsid w:val="00225FF4"/>
    <w:rsid w:val="002465A0"/>
    <w:rsid w:val="002560F2"/>
    <w:rsid w:val="00261C71"/>
    <w:rsid w:val="00262970"/>
    <w:rsid w:val="00270151"/>
    <w:rsid w:val="002853DB"/>
    <w:rsid w:val="002A5A79"/>
    <w:rsid w:val="002B0393"/>
    <w:rsid w:val="00305944"/>
    <w:rsid w:val="00307E5F"/>
    <w:rsid w:val="00334B91"/>
    <w:rsid w:val="003704DA"/>
    <w:rsid w:val="00385C5B"/>
    <w:rsid w:val="003A5381"/>
    <w:rsid w:val="003C323B"/>
    <w:rsid w:val="003D066B"/>
    <w:rsid w:val="003F1814"/>
    <w:rsid w:val="003F4AC8"/>
    <w:rsid w:val="00436898"/>
    <w:rsid w:val="00440010"/>
    <w:rsid w:val="004551F7"/>
    <w:rsid w:val="004A21E8"/>
    <w:rsid w:val="004E793D"/>
    <w:rsid w:val="004F6053"/>
    <w:rsid w:val="00507CF6"/>
    <w:rsid w:val="005A56D3"/>
    <w:rsid w:val="00616B38"/>
    <w:rsid w:val="006421E5"/>
    <w:rsid w:val="00671FAE"/>
    <w:rsid w:val="006A7DE1"/>
    <w:rsid w:val="00750D6C"/>
    <w:rsid w:val="00752F97"/>
    <w:rsid w:val="0076568F"/>
    <w:rsid w:val="00771847"/>
    <w:rsid w:val="00780D6E"/>
    <w:rsid w:val="007849DD"/>
    <w:rsid w:val="00792565"/>
    <w:rsid w:val="007927E0"/>
    <w:rsid w:val="007B244C"/>
    <w:rsid w:val="007C7BA6"/>
    <w:rsid w:val="00836480"/>
    <w:rsid w:val="00853DF4"/>
    <w:rsid w:val="0089030A"/>
    <w:rsid w:val="0089207F"/>
    <w:rsid w:val="008A349A"/>
    <w:rsid w:val="008C6828"/>
    <w:rsid w:val="00901535"/>
    <w:rsid w:val="009160E1"/>
    <w:rsid w:val="00925229"/>
    <w:rsid w:val="00943B30"/>
    <w:rsid w:val="009937B6"/>
    <w:rsid w:val="00997305"/>
    <w:rsid w:val="00997FDE"/>
    <w:rsid w:val="009E4A16"/>
    <w:rsid w:val="00A74D85"/>
    <w:rsid w:val="00A83074"/>
    <w:rsid w:val="00AA5069"/>
    <w:rsid w:val="00AE142B"/>
    <w:rsid w:val="00AF19CA"/>
    <w:rsid w:val="00B0003F"/>
    <w:rsid w:val="00B15125"/>
    <w:rsid w:val="00B20692"/>
    <w:rsid w:val="00B534F6"/>
    <w:rsid w:val="00B62DD7"/>
    <w:rsid w:val="00BD332E"/>
    <w:rsid w:val="00BE0C14"/>
    <w:rsid w:val="00BE5337"/>
    <w:rsid w:val="00BE5C21"/>
    <w:rsid w:val="00C3401C"/>
    <w:rsid w:val="00C7505A"/>
    <w:rsid w:val="00CA716D"/>
    <w:rsid w:val="00CD4157"/>
    <w:rsid w:val="00D054A6"/>
    <w:rsid w:val="00D139DF"/>
    <w:rsid w:val="00D97C18"/>
    <w:rsid w:val="00E37F9C"/>
    <w:rsid w:val="00E93731"/>
    <w:rsid w:val="00EB05F8"/>
    <w:rsid w:val="00F04DC5"/>
    <w:rsid w:val="00F2355F"/>
    <w:rsid w:val="00F25D21"/>
    <w:rsid w:val="00F341E8"/>
    <w:rsid w:val="00FC2A7C"/>
    <w:rsid w:val="00FC6EE7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437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60F2"/>
    <w:pPr>
      <w:keepNext/>
      <w:spacing w:after="0" w:line="240" w:lineRule="auto"/>
      <w:ind w:left="288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60F2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semiHidden/>
    <w:unhideWhenUsed/>
    <w:rsid w:val="002560F2"/>
  </w:style>
  <w:style w:type="paragraph" w:styleId="Title">
    <w:name w:val="Title"/>
    <w:basedOn w:val="Normal"/>
    <w:link w:val="TitleChar"/>
    <w:qFormat/>
    <w:rsid w:val="002560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560F2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2560F2"/>
    <w:rPr>
      <w:color w:val="0000FF"/>
      <w:u w:val="single"/>
    </w:rPr>
  </w:style>
  <w:style w:type="paragraph" w:styleId="Header">
    <w:name w:val="header"/>
    <w:basedOn w:val="Normal"/>
    <w:link w:val="HeaderChar"/>
    <w:rsid w:val="002560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560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560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560F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560F2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560F2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560F2"/>
  </w:style>
  <w:style w:type="paragraph" w:styleId="BodyText">
    <w:name w:val="Body Text"/>
    <w:basedOn w:val="Normal"/>
    <w:link w:val="BodyTextChar"/>
    <w:rsid w:val="002560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560F2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2560F2"/>
    <w:pPr>
      <w:tabs>
        <w:tab w:val="left" w:pos="0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560F2"/>
    <w:rPr>
      <w:rFonts w:ascii="Arial" w:eastAsia="Times New Roman" w:hAnsi="Arial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2560F2"/>
    <w:pPr>
      <w:spacing w:after="0" w:line="240" w:lineRule="auto"/>
      <w:ind w:left="2160" w:hanging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60F2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2560F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560F2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560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60F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0F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56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60F2"/>
    <w:pPr>
      <w:keepNext/>
      <w:spacing w:after="0" w:line="240" w:lineRule="auto"/>
      <w:ind w:left="288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60F2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semiHidden/>
    <w:unhideWhenUsed/>
    <w:rsid w:val="002560F2"/>
  </w:style>
  <w:style w:type="paragraph" w:styleId="Title">
    <w:name w:val="Title"/>
    <w:basedOn w:val="Normal"/>
    <w:link w:val="TitleChar"/>
    <w:qFormat/>
    <w:rsid w:val="002560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560F2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2560F2"/>
    <w:rPr>
      <w:color w:val="0000FF"/>
      <w:u w:val="single"/>
    </w:rPr>
  </w:style>
  <w:style w:type="paragraph" w:styleId="Header">
    <w:name w:val="header"/>
    <w:basedOn w:val="Normal"/>
    <w:link w:val="HeaderChar"/>
    <w:rsid w:val="002560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560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560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560F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560F2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560F2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560F2"/>
  </w:style>
  <w:style w:type="paragraph" w:styleId="BodyText">
    <w:name w:val="Body Text"/>
    <w:basedOn w:val="Normal"/>
    <w:link w:val="BodyTextChar"/>
    <w:rsid w:val="002560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560F2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2560F2"/>
    <w:pPr>
      <w:tabs>
        <w:tab w:val="left" w:pos="0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560F2"/>
    <w:rPr>
      <w:rFonts w:ascii="Arial" w:eastAsia="Times New Roman" w:hAnsi="Arial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2560F2"/>
    <w:pPr>
      <w:spacing w:after="0" w:line="240" w:lineRule="auto"/>
      <w:ind w:left="2160" w:hanging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60F2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2560F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560F2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560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60F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0F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56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http://www.ncbi.nlm.nih.gov/pubmed/23354256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F95D-62FD-8547-9FE7-1EC8F43B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104</Words>
  <Characters>29097</Characters>
  <Application>Microsoft Macintosh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A</Company>
  <LinksUpToDate>false</LinksUpToDate>
  <CharactersWithSpaces>3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anderh</dc:creator>
  <cp:keywords/>
  <dc:description/>
  <cp:lastModifiedBy>Panorama Orthopedics</cp:lastModifiedBy>
  <cp:revision>2</cp:revision>
  <dcterms:created xsi:type="dcterms:W3CDTF">2018-03-08T20:36:00Z</dcterms:created>
  <dcterms:modified xsi:type="dcterms:W3CDTF">2018-03-08T20:36:00Z</dcterms:modified>
</cp:coreProperties>
</file>